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CFF15" w14:textId="77777777" w:rsidR="005E6B03" w:rsidRDefault="005E13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пловидение в физиологических исследованиях (норма)</w:t>
      </w:r>
    </w:p>
    <w:p w14:paraId="5C228FE2" w14:textId="77777777" w:rsidR="005E6B03" w:rsidRDefault="005E6B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F6C75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Способ диагностики функционального состояния периферических сосудов (Усанов Д. А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Скрипаль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B., Протопопов A.A., Сагайдачный A.A.). Патент РФ № 2405416 от 12.05.2009.</w:t>
      </w:r>
    </w:p>
    <w:p w14:paraId="7A4A2034" w14:textId="19A1E063" w:rsidR="005E6B03" w:rsidRPr="00EA515E" w:rsidRDefault="005E130C" w:rsidP="00EA515E">
      <w:pPr>
        <w:pStyle w:val="ac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08C275A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Акимов Е.Б., Андреев Р.С., Каленов Ю.Н. и др. Температурный портрет человека и его связь с аэробной производительностью и уровнем лактата в крови // Физиология человека. 2010. Т. 36. № 4. С.89-101.</w:t>
      </w:r>
    </w:p>
    <w:p w14:paraId="2728972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Акимов Е.Б., Андреев Р.С., Каленов Ю.Н. и др. Возможности инфракрасной термографии по выявлению морфофункциональных характеристик человека (детей и взрослых) // Вестник Московского университета. Серия 23 «Антропология», 2016, №3, C. 49-58.</w:t>
      </w:r>
    </w:p>
    <w:p w14:paraId="5B3BAD4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Андреев Р.С., Каленов Ю.Н., Якушкин А.В. и др. Возможности инфракрасной термографии по выявлению морфофункциональных характеристик человека (детей и взрослых) // Вестник Московского университета. Сер. 23: «Антропология». 2016, № 2. С. 49-58.</w:t>
      </w:r>
    </w:p>
    <w:p w14:paraId="1B743FA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Вайнер Б.Г. Изучение физиологических функций организма человека методами матричного тепловидения // II Евразийский конгресс по медицинской физике и инженерии «Медицинская физика-2005», Москва, 21-24 июня, 2005. Москва: изд-во МГУ им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.В.Ломоносова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2005. с. 340-341.</w:t>
      </w:r>
    </w:p>
    <w:p w14:paraId="55BB045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Воловик М.Г., Александров Н.М., Киселев Д.В. и др. Изменения температуры и микроциркуляции участков кожи на кистях рук при многократной артериовенозной окклюзии пальца // Тез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XVIII Науч.-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практ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«Тепловидение в медицине, промышленности и экологии» (ТеМП-2014).  СПб., 22-23 октября 2014 г. С. 41-42.</w:t>
      </w:r>
    </w:p>
    <w:p w14:paraId="02A1940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Воловик М.Г., Габдуллина Е.Г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Зевеке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А.В. и др. Определение температуры в термочувствительных точках кожи человека // Российский физиологический журнал им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И.М.Сеченова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1998, № 3. С. 256-259.</w:t>
      </w:r>
    </w:p>
    <w:p w14:paraId="0BB8D35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Воловик М.Г., Киселев Д.В., Полевая С.А. и др. Динамика ИК-излучения кожных покровов кистей при многократной периодической артериальной окклюзии пальца // V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науч.-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практич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«Высокие технологии, фундаментальные и прикладные исследования в физиологии и медицине (PhysioMedi-5)». 14-15 ноября 2013 г., Санкт-Петербург. СПб: изд-во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Политехн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ун-та, 2013. С. 121-123.</w:t>
      </w:r>
    </w:p>
    <w:p w14:paraId="4C919C8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Воловик М.Г., Киселев Д.В., Полевая С.А. и др. Влияние многократной локальной ишемии на температурный режим и микроциркуляцию кожи кисти у человека // Физиология человека. </w:t>
      </w:r>
      <w:r w:rsidRPr="00EA51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15. </w:t>
      </w:r>
      <w:r w:rsidRPr="00EA515E">
        <w:rPr>
          <w:rFonts w:ascii="Times New Roman" w:eastAsia="Calibri" w:hAnsi="Times New Roman" w:cs="Times New Roman"/>
          <w:sz w:val="24"/>
          <w:szCs w:val="24"/>
        </w:rPr>
        <w:t>Т</w:t>
      </w:r>
      <w:r w:rsidRPr="00EA51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41, № 4, </w:t>
      </w:r>
      <w:r w:rsidRPr="00EA515E">
        <w:rPr>
          <w:rFonts w:ascii="Times New Roman" w:eastAsia="Calibri" w:hAnsi="Times New Roman" w:cs="Times New Roman"/>
          <w:sz w:val="24"/>
          <w:szCs w:val="24"/>
        </w:rPr>
        <w:t>С</w:t>
      </w:r>
      <w:r w:rsidRPr="00EA515E">
        <w:rPr>
          <w:rFonts w:ascii="Times New Roman" w:eastAsia="Calibri" w:hAnsi="Times New Roman" w:cs="Times New Roman"/>
          <w:sz w:val="24"/>
          <w:szCs w:val="24"/>
          <w:lang w:val="en-US"/>
        </w:rPr>
        <w:t>. 100-109 [</w:t>
      </w:r>
      <w:r w:rsidRPr="00EA515E">
        <w:rPr>
          <w:rFonts w:ascii="Times New Roman" w:eastAsia="Calibri" w:hAnsi="Times New Roman" w:cs="Times New Roman"/>
          <w:sz w:val="24"/>
          <w:szCs w:val="24"/>
        </w:rPr>
        <w:t>Перевод</w:t>
      </w:r>
      <w:r w:rsidRPr="00EA51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  <w:lang w:val="en-US"/>
        </w:rPr>
        <w:t>Volovi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.G., Kiselyov D.V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  <w:lang w:val="en-US"/>
        </w:rPr>
        <w:t>Polevay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  <w:lang w:val="en-US"/>
        </w:rPr>
        <w:t>Aleksandr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.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  <w:lang w:val="en-US"/>
        </w:rPr>
        <w:t>Peretyag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.V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  <w:lang w:val="en-US"/>
        </w:rPr>
        <w:t>Khomyakov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.I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  <w:lang w:val="en-US"/>
        </w:rPr>
        <w:t>Koval’chu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V. Effects of Repeated Local Ischemia on the Temperature and Microcirculation in the Skin of the Human Hand // Human Physiology. </w:t>
      </w:r>
      <w:r w:rsidRPr="00EA515E">
        <w:rPr>
          <w:rFonts w:ascii="Times New Roman" w:eastAsia="Calibri" w:hAnsi="Times New Roman" w:cs="Times New Roman"/>
          <w:sz w:val="24"/>
          <w:szCs w:val="24"/>
        </w:rPr>
        <w:t>2015. V. 41, N 4. Р. 428-436]. DOI 10.1134/S0362119715030184</w:t>
      </w:r>
    </w:p>
    <w:p w14:paraId="092F070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Гуляев Ю.В., Годик Э.Э., Петров А.В., Тараторин A.M. О возможностях дистанционной функциональной диагностики биологических объектов по их собственному инфракрасному излучению // ДАН. 1984. Т. 277, №6. С. 1486-1491.</w:t>
      </w:r>
    </w:p>
    <w:p w14:paraId="6C2C9AB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Залетов И.С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айсков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Д.И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Жабская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В.И. и др. Исследование регуляции тонуса периферических кровеносных сосудов методом двухмерной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термовизуализации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// В сб. VII Всероссийской с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участием школы-конференции «Физиология и патология кровообращения» - 2020, ООО "РА ИЛЬФ" (Москва), С. 80-81.</w:t>
      </w:r>
    </w:p>
    <w:p w14:paraId="063820C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Залетов И.С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айсков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Д.И., Сагайдачный А.А. и др. Термографическая и реографическая оценка синхронности колебаний кровотока в контралатеральных областях конечностей // В сб. «Оптические методы исследования потоков» XVI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научно-технической конференции. Москва 28 июня- 02 июля 2021 г.</w:t>
      </w:r>
    </w:p>
    <w:p w14:paraId="324EDC2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Залетов И.С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айсков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Д.И., Фомин А.В. и др. Термографическая оценка корреляции гемодинамики в контралатеральных конечностях // Методы компьютерной диагностики в биологии и медицине - 2020. Сб. статей Всероссийской школы-семинара. Саратов, 2020. С. 60-64.</w:t>
      </w:r>
    </w:p>
    <w:p w14:paraId="2B8B947E" w14:textId="61B70CF7" w:rsidR="00FC5E5D" w:rsidRPr="00EA515E" w:rsidRDefault="00FC5E5D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летов И.С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айсков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Д.И., Фомин А.В. и др. Термографическая и реографическая оценка синхронности колебаний кровотока в контралатеральных областях конечностей // Оптические методы исследования потоков, 2021, C.107-113 </w:t>
      </w:r>
    </w:p>
    <w:p w14:paraId="7FF0204A" w14:textId="6565D8C6" w:rsidR="00FC5E5D" w:rsidRPr="00EA515E" w:rsidRDefault="00FC5E5D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Залетов И.С., Сагайдачный А.А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айсков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Д.И. Анализ взаимосвязи колебаний тонуса макро- и микрососудов методами ультразвуковой допплерографии и инфракрасной термографии // Микроциркуляция и гемореология: материалы ХIV международной научной конференции по микроциркуляции и гемореологии, Ярославль, 10-11 июля 2023 года. С. 33. EDN NUNCCE.</w:t>
      </w:r>
    </w:p>
    <w:p w14:paraId="24BF97CC" w14:textId="6B76E9B5" w:rsidR="00FC5E5D" w:rsidRPr="00EA515E" w:rsidRDefault="00FC5E5D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Залетов И.С., Сагайдачный А.А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айсков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Д.И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Скрипаль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А.В. Термографический анализ активности потовых каналов и перспективы его использования для диагностики диабетической полинейропатии // Методы компьютерной диагностики в биологии и медицине - 2019 С. 42-45. EDN UEQPOK.</w:t>
      </w:r>
    </w:p>
    <w:p w14:paraId="21671D9F" w14:textId="5BE96B20" w:rsidR="005D47FB" w:rsidRPr="00EA515E" w:rsidRDefault="005D47FB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Залетов И.С., Фомин А.В., Сагайдачный А.А. Свидетельство о государственной регистрации программы для ЭВМ № 2021680366 Российская Федерация. Программа построения карты распределения активных потовых пор на основе анализа инфракрасных термограмм: №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21669782 :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– EDN ATJJLY.</w:t>
      </w:r>
    </w:p>
    <w:p w14:paraId="16604D76" w14:textId="3D953D8D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Иваницкий Г.Р. и др. Особенности температурных распределений в области глаз // ДАН. 2004. Т. 398. № 5. С. 709-714.</w:t>
      </w:r>
    </w:p>
    <w:p w14:paraId="07886F6D" w14:textId="6B59C3DC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Иваницкий Г.Р. и др. Исследование микроциркуляции крови с помощью современных методов термографии при введении </w:t>
      </w:r>
      <w:proofErr w:type="spellStart"/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перфторана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//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сб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«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Перфторуглеродные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соединения в медицине и биологии» (под ред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Г.Р.Иваницкого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Е.Б.Жибурта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Е.И.Маевского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). Пущино, 2004. С. 10-17.</w:t>
      </w:r>
    </w:p>
    <w:p w14:paraId="18276DF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Иваницкий Г.Р. и др. Влияет ли ритм дыхания на температурный портрет лица человека? // ДАН. 2006. Т. 406. №6. С. 840-844.</w:t>
      </w:r>
    </w:p>
    <w:p w14:paraId="3BB317A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Иваницкий Г.Р., Деев А.А., Хижняк Е.П., Хижняк Л.Н. Анализ теплового рельефа на теле человека // Технологии живых систем. 2007. Т. 4. №5-6. С. 43-50.</w:t>
      </w:r>
    </w:p>
    <w:p w14:paraId="609FBAA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Иваницкий Г.Р., Деев А.А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Пашовкин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Т.Н. и др. Особенности теплового проявления подкожных источников нагрева на поверхности тела человека //ДАН. 2008. Т. 420. №4. С. 551-555.</w:t>
      </w:r>
    </w:p>
    <w:p w14:paraId="6AC8C06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Козлов А.В., Сонькин В.Д. Инфракрасная тепловизионная диагностика подкожных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термогенераторов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несократительного теплообразования // Физиология человека, 2019, том 45, № 6, с. 86-102.</w:t>
      </w:r>
    </w:p>
    <w:p w14:paraId="328B306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Козлов А.В., Сонькин В.Д., Якушкин А.В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Торкаев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С.П. Метод исследования активности подкожных термогенных структур при действии стимулов разной модальности // Физиология человека, 2017, т. 43, №6. [Перевод: Method to Estimate Activity of Subcutaneous Thermogenic Structures on Exposure to Stimuli of Different Modalities // Human Physiology November 2017. 43(6):719-728]. DOI 10.1134/S0362119717060032</w:t>
      </w:r>
    </w:p>
    <w:p w14:paraId="20CC9D6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Королева В.И., Воловик М.Г., Горелова Н.А. Экспериментальное тепловизионное исследование реакции мозга через кость // Тез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III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Всесоюз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«Тепловизионная медицинская аппаратура и практика ее применения – ТеМП-85», Фрунзе, апрель 1985. Л., 1985. С. 132-133.</w:t>
      </w:r>
    </w:p>
    <w:p w14:paraId="11BC49F0" w14:textId="77777777" w:rsidR="00FC5E5D" w:rsidRPr="00EA515E" w:rsidRDefault="00FC5E5D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айсков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Д.И., Залетов И.С., Сагайдачный А.А. и др. Влияние активности потовых желез и периферической гемодинамики на температурный ответ кожи человека при проведении дыхательной пробы // В сборнике VII Всероссийской с международным участием школы-конференции «Физиология и патология кровообращения» - 2020, ООО "РА ИЛЬФ" (Москва), С. 80-81.</w:t>
      </w:r>
    </w:p>
    <w:p w14:paraId="64BE9AC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айсков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Д.И., Залетов И.С., Фомин А.В. и др. Интегральное картирование активности потовых желез методом термографии // Методы компьютерной диагностики в биологии и медицине - 2020. Сб. статей Всероссийской школы-семинара. Саратов, 2020. С. 56-60.</w:t>
      </w:r>
    </w:p>
    <w:p w14:paraId="6969DE7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айсков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Д.И., Сагайдачный А.А., Залетов И.С. и др. Интегральное картирование активности потовых желез методом дифференциальной термографии // Известия </w:t>
      </w:r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ратовского университета. Новая серия. Серия: Физика. 2021. Т. 21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3. С. 222-232. https://doi.org/10.18500/1817-3020-2021-21-3-222-232</w:t>
      </w:r>
    </w:p>
    <w:p w14:paraId="1D88265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айсков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Д.И., Сагайдачный А.А., Фомин А.В. Детектирование активности потовых желез методом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акротермографии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и ее взаимосвязь с тонусом артериальных сосудов // Материалы XII конференции "Микроциркуляция и гемореология". Ярославль, 1-3 июля 2019, С. 75.</w:t>
      </w:r>
    </w:p>
    <w:p w14:paraId="0B32B5E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айсков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Д.И., Сагайдачный А.А., Фомин А.В. Возможности термографической визуализации кровотока на поверхности конечностей в оценке дисфункции эндотелия // Материалы XII конференции «Микроциркуляция и гемореология». Ярославль, 1-3 июля 2019, С. 149.</w:t>
      </w:r>
    </w:p>
    <w:p w14:paraId="3379863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айсков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Д.И., Фомин А.В., Залетов И.С. и др. Интегральное картирование гемодинамических процессов и активности потовых желез методом динамической инфракрасной термографии // В сб. «Оптические методы исследования потоков» XVI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научно-технической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, Москва 28 июня- 02 июля 2021 г.</w:t>
      </w:r>
    </w:p>
    <w:p w14:paraId="581F766D" w14:textId="1DECF7B4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Новиков И.А., Петров С.Ю., Рейн Е.С. и др. Потенциал применения динамической термографии кожи после локальной гипотермии [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otenti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pplicati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ynamic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k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graph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ft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oc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ypothermi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]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iomedic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otonic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2019;8(3):29-35. </w:t>
      </w:r>
      <w:hyperlink r:id="rId6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24931/2413-9432-2019-8-3-29-35</w:t>
        </w:r>
      </w:hyperlink>
    </w:p>
    <w:p w14:paraId="4A0F0A2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Олефир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Г.И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Куклицкая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А.Г., Волчек Д.В. Термография в исследованиях зависимости поверхностного кровотока от функционального состояния внутренних органов // Гений ортопедии 2008. № 4. С. 108-113.</w:t>
      </w:r>
    </w:p>
    <w:p w14:paraId="3E04D90D" w14:textId="77777777" w:rsidR="005E6B03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лова Н.И., Васильева Р.М., Колесов А.Д. и др. Особенности температурной реакции кожи на перемежающееся действие холода и физической нагрузки у подростков-спортсменов 13-16-летнего возраста // Январь 2020. 11 с. DOI:10.46742/2072-8840-2020-62-2-63-73</w:t>
      </w:r>
    </w:p>
    <w:p w14:paraId="5B07969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лова Н.И., Пронина Т.С., Колесов А.Д. и др. Изменения кожной температуры у девочек 13-15-летнего возраста в ответ на холодовые воздействия до и после </w:t>
      </w:r>
      <w:r w:rsidRPr="00EA515E">
        <w:rPr>
          <w:rFonts w:ascii="Times New Roman" w:eastAsia="Calibri" w:hAnsi="Times New Roman" w:cs="Times New Roman"/>
          <w:sz w:val="24"/>
          <w:szCs w:val="24"/>
        </w:rPr>
        <w:t>стандартной физической нагрузки // Вестник научных конференций. 2018. 3-3(3):75-79.</w:t>
      </w:r>
    </w:p>
    <w:p w14:paraId="4D2A35D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Перцов О.Л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Рудакас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П.П. К вопросу о корреляции температуры кожного покрова с температурой внутренних областей тела и периферическим кровотоком // Тепловидение / МИРЭА. М., 1992. C.132-138.</w:t>
      </w:r>
    </w:p>
    <w:p w14:paraId="676152E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Полевая С.А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Зевеке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А.В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Снежницкая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И.В., Воловик М.Г. Исследование температуры в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холодо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 и теплочувствительных точках руки человека // Тез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секции «Тепловидение» (Применение тепловидения в медицине, неразрушающем контроле в промышленности и обработка тепловизионных изображений – ТеМП-94)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Симпоз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«Прикладная оптика-94». СПб., 1994. С. 66-67.</w:t>
      </w:r>
    </w:p>
    <w:p w14:paraId="1BB625D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Поляков Е.Л., Пастухов Ю.Ф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Прахова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Ж.В., Колесов С.Н. Изменения теплового состояния кисти при ритмических холодовых воздействиях // Физиология человека. 1994. 20 (6): 96-103.</w:t>
      </w:r>
    </w:p>
    <w:p w14:paraId="35D5516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Попов А.В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Подтаев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С.Ю., Фрик П.Г. и др. Исследование низкоамплитудных колебаний кожной температуры при проведении непрямой холодовой пробы // Регионарное кровообращение и микроциркуляция. 2011. № 1. С. 89-94.</w:t>
      </w:r>
    </w:p>
    <w:p w14:paraId="53A01EF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Пронина Т.С., Орлова Н.И., Рыбаков В.П. Циркадианный ритм температуры кожи у детей в период полового созревания // Физиология человека, 2015. Т. 41, № 2. С. 74-84.</w:t>
      </w:r>
    </w:p>
    <w:p w14:paraId="40D138C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Решетников А.П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Сойхер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М.Г., Копылов М.В.  Инфракрасная термография щек при приеме воды и пищи // Фундаментальные исследования. 2013. № 9-5. С. 904-908.</w:t>
      </w:r>
    </w:p>
    <w:p w14:paraId="357B3F7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Сагайдачный А.А. Функциональная тепловизионная диагностика регуляторной функции периферических сосудов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Всерос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мол. выставка-конкурс прикладных исследований, изобретений и инноваций. Саратов: Изд-во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Сарат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ун-та, 2009. 232 с.</w:t>
      </w:r>
    </w:p>
    <w:p w14:paraId="543DD18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Сагайдачный А.А. Окклюзионная проба: методы анализа, механизмы реакции, перспективы применения // Регионарное кровообращение и микроциркуляция. 2018;17(3):5-22. DOI: 10.24884/1682-6655-2018-17-3-5-22</w:t>
      </w:r>
    </w:p>
    <w:p w14:paraId="629B1A9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гайдачный А.А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айсков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Д.И., Залетов И.С. и др. Детектирование активности единичных потовых желез методом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акротермографии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и ее взаимосвязь с температурой кожи и периферической гемодинамикой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Изв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Сарат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ун-та. Нов. сер. Сер. Физика. 2020. Т. 20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2. С. 103-115. DOI: https://doi.org/10.18500/1817-3020-2020-20-2-103-115</w:t>
      </w:r>
    </w:p>
    <w:p w14:paraId="406166EA" w14:textId="4B513373" w:rsidR="00C4445C" w:rsidRPr="00EA515E" w:rsidRDefault="00C4445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Сагайдачный А.А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айсков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Д.И., Фомин А.В., Залетов И.С. Визуализация симпатической активации тонуса сосудов и потовых желез методом инфракрасной термографии // Микроциркуляция и гемореология: материалы ХIV международной научной конференции по микроциркуляции и гемореологии, Ярославль, 10–11 июля 2023 года С. 89. – EDN MSVUMC.</w:t>
      </w:r>
    </w:p>
    <w:p w14:paraId="73577C00" w14:textId="05E86B1A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Сагайдачный А.А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Скрипаль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А.В., Фомин А.В., Усанов Д.А. Методика восстановления фотоплетизмограммы в диапазоне эндотелиальных и нейрогенных колебаний по результатам измерений температуры пальцев рук // Регионарное кровообращение и микроциркуляция. 2013. Т. 12. № 3. С. 22–28.</w:t>
      </w:r>
    </w:p>
    <w:p w14:paraId="7E3CFCD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Сагайдачный А.А., Усанов Д.А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Скрипаль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А.В., Фомин А.В. Электротепловая аналогия свойств кожи и фильтра низких частот: взаимосвязь колебаний температуры и кожного кровотока в области конечностей // Математическая биология и биоинформатика. 2014. Т. 9. № 2. С. 309-318. URL: </w:t>
      </w:r>
      <w:hyperlink r:id="rId7">
        <w:r w:rsidRPr="00EA515E">
          <w:rPr>
            <w:rFonts w:ascii="Times New Roman" w:eastAsia="Calibri" w:hAnsi="Times New Roman" w:cs="Times New Roman"/>
            <w:sz w:val="24"/>
            <w:szCs w:val="24"/>
          </w:rPr>
          <w:t>http://www.matbio.org/2014/Sagaidachnyi_9_309.pdf</w:t>
        </w:r>
      </w:hyperlink>
    </w:p>
    <w:p w14:paraId="1E881AEC" w14:textId="70E21080" w:rsidR="00C4445C" w:rsidRPr="00EA515E" w:rsidRDefault="00C4445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Сагайдачный А.А., Усанов Д.А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Скрипаль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А.В., Фомин А.В. Метод тепловизионной визуализации колебаний кожного кровотока в конечностях: модификация спектральных составляющих // Регионарное кровообращение и микроциркуляция. 2015. Т. 14(1). С. 46-52.</w:t>
      </w:r>
    </w:p>
    <w:p w14:paraId="04BCB33A" w14:textId="55905E8D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Сагайдачный А.А., Фомин А.В. Анализ временной производной температурной реакции пальцев рук на плечевую окклюзию и ее взаимосвязь с параметрами гемодинамики // Регионарное кровообращение и микроциркуляция, сентябрь 2017. С. 31-40. DOI: 10.24884/1682-6655-2017-16-3-31-40</w:t>
      </w:r>
    </w:p>
    <w:p w14:paraId="563479E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Сагайдачный А.А., Фомин А.В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Скрипаль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А.В., Усанов Д.А. Температурные и гемодинамические эффекты при проведении окклюзионной пробы на верхних конечностях здоровых испытуемых: синхронность, вазоконстрикция, вазодилатация // Регионарное кровообращение и микроциркуляция. 2017. Т. 63. № 4. С. 27-34.</w:t>
      </w:r>
    </w:p>
    <w:p w14:paraId="363692B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Собакин М.А., Мирошников М.М., Трапезников Ю.И., Андреев Л.В. Опыт применения инфракрасного сканирующего радиометра для исследования динамики излучения организма человека // Биол. и мед. электроника, 1963, N 5, С. 29-33.</w:t>
      </w:r>
      <w:bookmarkStart w:id="0" w:name="_Hlk128306379"/>
      <w:bookmarkEnd w:id="0"/>
    </w:p>
    <w:p w14:paraId="66A6C4C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Сонькин В.Д., Акимов Е.Б., Андреев Р.С. и др. Динамическая инфракрасная термография как метод изучения теплового состояния человека при различных функциональных пробах // Физиология мышечной деятельности. 2011. (Режим доступа в сети Интернет) http://phmag.imbp.ru/articles/Sonkin.pdf</w:t>
      </w:r>
    </w:p>
    <w:p w14:paraId="26D8DC4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Сонькин В.Д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Кирдин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А.А., Андреев Р.С., Акимов Е.Б. Гомеостатический несократительный термогенез у человека: факты и гипотезы // Физиология человека. 2010.Т. 36, № 5. С. 121-139.</w:t>
      </w:r>
    </w:p>
    <w:p w14:paraId="6886F6D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Султанов Ф.Ф., Ермакова И.И., Григорян А.Г. и др. Анализ температурных паттернов человека // Физиология человека. 1989. Т. 15. №1. С. 117-120.</w:t>
      </w:r>
    </w:p>
    <w:p w14:paraId="1CB883A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Тараторин A.M., Годик Э.Э., Гуляев Ю.В. Функциональные изображения биологических объектов // ДАН СССР. 1986. Т. 287, №5. С. 1088-1092.</w:t>
      </w:r>
    </w:p>
    <w:p w14:paraId="6D9F669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Ураков А.Л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Грузда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А.М. После холодовая динамика инфракрасного изображения и температуры ладоней и пальцев рук мужчин в норме и при алкогольном опьянении // Международный журнал прикладных и фундаментальных исследований. 2014. № 12-1. С. 109-111; URL: https://applied-research.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/article/view?id=6274 (дата обращения: 13.07.2020).</w:t>
      </w:r>
    </w:p>
    <w:p w14:paraId="172EE52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Ураков А.Л., Уракова Н.А., Уракова Т.В. и др. Влияние кратковременной гипоксии и ишемии на температуру кистей рук и цветовую гамму их изображения на экране тепловизора // Медицинский альманах. 2010. № 2. С. 299-301.</w:t>
      </w:r>
    </w:p>
    <w:p w14:paraId="7D18E0A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анов Д.А., Сагайдачный А.А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Скрипаль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А.В., Фомин А.В. Взаимосвязь колебаний температуры и кровотока пальцев рук // Регионарное кровообращение и микроциркуляция. 2012. Т. 11. № 2. С. 37-42.</w:t>
      </w:r>
    </w:p>
    <w:p w14:paraId="3E6F535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Усанов Д.А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Скрипаль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B., Протопопов A.A. и др. Тепловизионная диагностика тонического состояния артериальных сосудов // Методы компьютерной диагностики в биологии и медицине – 2008: Материалы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ежегод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Всерос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науч. школы-семинара / Под ред. проф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Д.А.Усанова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Саратов: Изд-во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Сарат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ун-та, 2008. С. 24-26.</w:t>
      </w:r>
    </w:p>
    <w:p w14:paraId="4FDC0C9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Усанов Д.А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Скрипаль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B., Протопопов А.А. и др. Оценка функционального состояния кровеносных сосудов по анализу температурной реакции на окклюзионную пробу // Саратовский научно-медицинский журнал, 2009, 4, 554-558.</w:t>
      </w:r>
    </w:p>
    <w:p w14:paraId="47DBBF3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Усанов Д.А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Скрипаль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B., Сагайдачный A.A. Тепловизионный анализ вариабельности температуры конечностей в состоянии покоя и в процессе проведения окклюзионной пробы // Проблемы оптической физики и биофотоники: мат. 13-й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молодежи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научн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школы по оптике, лазерной физике и биофотонике. Саратов: Изд-во «Новый ветер», 2009.</w:t>
      </w:r>
    </w:p>
    <w:p w14:paraId="544484D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Усанов Д.А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Скрипаль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B., Сагайдачный A.A. Динамика температуры конечностей во время проведения окклюзионной пробы // III Евразийский конгресс по медицинской физике и инженерии «Медицинская физика - 2010», 21-25 июня 2010 г, Троицк. Т. 4, С. 129-131.</w:t>
      </w:r>
    </w:p>
    <w:p w14:paraId="63A810D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Черняев Ю.С., Синицына Е.Л., Муратова Л.Н., Чернова С.Д. О влиянии физических и физиологических факторов на термографию кожи человека // ТЕМП-76: Сб. науч. трудов. Л., 1976. Ч.2. С. 55-60.</w:t>
      </w:r>
    </w:p>
    <w:p w14:paraId="419B6D9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Frick 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izev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odta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 Skin temperature variations as a tracer of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icrovesse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tone // Biomedical Signal Processing and Control. 2015. 21: 1-7. Doi: 10.1016/j.bspc.2015.04.014</w:t>
      </w:r>
    </w:p>
    <w:p w14:paraId="02C8E18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erasimova-Meig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edosov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ig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 Hand skin temperature: A usability for health care services // 18th Conference of Open Innovations Association (FRUCT -ISPIT), pp. 60-65, 2016.</w:t>
      </w:r>
    </w:p>
    <w:p w14:paraId="6F80A21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odi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E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ulja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Yu. V., Markov A.G. et al. Infrared dynamical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visi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f the biological objects // Int. J. of infrared and millimeters waves. 1987. V. 8, N 5. P. 517- 533.</w:t>
      </w:r>
    </w:p>
    <w:p w14:paraId="34D6AF4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Kozlov A.V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onk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V.D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Yakushk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V. Method to Estimate Activity of Subcutaneous Thermogenic Structures on Exposure to Stimuli of Different Modalities // Human Physiology 2017, 43 (6): 719-728.</w:t>
      </w:r>
    </w:p>
    <w:p w14:paraId="2B0F622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affay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pish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V.V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t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A. et al. Predicting body fat mass by IR thermographic measurement of skin temperature: a novel multivariate model // Quantitative InfraRed Thermography Journal. August 2019. DOI: </w:t>
      </w:r>
      <w:hyperlink r:id="rId8">
        <w:r w:rsidRPr="00EA515E">
          <w:rPr>
            <w:rFonts w:ascii="Times New Roman" w:eastAsia="Calibri" w:hAnsi="Times New Roman" w:cs="Times New Roman"/>
            <w:sz w:val="24"/>
            <w:szCs w:val="24"/>
          </w:rPr>
          <w:t>10.1080/17686733.2019.1646449</w:t>
        </w:r>
      </w:hyperlink>
    </w:p>
    <w:p w14:paraId="08355BD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Lakota N.G., Smirnova T.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osovski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M. New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topometr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ethod for studying thermal homeostasis in humans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iz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helovek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2003 Sep-Oct;29(5):108-114. [in Russian]</w:t>
      </w:r>
    </w:p>
    <w:p w14:paraId="02103F1D" w14:textId="6DBBBD5D" w:rsidR="005E6B03" w:rsidRPr="00276CE2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>Lyzhko</w:t>
      </w:r>
      <w:proofErr w:type="spellEnd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. Physiological characteristics of heat and cold weak effects in </w:t>
      </w:r>
      <w:proofErr w:type="spellStart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>Zakharin</w:t>
      </w:r>
      <w:proofErr w:type="spellEnd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>-Head zones // 10th International Conference on Quantitative InfraRed Thermography (QIRT-10). July 27-30, 2010, Québec (Canada). 5 pp.</w:t>
      </w:r>
    </w:p>
    <w:p w14:paraId="4451FB6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ksimov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L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yzhenk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A. The thermal imaging assessment of peripheral vascular reactions during local cold exposure in subjects with differing hypoxic resistances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iz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helovek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1999 Jan-1999 Feb 28; 25(1):109-114. [in Russian]</w:t>
      </w:r>
    </w:p>
    <w:p w14:paraId="1825626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ysk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I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m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V., Volkov I.U. et al. Statistical and spectral properties of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pati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temporal skin temperature oscillations derived by sweat gland activity: thermal imaging exploration // Proc. SPIE 12192, Optical Technologies for Biology and Medicine, 121920Y (29 April 2022)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1117/12.2626927</w:t>
      </w:r>
    </w:p>
    <w:p w14:paraId="6D3DC43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izev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, Frick 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odta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 Skin blood flow and temperature oscillations during cold pressor test // Conference: EMBC. Italy, Milano. Aug 2015. P. 7382-7385.</w:t>
      </w:r>
    </w:p>
    <w:p w14:paraId="759C6869" w14:textId="77777777" w:rsidR="005E6B03" w:rsidRPr="00EA515E" w:rsidRDefault="00276CE2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>
        <w:proofErr w:type="spellStart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Parolla</w:t>
        </w:r>
        <w:proofErr w:type="spellEnd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 xml:space="preserve"> D.I</w:t>
        </w:r>
      </w:hyperlink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hyperlink r:id="rId10">
        <w:proofErr w:type="spellStart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Mikhailova</w:t>
        </w:r>
        <w:proofErr w:type="spellEnd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 xml:space="preserve"> G.P</w:t>
        </w:r>
      </w:hyperlink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. Use of thermography for studying the autoregulatory reactions of the cerebral vessels // </w:t>
      </w:r>
      <w:hyperlink r:id="rId11">
        <w:proofErr w:type="spellStart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Fiziologicheskiĭ</w:t>
        </w:r>
        <w:proofErr w:type="spellEnd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zhurnal</w:t>
        </w:r>
        <w:proofErr w:type="spellEnd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 xml:space="preserve"> SSSR </w:t>
        </w:r>
        <w:proofErr w:type="spellStart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imeni</w:t>
        </w:r>
        <w:proofErr w:type="spellEnd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I.M.Sechenova</w:t>
        </w:r>
        <w:proofErr w:type="spellEnd"/>
      </w:hyperlink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 56:4 1970 Apr. 625-631. [in Russian]</w:t>
      </w:r>
    </w:p>
    <w:p w14:paraId="0C5E717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>Podta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Morozov M., Frick P. Wavelet based correlation of skin temperature and blood flow oscillations // Cardiovasc. Eng. 2008. Vol. 8. P. 185-189.</w:t>
      </w:r>
    </w:p>
    <w:p w14:paraId="1E33BCA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odta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tepan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, Smirnova E., Loran E. Wavelet-analysis of skin temperature oscillations during local heating for revealing endothelial dysfunction // Microvascular Research. 2015. V. 97. P. 109-114.</w:t>
      </w:r>
    </w:p>
    <w:p w14:paraId="41D9CF2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gaidachny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A. Reactive hyperemia test: methods of analysis, mechanisms of reaction and prospects // September 2018. DOI: 10.24884/1682-6655-2018-17-3-5-22</w:t>
      </w:r>
    </w:p>
    <w:p w14:paraId="5BEDD02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gaidachny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m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V. Analysis of time derivative of the temperature response of fingers on the brachial occlusion and its relationship with hemodynamic parameters // Regional hemodynamics and microcirculation, vol. 16, no. 3, pp. 31-40, 2017.</w:t>
      </w:r>
    </w:p>
    <w:p w14:paraId="4D56799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gaidachny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m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V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ysk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I. et al. Features of the temperature response to a double cuff-occlusion of the upper limbs: remote ischemic preconditioning aspect // Proc. SPIE 10716, Saratov Fall Meeting 2017: Optical Technologies in Biophysics and Medicine XIX, 107160R (26 April 2018)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1117/12.2312533</w:t>
      </w:r>
    </w:p>
    <w:p w14:paraId="0982D25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gaidachny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m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V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crip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V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san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A. Temperature and hemodynamic effects during the occlusion test on the upper limbs of healthy subjects: synchronicity vasoconstriction vasodilation // Regional hemodynamics and microcirculation, vol. 16, no. 4, pp. 27-34, 2017.</w:t>
      </w:r>
    </w:p>
    <w:p w14:paraId="7ACC60E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gaidachny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m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V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san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krip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V. Thermography-based blood flow imaging in human skin of the hands and feet: A Spectral – Filtering Approach // Physiological measurement 2017, 38(2): 272. Doi: 10.1088/1361-6579/aa4eaf</w:t>
      </w:r>
    </w:p>
    <w:p w14:paraId="0DAF073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gaidachny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m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san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krip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 Real-time technique for conversion of skin temperature into skin blood flow: human skin as a low-pass filter for thermal waves // Computer Methods in Biomechanics and Biomedical Engineering. May 2019. 11 pp.  DOI: 10.1080/10255842.2019.1615058</w:t>
      </w:r>
    </w:p>
    <w:p w14:paraId="0EB5905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gaidachny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ysk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I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m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V. et al. Separate extraction of human eccrine sweat gland activity and peripheral hemodynamics from high- and low-quality thermal imaging data // Journal of Thermal Biology. October 2022. DOI: </w:t>
      </w:r>
      <w:hyperlink r:id="rId12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1016/j.jtherbio.2022.103351</w:t>
        </w:r>
      </w:hyperlink>
    </w:p>
    <w:p w14:paraId="666F49F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gaidachny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crip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V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m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V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san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A. Determination of the amplitude and phase relationships between oscillations in skin temperature and photoplethysmography-measured blood flow in fingertips // Physiol. Meas. 2014a. 35 (2): 153-166. Doi: 10.1088/0967-3334/35/2/153</w:t>
      </w:r>
    </w:p>
    <w:p w14:paraId="5676A72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gaidachny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san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crip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V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m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V. Correlation of skin temperature and blood flow oscillations // Proceedings of SPIE. Oct. 2011. Saratov Fall Meeting 2011: Optical technologies in biophysics and medicine XIII, ed. by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.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V.Tuchin</w:t>
      </w:r>
      <w:proofErr w:type="spellEnd"/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.A.Genin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.V.Meglinsk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Proc. of SPIE. 2012. V. 8337, 83370A-8.</w:t>
      </w:r>
    </w:p>
    <w:p w14:paraId="20F79C7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gaidachny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san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crip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V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m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V. Restoration of finger blood flow oscillations by means of thermal imaging // 11th International Conference on Quantitative InfraRed Thermography, Naples Italy, 2012, pp. 1-8.</w:t>
      </w:r>
    </w:p>
    <w:p w14:paraId="563A99D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gaidachny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A., Volkov I.U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m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V. Influence of temporal noise on the skin blood flow measurements performed by cooled thermal imaging camera: limit possibilities within each physiological frequency range // Proc. SPIE 9917, 2015, 99170N. </w:t>
      </w:r>
      <w:hyperlink r:id="rId13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117/12.2229476</w:t>
        </w:r>
      </w:hyperlink>
    </w:p>
    <w:p w14:paraId="212D66D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gaidachny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A., Volkov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.Yu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m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V. et al. A Thermometric Device for Monitoring Oscillations of Peripheral Blood Filling Based on a High-Pass Filter // Biomedical Engineering, Vol. 55, No. 3, September, 2021, pp. 157160. Translated from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ditsinskay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khnik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Vol. 55, No. 3, May-Jun., 2021, pp. 46. DOI 10.1007/s10527-021-10092-0</w:t>
      </w:r>
    </w:p>
    <w:p w14:paraId="65CEF86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evel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A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encephaloscop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n the study of multiple local cortical activation following different visual stimuli // Perception. 1989, 18S, 516.</w:t>
      </w:r>
    </w:p>
    <w:p w14:paraId="501B9CD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evel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A. Thermal imaging of brain activity. In: 1990 ETP Winter School «Neural Correlates of Cognitive Processes», p. 27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uoz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Switzerland, 1990.</w:t>
      </w:r>
    </w:p>
    <w:p w14:paraId="4E5DE59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evel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A. Working brain and its heat radiation // News Sci. Technol. 1991, 9, 259.</w:t>
      </w:r>
    </w:p>
    <w:p w14:paraId="033E804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>Shevel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A. Temperature topography of the brain cortex: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encephaloscop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// Brain Topography. 1993, 5, 77-85.</w:t>
      </w:r>
    </w:p>
    <w:p w14:paraId="0FCB8E7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evel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sical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N. Fast thermal waves spreading over the cerebral cortex // Neuroscience. 1997, 76, 531-540.</w:t>
      </w:r>
    </w:p>
    <w:p w14:paraId="0F24417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evel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A. Heat of the brain: changing mirror of its activity. Polymer Sci. U.S.S.R. 1991, 1, 90-95.</w:t>
      </w:r>
    </w:p>
    <w:p w14:paraId="7CEF8C5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evel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sical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udk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P. et al. Dynamic infrared functional mapping of the cerebral cortex // Biomedical Science. 1990. Т. 1. № 6. С. 571-577.</w:t>
      </w:r>
    </w:p>
    <w:p w14:paraId="0CE74B2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evel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sical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orba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M. et al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imagi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f the brain // Journal of Neuroscience Methods. 1993. Т. 46. № 1. С. 49-57.</w:t>
      </w:r>
    </w:p>
    <w:p w14:paraId="203B12E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evel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sical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orba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M. et al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encephaloscop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: new method of dynamic functional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imagi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f the brain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eurologij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(Zagreb). 1986, 35, 174-177.</w:t>
      </w:r>
    </w:p>
    <w:p w14:paraId="154FF0F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evel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sical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orba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M. et al. Dynamic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imagi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f the brain functions // Neuroscience. 1987, 22S, 1137.</w:t>
      </w:r>
    </w:p>
    <w:p w14:paraId="36DB380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evel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sical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N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orba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M. Mapping of the primary visual cortex by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encephaloscop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// Perception. 1987, 16, 273-274.</w:t>
      </w:r>
    </w:p>
    <w:p w14:paraId="13011C4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evel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sical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orba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M. et al. Brain cortex in dynamic infrared images // IBRO News. 1988, 16, 8-9.</w:t>
      </w:r>
    </w:p>
    <w:p w14:paraId="2CA7221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evel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sical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orba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 et al. Dynamic mapping of the brain activity in sensory, motor and associative functions by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encephaloscop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// Proc. XXXI Int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ong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Physiol. Sci., Helsinki, 1989, 17, 251.</w:t>
      </w:r>
    </w:p>
    <w:p w14:paraId="22D4AD9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evel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sical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E. N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ara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G. A. Topographic representation of dynamic cerebral processes by radiation in the infrared range // 1st Int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ong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Brain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lectromag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Topography. Osaka, Japan, 1989, p. 119.</w:t>
      </w:r>
    </w:p>
    <w:p w14:paraId="5413774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evel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sical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N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orba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M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encephaloscop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– dynamic infra-red imaging of the brain functions // 18 Int. Conf. of ATA and ITC on Thermology, Washington, 1989.</w:t>
      </w:r>
    </w:p>
    <w:p w14:paraId="09D2E1D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evel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sical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N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orba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M. Infra-red visualization of spreading wave process in the brain cortex // 18 Int. Conf. of ATA and ITC on Thermology, Washington, 1989.</w:t>
      </w:r>
    </w:p>
    <w:p w14:paraId="7A2DC34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evel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sical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udk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P. et al. Dynamic functional mapping of the brain cortex by its infrared radiation. In: Machinery of the Mind, pp. 512-531. Ed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.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R.John</w:t>
      </w:r>
      <w:proofErr w:type="spellEnd"/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irkhous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Boston, 1990.</w:t>
      </w:r>
    </w:p>
    <w:p w14:paraId="48AA398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evel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sical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E. 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udk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K. P. et al. Dynamic infrared functional mapping of the cerebral cortex // Biomed. Sci. 1990, 1, 571-577.</w:t>
      </w:r>
    </w:p>
    <w:p w14:paraId="456E319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evel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sical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orba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M. et al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imagi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f the brain // J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eurosc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Meth. 1993, 46, 49-57.</w:t>
      </w:r>
    </w:p>
    <w:p w14:paraId="2F7101C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Stepanova I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mievsko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horin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 Hand skin temperature after local cold test: thermal imaging observation and mathematical computation // Proceedings of 2021 Ural Symposium on Biomedical Engineering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adioelectronic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nd Information Technology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sberei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21. Yekaterinburg, 13-14 May 2021. С.181-184. DOI: </w:t>
      </w:r>
      <w:hyperlink r:id="rId14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1109/USBEREIT51232.2021.9455118</w:t>
        </w:r>
      </w:hyperlink>
    </w:p>
    <w:p w14:paraId="1D5E620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tul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D. A new clinical sign – Asymmetrical pulsation of neck vessels with a predominance in the right supraclavicular area in healthy people at supine position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hurn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evrologi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sihiatri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men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S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orsakov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14; 2014 (5): 39-41.</w:t>
      </w:r>
    </w:p>
    <w:p w14:paraId="48E255A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rak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L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li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Y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ikolenk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V.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adelshin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A. Dynamics of local temperature in the hands of healthy adult volunteers under the frosty air and cold metal object // Thermology international 2019, 29(2) 73-74.</w:t>
      </w:r>
    </w:p>
    <w:p w14:paraId="2DFC64E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rak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L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emment'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V.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adelshin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A. Temperature dynamics of the index fingertip after contact with the riffle trigger in frosty weather // Thermology International 2018; 28 (Supplement) S19.</w:t>
      </w:r>
    </w:p>
    <w:p w14:paraId="46B789B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rak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asyr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hernov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 How fingers became warm after cooling (extended abstract) // Thermology International 2015; 25(3): 123.</w:t>
      </w:r>
    </w:p>
    <w:p w14:paraId="0A2C351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>Urak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L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rakov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N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eshetnik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P. et al. Dynamics of the local temperature of skin, inner surface of cheeks and buccal gingiva after the application of a standard instant ice pack to patient's face // Thermology International 2018; 28(2) 99-100. </w:t>
      </w:r>
    </w:p>
    <w:p w14:paraId="5CFD588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Vainer B.G. Treated skin temperature regularities revealed by IR thermography // Proceedings of the SPIE 2001, Vol. 4360, P. 470-481. DOI: </w:t>
      </w:r>
      <w:hyperlink r:id="rId15">
        <w:r w:rsidRPr="00EA515E">
          <w:rPr>
            <w:rFonts w:ascii="Times New Roman" w:eastAsia="Calibri" w:hAnsi="Times New Roman" w:cs="Times New Roman"/>
            <w:sz w:val="24"/>
            <w:szCs w:val="24"/>
          </w:rPr>
          <w:t>10.1117/12.421027</w:t>
        </w:r>
      </w:hyperlink>
    </w:p>
    <w:p w14:paraId="7E39C3C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Vainer B.G. FPA-based infrared thermography in physiology: Investigation of vascular response, perspiration and thermoregulation in humans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ovosibirs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: SB RAS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ublishi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ous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2004. 96 p.</w:t>
      </w:r>
    </w:p>
    <w:p w14:paraId="09178A0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Vainer B.G. FPA-based infrared thermography as applied to the study of cutaneous perspiration and stimulated vascular response in humans // Phys Med Biol. 2005 Dec 7; 50 (23): R63-94. DOI10.1088/0031-9155/50/23/R01</w:t>
      </w:r>
    </w:p>
    <w:p w14:paraId="6715CF2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Vainer B.G. The use of infrared thermography for the investigation of thermoregulation in humans. In: Body Temperature Regulation, edited by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.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B.Cisneros</w:t>
      </w:r>
      <w:proofErr w:type="spellEnd"/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an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.L.Goin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New York: Nova Science Publishers Inc., 2009, pp. 123-153.</w:t>
      </w:r>
    </w:p>
    <w:p w14:paraId="4ABA05D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Vainer B.G. Investigation of circulation in humans with the use of infrared thermography. In: Circulatory System and Arterial Hypertension: Experimental Investigation, Mathematical and Computer Simulation, ed. by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.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N.Ivanova</w:t>
      </w:r>
      <w:proofErr w:type="spellEnd"/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.L.Marke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.M.Blokh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an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.V.Mishchenk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New York: Nova Science Publishers Inc., 2012, pp. 207-234.</w:t>
      </w:r>
      <w:bookmarkStart w:id="1" w:name="_Hlk119879551"/>
      <w:bookmarkEnd w:id="1"/>
    </w:p>
    <w:p w14:paraId="5D7F7CD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Vainer B.G. A Novel High-Resolution Method for the Respiration Rate and Breathing Waveforms Remote Monitoring // Annals of Biomedical Engineering 2018. https://doi.org/10.1007/s10439-018-2018-6</w:t>
      </w:r>
    </w:p>
    <w:p w14:paraId="7EE565F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Vainer B.G., Markel A.L. Imaging and quantitative characterization of bilateral vasomotor reactions in humans using high-performance thermography // Quantitative Infrared Thermography (QIRT-10), Quebec City, Canada. 2010-143.</w:t>
      </w:r>
    </w:p>
    <w:p w14:paraId="4185024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Vainer B.G., Markel A.L. Systemic vascular response to brachial arteries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rossclampi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ay prognosticate the outcome of remote ischemic preconditioning // Medical Hypotheses. 2015. V. 84. P. 298-300.</w:t>
      </w:r>
    </w:p>
    <w:p w14:paraId="26B63AE3" w14:textId="37EA84BB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Volkov I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gaidachny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m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V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otoplethysmographic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maging of Hemodynamics and Two-Dimensional Oximetry // Optics and Spectroscopy. November 2022;130(7). 18 pp. DOI:</w:t>
      </w:r>
      <w:r w:rsidR="00276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6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1134/S0030400X22080057</w:t>
        </w:r>
      </w:hyperlink>
    </w:p>
    <w:p w14:paraId="37FDD40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harkik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V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oktionov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Y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salygin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I. et al. Optical noninvasive diagnostics of dynamic changes in the level of blood microcirculation and oxidative metabolism using temperature tests // Conference: Tissue Optics and Photonics, April 2020. DOI: </w:t>
      </w:r>
      <w:hyperlink r:id="rId17">
        <w:r w:rsidRPr="00EA515E">
          <w:rPr>
            <w:rFonts w:ascii="Times New Roman" w:eastAsia="Calibri" w:hAnsi="Times New Roman" w:cs="Times New Roman"/>
            <w:sz w:val="24"/>
            <w:szCs w:val="24"/>
          </w:rPr>
          <w:t>10.1117/12.2555870</w:t>
        </w:r>
      </w:hyperlink>
    </w:p>
    <w:p w14:paraId="1FBD02C4" w14:textId="77777777" w:rsidR="005E6B03" w:rsidRPr="00EA515E" w:rsidRDefault="005E130C" w:rsidP="00276CE2">
      <w:pPr>
        <w:pStyle w:val="ac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14:paraId="311FDF5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Abbas A.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eiman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rlikowsk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T., Leonhardt S. Non-contact Respiration Monitoring based on Infrared Thermography Imaging // World Congress of Biophysical and Biomedical Engineering WC2009, 7-12 Sept. 2009 Munich, Germany. January 2009. 4 pp.</w:t>
      </w:r>
    </w:p>
    <w:p w14:paraId="2EC7C0A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Abbot N.C. Beck J.S. Harrison D.K. Wilson S.B. Dynamic thermographic imaging for estimation of regional perfusion in the tuberculin reaction in healthy adults // J Immunol Methods. 1993 Jun 4; 162(1):97-107.</w:t>
      </w:r>
    </w:p>
    <w:p w14:paraId="4037B64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Abernathy M. Thermography: a window on the sympathetic nervous system // Thermology 1988; 1:4,5.</w:t>
      </w:r>
    </w:p>
    <w:p w14:paraId="34582D7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cciar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ugol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s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ogar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 Thermographic hand // 6th Seminar of dynamic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lethermograph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rceill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may 24-27, 1977 / Acta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graphi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1978, 3, 1-2, 65-75.</w:t>
      </w:r>
    </w:p>
    <w:p w14:paraId="35D5E5A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csad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, </w:t>
      </w:r>
      <w:hyperlink r:id="rId18">
        <w:r w:rsidRPr="00EA515E">
          <w:rPr>
            <w:rFonts w:ascii="Times New Roman" w:eastAsia="Calibri" w:hAnsi="Times New Roman" w:cs="Times New Roman"/>
            <w:sz w:val="24"/>
            <w:szCs w:val="24"/>
          </w:rPr>
          <w:t>Papp</w:t>
        </w:r>
      </w:hyperlink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, </w:t>
      </w:r>
      <w:hyperlink r:id="rId19">
        <w:proofErr w:type="spellStart"/>
        <w:r w:rsidRPr="00EA515E">
          <w:rPr>
            <w:rFonts w:ascii="Times New Roman" w:eastAsia="Calibri" w:hAnsi="Times New Roman" w:cs="Times New Roman"/>
            <w:sz w:val="24"/>
            <w:szCs w:val="24"/>
          </w:rPr>
          <w:t>Kekesi</w:t>
        </w:r>
        <w:proofErr w:type="spellEnd"/>
      </w:hyperlink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V. Thermographic study of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aemodynamic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hanges due to arteriovenous shunt // Acta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hi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hung. 1986. V. 27, № 2. P. 87-97.</w:t>
      </w:r>
    </w:p>
    <w:p w14:paraId="69D74DC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Ahmadi N., McQuilkin G.L., Akhtar M.W. et al. Reproducibility and variability of digital thermal monitoring of vascular reactivity // Clin. Physiol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unc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Imaging 2011. 31 (6): 422-428.</w:t>
      </w:r>
    </w:p>
    <w:p w14:paraId="03D04BB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Akhtar M.W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lei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J., Metcalfe R.W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aghav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 Sensitivity of digital thermal monitoring parameters to reactive hyperemia // Journal of Biomechanical Engineering, vol. 132, no. 5, Article ID 051005, 2010. Doi: 10.1115/1.4001137</w:t>
      </w:r>
    </w:p>
    <w:p w14:paraId="68F4DB8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lkali A.H., Saatchi R., Elphick H., Burke D. Thermal image processing for real-time non-contact respiration rate monitoring // IET Circuits, Devices Syst. 2017;11(2):142-148. </w:t>
      </w:r>
      <w:hyperlink r:id="rId20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049/ietcds.2016.0143</w:t>
        </w:r>
      </w:hyperlink>
    </w:p>
    <w:p w14:paraId="1496D18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Allen J., Frame J. R., Murray A. Microvascular blood flow and skin temperature changes in the fingers following a deep inspiratory gasp // Physiological Measurement, 2002, 23(2), 365-373. doi:10.1088/0967-3334/23/2/312 </w:t>
      </w:r>
    </w:p>
    <w:p w14:paraId="78F0780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Allen J., Howell K. Microvascular imaging: techniques and opportunities for clinical physiological measurements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eas. 2014;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35:R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91-R141.</w:t>
      </w:r>
    </w:p>
    <w:p w14:paraId="3C38FAB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45931736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Almeida R.M.S.F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arreir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imõ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L., Sousa T.S.F. Infrared Thermography to Evaluate Thermal Comfort under Controlled Ambient Conditions // Appl. Sci. 2022, 12, 12105. https://doi.org/ 10.3390/app122312105</w:t>
      </w:r>
      <w:bookmarkEnd w:id="2"/>
    </w:p>
    <w:p w14:paraId="70F7CAA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American Academy of Thermology. Guidelines for neuromusculoskeletal infrared thermography sympathetic skin response (SSR) studies // Pan Am J Me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Vol. 2, pp. 35-43, 2015.</w:t>
      </w:r>
    </w:p>
    <w:p w14:paraId="6D261FA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mm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Das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Wärmebil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er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nschlich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and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Me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1998; 14; 11-17.</w:t>
      </w:r>
    </w:p>
    <w:p w14:paraId="6A99A32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mm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graphi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er Finger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a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chanische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rovokationstes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Me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03, 17/18: 9-16.</w:t>
      </w:r>
    </w:p>
    <w:p w14:paraId="2316279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mm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 Temperature readings from thermal images are less dependent on the number of pixels of the measurement area than on variation of room temperature // Thermology international 2005, 15(4): 131-133.</w:t>
      </w:r>
    </w:p>
    <w:p w14:paraId="23FA1D8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mm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 Cold challenge to provoke a vasospastic reaction in fingers determined by temperature measurements; a systematic review // Thermology international 2009, 19(4) 109-118.</w:t>
      </w:r>
    </w:p>
    <w:p w14:paraId="4D4AC08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mm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 Does neuromuscular thermography record nothing else but an infrared sympathetic skin response? // Thermology international (2009) 19:107-108.</w:t>
      </w:r>
    </w:p>
    <w:p w14:paraId="47C976C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mm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 Can the source of metabolic heat be seen by infrared thermal imaging? // 21st National Congress of the Polish Association of Thermology. 21st -23rd April 2017, Zakopane, Poland. / Thermology international 2017, 27(2) 69-70.</w:t>
      </w:r>
    </w:p>
    <w:p w14:paraId="16DF7C4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mm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ngelber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., Kern E. The Determination of Normal Temperature Values of Finger Joints // Thermology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nternaion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02;12:23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-33.</w:t>
      </w:r>
    </w:p>
    <w:p w14:paraId="16B06A0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mm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lnizk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influs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von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lkoh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un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auch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uf di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auttemperatu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es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esicht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der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änd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und der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niegelenk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[The influence of alcohol and smoking on the skin temperature of the face, hands and knees] // Thermology International. October 2000;10(4):191-195.</w:t>
      </w:r>
    </w:p>
    <w:p w14:paraId="08E0FA3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mm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lnizk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athkolb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. Skin temperature after intake of sparkling wine, still wine or sparkling water // Thermology International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03;13:99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-102.</w:t>
      </w:r>
    </w:p>
    <w:p w14:paraId="39EB0D9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An J., Lee I., Yi Y. The thermal effects of water immersion on health outcomes: An integrative review // International Journal of Environmental Research and Public Health 2019; 16 (7), art. no. 1280.</w:t>
      </w:r>
    </w:p>
    <w:p w14:paraId="0975CB0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Anbar M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mologic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mplication of vasodilation mediated by nitric oxide // Eur J Thermology (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logi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sterrei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). 1995; 5: 15-27.</w:t>
      </w:r>
    </w:p>
    <w:p w14:paraId="06FB801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Anbar M. The role of nitric oxide in thermoregulatory processes and their clinical applications in thermology. In: The Thermal Image in Medicine and Biology, </w:t>
      </w:r>
      <w:proofErr w:type="spellStart"/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K.Ammer</w:t>
      </w:r>
      <w:proofErr w:type="spellEnd"/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.Ri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Eds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hl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Verlag, Vienna. 1995; pp 140-145.</w:t>
      </w:r>
    </w:p>
    <w:p w14:paraId="796E18C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Anbar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averl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F. Local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icrovarianc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n temperature distribution evaluated by digital thermography // Biomed Thermology. 1994. 13: 173-187.</w:t>
      </w:r>
    </w:p>
    <w:p w14:paraId="0FB927A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Ang Q.Y., Goh H.J., Cao Y. et al. A new method of infrared thermography for quantification of brown adipose tissue activation in healthy adults (TACTICAL): a randomized trial // The Journal of Physiological Sciences: JPS, 2017;67(3):395-406. DOI: </w:t>
      </w:r>
      <w:hyperlink r:id="rId21">
        <w:r w:rsidRPr="00EA515E">
          <w:rPr>
            <w:rFonts w:ascii="Times New Roman" w:eastAsia="Calibri" w:hAnsi="Times New Roman" w:cs="Times New Roman"/>
            <w:sz w:val="24"/>
            <w:szCs w:val="24"/>
          </w:rPr>
          <w:t>10.1007/s12576-016-0472-1</w:t>
        </w:r>
      </w:hyperlink>
    </w:p>
    <w:p w14:paraId="4D338664" w14:textId="77777777" w:rsidR="005E6B03" w:rsidRPr="00EA515E" w:rsidRDefault="00276CE2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2" w:tgtFrame="Search for all articles by this author"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Ash C.J</w:t>
        </w:r>
      </w:hyperlink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hyperlink r:id="rId23" w:tgtFrame="Search for all articles by this author"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Shealy C.N</w:t>
        </w:r>
      </w:hyperlink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hyperlink r:id="rId24" w:tgtFrame="Search for all articles by this author"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Young P.A</w:t>
        </w:r>
      </w:hyperlink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hyperlink r:id="rId25" w:tgtFrame="Search for all articles by this author"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Van Beaumont W</w:t>
        </w:r>
      </w:hyperlink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. Thermography and the sensory dermatome // Skeletal </w:t>
      </w:r>
      <w:proofErr w:type="spellStart"/>
      <w:r w:rsidR="005E130C" w:rsidRPr="00EA515E">
        <w:rPr>
          <w:rFonts w:ascii="Times New Roman" w:eastAsia="Calibri" w:hAnsi="Times New Roman" w:cs="Times New Roman"/>
          <w:sz w:val="24"/>
          <w:szCs w:val="24"/>
        </w:rPr>
        <w:t>Radiol</w:t>
      </w:r>
      <w:proofErr w:type="spellEnd"/>
      <w:r w:rsidR="005E130C" w:rsidRPr="00EA515E">
        <w:rPr>
          <w:rFonts w:ascii="Times New Roman" w:eastAsia="Calibri" w:hAnsi="Times New Roman" w:cs="Times New Roman"/>
          <w:sz w:val="24"/>
          <w:szCs w:val="24"/>
        </w:rPr>
        <w:t>. 1986; 15: 40-46.</w:t>
      </w:r>
    </w:p>
    <w:p w14:paraId="4CB777C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>Ashiga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izutan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keshim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 et al. Roasted barley extract (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ugich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) containing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ycl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(D-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L-Pro) prevents a decrease in skin temperature in cold conditions: A randomized double-blind placebo-controlled crossover study // Journal of Nutritional Science an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itaminolog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19; 65 (1): 90-93.</w:t>
      </w:r>
    </w:p>
    <w:p w14:paraId="357BECA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strup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 Thermogenesis in human brown adipose tissue and skeletal muscle induced by sympathomimetic stimulation // Acta Endocrinol Suppl (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open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). 1986; 278:1-32.</w:t>
      </w:r>
    </w:p>
    <w:p w14:paraId="6E31D1A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wrejcewicz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ycze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agrodn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. Influence of the asymmetric loading of the body during the walk on the temperature distribution // Acta Bio-Optica et Informatica Medica. Biomedical Engineering, vol. 18, no. 2, 2012.</w:t>
      </w:r>
    </w:p>
    <w:p w14:paraId="0845B6F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Bando 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iw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, Nozawa A. Evaluation of dynamics of forehead skin temperature under induced drowsiness // IEEJ Transactions on Electrical Electronic Engineering, June 2017, vol. 12, pp. S104-S109.</w:t>
      </w:r>
    </w:p>
    <w:p w14:paraId="7589B2F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Barnes R.B. Determination of body temperature by infrared emission // J Appl Physiol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1967;22:1143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-1146.</w:t>
      </w:r>
    </w:p>
    <w:p w14:paraId="3EA4A51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artelin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L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eWi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Wollershei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 et al. Skin vascular reactivity in healthy subjects: Influence of hormonal status // J Appl Physiol. 1993;74(2):727-732.</w:t>
      </w:r>
    </w:p>
    <w:p w14:paraId="4D5F7100" w14:textId="3C4BBAF2" w:rsidR="005E6B03" w:rsidRPr="00276CE2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eure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, Weber M., Saussure M. et al. </w:t>
      </w:r>
      <w:proofErr w:type="spellStart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>Comparaison</w:t>
      </w:r>
      <w:proofErr w:type="spellEnd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>méthode</w:t>
      </w:r>
      <w:proofErr w:type="spellEnd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>xénon</w:t>
      </w:r>
      <w:proofErr w:type="spellEnd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33 et de la </w:t>
      </w:r>
      <w:proofErr w:type="spellStart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>thermographie</w:t>
      </w:r>
      <w:proofErr w:type="spellEnd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>l'étude</w:t>
      </w:r>
      <w:proofErr w:type="spellEnd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>expériments</w:t>
      </w:r>
      <w:proofErr w:type="spellEnd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'un </w:t>
      </w:r>
      <w:proofErr w:type="spellStart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>vaso-dilatateur</w:t>
      </w:r>
      <w:proofErr w:type="spellEnd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Comparison between xenon 133 and thermography in experimental study of a vasodilator agent] //</w:t>
      </w:r>
      <w:r w:rsidR="00276CE2"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ull Soc Fr Dermatol </w:t>
      </w:r>
      <w:proofErr w:type="spellStart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>Syphiligr</w:t>
      </w:r>
      <w:proofErr w:type="spellEnd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>. 1972;79(1):68-70. PMID:</w:t>
      </w:r>
      <w:r w:rsidR="00276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>4565812 [in French]</w:t>
      </w:r>
    </w:p>
    <w:p w14:paraId="617EE59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ezerr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oli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rez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ardas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 Thermal Analysis of Musculoskeletal Overload in Vertical Handling of Loads in an Heterogeneous Sample. In book: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Wande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ur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artizipati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January 2019. DOI: 10.1007/978-3-030-14730-3_41</w:t>
      </w:r>
    </w:p>
    <w:p w14:paraId="5C39B9F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Blank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arge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 Infrared imaging to measure temperature changes of the extremities caused by cigarette smoke and nicotine gums // Proceedings of IEEE Instrumentation and Measurement Technology Conference, pp. 794-799, Sorrento, Italy, April 2006.</w:t>
      </w:r>
    </w:p>
    <w:p w14:paraId="2DA07E8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onell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oltring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 Autonomic nervous function assessment using thermal reactivity of microcirculation // Clin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euro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2000 Oct;111(10):1880-1888.</w:t>
      </w:r>
    </w:p>
    <w:p w14:paraId="0123625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Boon M.R., Bakker L.E.H., van der Linden R. et al. Supraclavicular skin temperature as a measure of 18F-FDG uptake by BAT in human subjects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Lo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ne 2014;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9:e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98822. doi:10.1371/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our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al.pone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.0098822</w:t>
      </w:r>
    </w:p>
    <w:p w14:paraId="4580F7F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ornmy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venss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 Thermography and laser-Doppler flowmetry for monitoring changes in finger skin blood flow upon cigarette smoking // Clin Physiol. 1991; 11(2):135-141.</w:t>
      </w:r>
    </w:p>
    <w:p w14:paraId="7FB51CA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ornmy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Svenson H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ilj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В. et al. Skin temperature changes in skin blood flow monitored with Doppler flowmetry and imaging: methodological study in normal humans // Clinic physiology. 1997. Vol. 17, N 1. P. 71-81.</w:t>
      </w:r>
    </w:p>
    <w:p w14:paraId="62188C1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ou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assagn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F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ssou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, Fournier D. Thermal imaging of a vein of the forearm: analysis and thermal modeling // Infrared Phys. Technol. 51 (2007) 13-20.</w:t>
      </w:r>
    </w:p>
    <w:p w14:paraId="62C2C6A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ourla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T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uddharaju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avlidi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, Bass B. On enhancing cardiac pulse measurements through thermal imaging // Proceedings of the 9th International Conference on Information Technology and Applications in Biomedicine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arna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Cyprus, 4-7 November 2009; pp. 1-4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vailabl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nlin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6">
        <w:r w:rsidRPr="00EA515E">
          <w:rPr>
            <w:rFonts w:ascii="Times New Roman" w:eastAsia="Calibri" w:hAnsi="Times New Roman" w:cs="Times New Roman"/>
            <w:sz w:val="24"/>
            <w:szCs w:val="24"/>
          </w:rPr>
          <w:t>http://ieeexplore.ieee.org/abstract/document/5394334/</w:t>
        </w:r>
      </w:hyperlink>
    </w:p>
    <w:p w14:paraId="654B403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ouzid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endad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iau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-M. et al. Using lock-in infrared thermography for the visualization of the hand vascular tree // Proc. SPIE 6939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sens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XXX, 69390O (17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r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08). </w:t>
      </w:r>
      <w:hyperlink r:id="rId27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117/12.778680</w:t>
        </w:r>
      </w:hyperlink>
    </w:p>
    <w:p w14:paraId="12EB787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ouzid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endad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ldagu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X.P. Visualization of body thermoregulation by infrared imaging // Journal of Thermal Biology. 2009;34(3):120-126.</w:t>
      </w:r>
    </w:p>
    <w:p w14:paraId="6E7A2C9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rasi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enc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C., d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nec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F. et al. A systematic review on the role of infrared thermography in the Brown adipose tissue assessment // Reviews in Endocrine and Metabolic Disorders. January 2020. 21, 37-44. DOI: </w:t>
      </w:r>
      <w:hyperlink r:id="rId28">
        <w:r w:rsidRPr="00EA515E">
          <w:rPr>
            <w:rFonts w:ascii="Times New Roman" w:eastAsia="Calibri" w:hAnsi="Times New Roman" w:cs="Times New Roman"/>
            <w:sz w:val="24"/>
            <w:szCs w:val="24"/>
          </w:rPr>
          <w:t>10.1007/s11154-020-09539-8</w:t>
        </w:r>
      </w:hyperlink>
    </w:p>
    <w:p w14:paraId="600CE31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>Bregman N.J., McAllister H.A. Role of suggestions in digital skin temperature: Implications for temperature biofeedback research // International Journal of Neuroscience, 1985. 27(1-2), 115-120.</w:t>
      </w:r>
    </w:p>
    <w:p w14:paraId="69709B2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Brunner Z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arge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 Infrared imaging to quantify the effects of nicotine-induced vasoconstriction in humans // Proc. SPIE 7299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sens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XXXI, 729905 (22 April 2009). </w:t>
      </w:r>
      <w:hyperlink r:id="rId29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117/12.818106</w:t>
        </w:r>
      </w:hyperlink>
    </w:p>
    <w:p w14:paraId="1FFE2BE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Buick T., Howell K., Gush R. et al. A comparison of infrared thermography (IRT) and full-field laser perfusion imaging (FLPI) for assessment of hand cold challenge and dermal inflammation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nt. 2009, 19, 43-46.</w:t>
      </w:r>
    </w:p>
    <w:p w14:paraId="74E6D78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Caldwell J.N., Matsuda-Nakamura M., Taylor N.A.S. Three-dimensional interactions of mean body and local skin temperatures in the control of hand and foot blood flows // European Journal of Applied Physiology 2014; 114 (8): 1679-1689.</w:t>
      </w:r>
    </w:p>
    <w:p w14:paraId="56E6CF4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arp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F.P., Mello-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arp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rieg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Quesada J.I. et al. Insights on the use of thermography in human physiology practical classes // Adv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duc, 2018, 42: 521-525. doi:10.1152/advan.00118.2018</w:t>
      </w:r>
    </w:p>
    <w:p w14:paraId="6FAB899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Caton J.R., Mole P.A., Adams W.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eusti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S. Body composition analysis by bioelectrical impedance: effect of skin temperature // Medicine and science in sports and exercise, 1988. 20, 489-491. https://doi.org/10.1152/jappl.1996.81.2.838</w:t>
      </w:r>
    </w:p>
    <w:p w14:paraId="22CB91F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erqueir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, Clemente M.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ernard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 et al. Thermographic Evaluation of the Saxophonists’ Embouchure. In: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ipIMAG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17; Springer: Berlin, Germany, 2018; Volume 27, P. 1069-1078.</w:t>
      </w:r>
    </w:p>
    <w:p w14:paraId="76ACB99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Chan E.K., Pearce J.A. Visualization of dynamic subcutaneous vasomotor response by computer-assisted thermography // IEEE Trans. Biomed. Eng., vol. 37, no. 8, pp. 786-795, Aug. 1990. </w:t>
      </w:r>
      <w:hyperlink r:id="rId30" w:tgtFrame="_self">
        <w:r w:rsidRPr="00EA515E">
          <w:rPr>
            <w:rFonts w:ascii="Times New Roman" w:eastAsia="Calibri" w:hAnsi="Times New Roman" w:cs="Times New Roman"/>
            <w:sz w:val="24"/>
            <w:szCs w:val="24"/>
          </w:rPr>
          <w:t>View Article</w:t>
        </w:r>
      </w:hyperlink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Full Text: PDF</w:t>
      </w:r>
    </w:p>
    <w:p w14:paraId="5B5849B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Chang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ntale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Seidel M. et al. Rapid vs delayed infrared responses after ischemia reveal recruitment of different vascular beds // QIRT, India, 2014.</w:t>
      </w:r>
    </w:p>
    <w:p w14:paraId="6510E17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Chang K., Yoon 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het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N. et al. Rapid vs. delayed Infrared responses after ischemia reveal recruitment of different vascular beds // Quantitative Infrared Thermography Journal 2015; 12 (2): 173-183. https://doi.org/10.1080/17686733.2015.1046677</w:t>
      </w:r>
    </w:p>
    <w:p w14:paraId="53A7B42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hekmen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Y., Farag A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ssoc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A. Thermal imaging of the superﬁcial temporal artery: An arterial pulse recovery model // Proceedings of the IEEE Conference on Computer Vision and Pattern Recognition, Minneapolis, MN, USA, 17-22 June 2007; pp. 1-6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vailabl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nlin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31">
        <w:r w:rsidRPr="00EA515E">
          <w:rPr>
            <w:rFonts w:ascii="Times New Roman" w:eastAsia="Calibri" w:hAnsi="Times New Roman" w:cs="Times New Roman"/>
            <w:sz w:val="24"/>
            <w:szCs w:val="24"/>
          </w:rPr>
          <w:t>http://ieeexplore.ieee.org/abstract/document/4270441/</w:t>
        </w:r>
      </w:hyperlink>
    </w:p>
    <w:p w14:paraId="63B829E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hekmen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Y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ar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, Farag A.A. Non-contact, wavelet-based measurement of vital signs using thermal imaging // Proceedings of the First International Conference on Graphics, Vision, and Image Processing, Cairo, Egypt, 19-21 Dec 2005; pp. 107-112. Available online: </w:t>
      </w:r>
      <w:hyperlink r:id="rId32">
        <w:r w:rsidRPr="00EA515E">
          <w:rPr>
            <w:rFonts w:ascii="Times New Roman" w:eastAsia="Calibri" w:hAnsi="Times New Roman" w:cs="Times New Roman"/>
            <w:sz w:val="24"/>
            <w:szCs w:val="24"/>
          </w:rPr>
          <w:t>http://www.cvip.louisville.edu/wwwcvip/research/publications/Pub_Pdf/2005_2/GVIP_2005.pdf</w:t>
        </w:r>
      </w:hyperlink>
    </w:p>
    <w:p w14:paraId="2B2C003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Chen F., Liu Z.Y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olm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 Hand and finger skin temperatures in convective and contact cold exposure // Eur J Appl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ccup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hysiol. 1996;72(4):372-379.</w:t>
      </w:r>
    </w:p>
    <w:p w14:paraId="52114FD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Cho Y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uli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J., Marquardt N., Bianchi-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erthouz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N. Robust tracking of respiratory rate in high-dynamic range scenes using mobile thermal imaging // Biomed. Opt. Express 2017, 8, 4480-4503. https://doi. org/10.1364/BOE.8.004480</w:t>
      </w:r>
    </w:p>
    <w:p w14:paraId="7D31C43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hondronikol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Beeman S.C., Wahl R.L. Non-invasive methods for the assessment of brown adipose tissue in humans // J. Physiol. 2018. V. 596. № 3. P. 363.</w:t>
      </w:r>
    </w:p>
    <w:p w14:paraId="7941B0F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Christensen 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aet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Wenzel A. Thermographic imaging of facial skin – gender differences and temperature changes over time in healthy subjects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entomaxillofac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ad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2012 Dec;41(8):662-667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1259/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mf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/55922484</w:t>
      </w:r>
    </w:p>
    <w:p w14:paraId="682F1A7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hudeck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 Use of thermal imaging in the evaluation of body surface temperature in various physiological states in patients with different body compositions and varying levels of physical activity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ent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ur J Sport Sci Med. 2013; 2: 15-20.</w:t>
      </w:r>
    </w:p>
    <w:p w14:paraId="7216671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hudeck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ubkowsk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 Thermal maps of young women and men // Infrared Physics &amp; Technology 2015; 69: 81-87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doi:10.1016/j.infrared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.2015.01.012</w:t>
      </w:r>
    </w:p>
    <w:p w14:paraId="607E023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lark R.P. Human Skin Temperature and Its Relevance in Physiology and Clinical Assessment. In: Recent Advances in Medical Thermology. Springer Boston MA; 1984. </w:t>
      </w:r>
      <w:hyperlink r:id="rId33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007/978-1-4684-7697-2_2</w:t>
        </w:r>
      </w:hyperlink>
    </w:p>
    <w:p w14:paraId="5D27296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Cleophas T.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enni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F., van’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Laa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 Finger temperature after a finger-cooling test: influence of air temperature and smoking // J Appl Physiol., 1982, 52: 1167-1171.</w:t>
      </w:r>
    </w:p>
    <w:p w14:paraId="426B59B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Cline M., Ochoa 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orebjor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 Chronic hyperalgesia and skin warming caused by sensitized c nociceptors // Brain, 1989.</w:t>
      </w:r>
    </w:p>
    <w:p w14:paraId="2B5C7A8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Çoba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lgu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 A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omparisi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f axillary with infrared tympanic and non-contact infrared thermometry [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oltukaltı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ücu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ıcaklığı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ölçümü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impani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ızılötes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rmometr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massız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ızılötes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rmometr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ölçümlerin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arşılaştırılması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]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ocu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nfeksiy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ergis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16; 10 (3): 82-85. [in Turkish]</w:t>
      </w:r>
    </w:p>
    <w:p w14:paraId="15D61CE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osm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imh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 Thermal comfort modeling in transient conditions using real-time local body temperature extraction with a thermographic camera // Building and Environment 143 (2018) 36-47. </w:t>
      </w:r>
      <w:hyperlink r:id="rId34" w:tgtFrame="Persistent link using digital object identifier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016/j.buildenv.2018.06.052</w:t>
        </w:r>
      </w:hyperlink>
    </w:p>
    <w:p w14:paraId="521EE3A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osm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imh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 Machine learning method for real-time non-invasive prediction of individual thermal preference in transient conditions // Building and Environment 148 (2019) 372-383. </w:t>
      </w:r>
      <w:hyperlink r:id="rId35" w:tgtFrame="Persistent link using digital object identifier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016/j.buildenv.2018.11.017</w:t>
        </w:r>
      </w:hyperlink>
    </w:p>
    <w:p w14:paraId="060FE6B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Costa C.M.A., Moreira D.G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iller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Quintana M. et al. Daily rhythm of skin temperature of women evaluated by infrared thermal imaging // J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iol. 2018;72:1-9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1016/j.jtherbio.2017.12.002</w:t>
      </w:r>
    </w:p>
    <w:p w14:paraId="2B13CA89" w14:textId="4C701958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Costa C.M.A., Narciso F.V., Brant V.M. et al. Can Corner-of-Eye Temperature Be Used as an Alternative Method of Measuring Core Temperature in Sleep-Deprived Individuals? // Preprint. January 2023. </w:t>
      </w:r>
      <w:r w:rsidR="00276CE2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EA515E">
        <w:rPr>
          <w:rFonts w:ascii="Times New Roman" w:eastAsia="Calibri" w:hAnsi="Times New Roman" w:cs="Times New Roman"/>
          <w:sz w:val="24"/>
          <w:szCs w:val="24"/>
        </w:rPr>
        <w:t>OI:</w:t>
      </w:r>
      <w:r w:rsidR="00276C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36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2139/ssrn.4435772</w:t>
        </w:r>
      </w:hyperlink>
    </w:p>
    <w:p w14:paraId="314DB67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Costa C.M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iller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Quintana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iñonos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ano S. et al. Daily oscillations of skin temperature in military personnel using thermography // Journal of the Royal Army Medical Corps 2016; 162 (5): 335-342. https://doi.org/10.1016/j.jtherbio.2017.12.002</w:t>
      </w:r>
    </w:p>
    <w:p w14:paraId="0D5EFFF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Costello J.T., Donnelly A., Karki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elf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 Effects of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Whole Body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ryotherapy and Cold Water Immersion on Knee Skin Temperature // International Journal of Sports Medicine 2014, 35(1), 35-40.</w:t>
      </w:r>
    </w:p>
    <w:p w14:paraId="108EEB7F" w14:textId="77777777" w:rsidR="005E6B03" w:rsidRPr="00EA515E" w:rsidRDefault="00276CE2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7" w:anchor="!" w:history="1">
        <w:bookmarkStart w:id="3" w:name="bau1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Crane</w:t>
        </w:r>
      </w:hyperlink>
      <w:bookmarkStart w:id="4" w:name="bau2"/>
      <w:bookmarkEnd w:id="3"/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 J.D., </w:t>
      </w:r>
      <w:hyperlink r:id="rId38" w:anchor="!" w:history="1">
        <w:proofErr w:type="spellStart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Mottillo</w:t>
        </w:r>
        <w:proofErr w:type="spellEnd"/>
      </w:hyperlink>
      <w:bookmarkStart w:id="5" w:name="bau3"/>
      <w:bookmarkEnd w:id="4"/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 E.P., </w:t>
      </w:r>
      <w:hyperlink r:id="rId39" w:anchor="!" w:history="1"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Farncombe T.H. et al.</w:t>
        </w:r>
      </w:hyperlink>
      <w:bookmarkStart w:id="6" w:name="bau4"/>
      <w:bookmarkEnd w:id="5"/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6"/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A standardized infrared imaging technique that specifically detects UCP1-mediated thermogenesis in vivo // </w:t>
      </w:r>
      <w:hyperlink r:id="rId40" w:tgtFrame="Go to Molecular Metabolism on ScienceDirect"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Molecular Metabolism</w:t>
        </w:r>
      </w:hyperlink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, July 2014 </w:t>
      </w:r>
      <w:hyperlink r:id="rId41" w:tgtFrame="Go to table of contents for this volume/issue"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Vol. 3, Is. 4</w:t>
        </w:r>
      </w:hyperlink>
      <w:r w:rsidR="005E130C" w:rsidRPr="00EA515E">
        <w:rPr>
          <w:rFonts w:ascii="Times New Roman" w:eastAsia="Calibri" w:hAnsi="Times New Roman" w:cs="Times New Roman"/>
          <w:sz w:val="24"/>
          <w:szCs w:val="24"/>
        </w:rPr>
        <w:t>, P. 490-494.</w:t>
      </w:r>
    </w:p>
    <w:p w14:paraId="55ED1A2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Cuddy J.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ail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W.S., Ruby B.C. A reduced core to skin temperature gradient, not a critical core temperature, affects aerobic capacity in the heat // J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iol. 2014, 43:7-12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doi:10.1016/j.jtherbio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.2014.04.002</w:t>
      </w:r>
    </w:p>
    <w:p w14:paraId="04118B7D" w14:textId="77777777" w:rsidR="005E6B03" w:rsidRPr="00EA515E" w:rsidRDefault="00276CE2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42">
        <w:proofErr w:type="spellStart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Cypess</w:t>
        </w:r>
        <w:proofErr w:type="spellEnd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 xml:space="preserve"> A.M.</w:t>
        </w:r>
      </w:hyperlink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 Infrared thermography for monitoring brown adipose tissue. US patent WO/2009/067501. 28.05.2009.</w:t>
      </w:r>
    </w:p>
    <w:p w14:paraId="3020DFC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aan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A.M. Correspondence in finger skin temperature between a cold immersed hand and a non-immersed hand. In: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aan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AM Central and peripheral control of finger blood flow in the cold. Ph.D. thesis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ons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ooij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V, Wageningen, The Netherlands, 1997. P. 135-144.</w:t>
      </w:r>
    </w:p>
    <w:p w14:paraId="7836877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aan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A.M., Van de Linde F.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ome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T.T., Ducharme M.B. The effect of body temperature on the hunting response of the middle finger skin temperature // Eur J Appl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ccup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1997. 76(6):53-543.</w:t>
      </w:r>
    </w:p>
    <w:p w14:paraId="5EF727A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Davey M., Eglin C., House J., Tipton M. The contribution of blood flow to the skin temperature responses during a cold sensitivity test // Eur J Appl Physiol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13;113:2411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-2417. doi:10.1007/s00421-013-2678-8</w:t>
      </w:r>
    </w:p>
    <w:p w14:paraId="4AB952F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ębiec-B</w:t>
      </w:r>
      <w:hyperlink r:id="rId43">
        <w:r w:rsidRPr="00EA515E">
          <w:rPr>
            <w:rFonts w:ascii="Times New Roman" w:eastAsia="Calibri" w:hAnsi="Times New Roman" w:cs="Times New Roman"/>
            <w:sz w:val="24"/>
            <w:szCs w:val="24"/>
          </w:rPr>
          <w:t>ą</w:t>
        </w:r>
      </w:hyperlink>
      <w:r w:rsidRPr="00EA515E">
        <w:rPr>
          <w:rFonts w:ascii="Times New Roman" w:eastAsia="Calibri" w:hAnsi="Times New Roman" w:cs="Times New Roman"/>
          <w:sz w:val="24"/>
          <w:szCs w:val="24"/>
        </w:rPr>
        <w:t>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krze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ona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różnicowani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mperatur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owierzchniowej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iał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o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wpływe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óżny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odźców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adania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// Acta Bio-Optica et Informatica Medica 4/2009;15:322-327. [in Polish]</w:t>
      </w:r>
    </w:p>
    <w:p w14:paraId="42B1908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DeBoer K.F., Harmon R.O., Chambers R., Swank L. Inter- and intra-examiner reliability study of paraspinal infrared temperature measurements in normal students // Res Forum 1985; 2: 4-12.</w:t>
      </w:r>
    </w:p>
    <w:p w14:paraId="31022BA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>Deshay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aure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, Menard J.F. et al. Current methods of vascular exploration: Doppler, thermography, capillaroscopy // Rev Rhum Mal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steoartic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1982; 49(11):835-840.</w:t>
      </w:r>
    </w:p>
    <w:p w14:paraId="3B50E69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Deshpande C.V. Thermal analysis of vascular reactivity. A thesis for the degree of master of sciences. Texas A&amp;M University. 2007. 131 p.</w:t>
      </w:r>
      <w:bookmarkStart w:id="7" w:name="_Hlk119879792"/>
      <w:bookmarkEnd w:id="7"/>
    </w:p>
    <w:p w14:paraId="29AA97D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Di Benedetto M., Yoshida M., Sharp M. et al. Foot evaluation by infrared imaging // Mil Med. 2002; 167 (5): 384-392.</w:t>
      </w:r>
    </w:p>
    <w:p w14:paraId="1090691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Di Zhang H., He Y., Wang X. et al. (2010) Dynamic infrared imaging for analysis of fingertip temperature after cold water stimulation an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eurotherm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odeling study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ompu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iol Med. 40: 650-656. https://doi.org/10.1016/j.compbiomed.2010.05.003</w:t>
      </w:r>
    </w:p>
    <w:p w14:paraId="0F1CDB4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Dupuis H. Thermographic assessment of skin temperature during a cold provocation test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can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 Work Environ Health, 1987. 13(4):352-355.</w:t>
      </w:r>
    </w:p>
    <w:p w14:paraId="6115A5B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bral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gg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Hobson P., Farrant G. Preliminary report: The thermal characteristics of spinal levels identified as having differential temperature by contact thermocouple measurement (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erv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cope)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hirop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 of Australia 1994; 24(4):139- 143.</w:t>
      </w:r>
    </w:p>
    <w:p w14:paraId="16830C5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Edwards S.C. Correlation of Thermographic Assessment of Vascular Reactions with BMI, Heart Rate, and Stress. California state science fair, 2007. Project Number S1104, Ap2/07.</w:t>
      </w:r>
      <w:bookmarkStart w:id="8" w:name="_Hlk119879844"/>
      <w:bookmarkEnd w:id="8"/>
    </w:p>
    <w:p w14:paraId="3C7C20B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Edwards S. Thermographic Assessment of Cold Stimulation on Autonomic Vascular Reactions // 10th International Conference «Quantitative InfraRed Thermography – QIRT-2010». 27-30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ul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10, Quebec, Canada. 4 pp.</w:t>
      </w:r>
    </w:p>
    <w:p w14:paraId="00FF190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El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ad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, Frascati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ranzott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 et al. Infrared thermography for indirect assessment of activation of brown adipose tissue in lean and obese male subjects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a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16;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37:N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118-N128.</w:t>
      </w:r>
    </w:p>
    <w:p w14:paraId="556F8BD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Elphick H., Alkali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ingshot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 et al. Thermal imaging method for measurement of respiratory rate // Eur Respir J. 2015. 46(56).</w:t>
      </w:r>
    </w:p>
    <w:p w14:paraId="335390D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Elphick H., Alkali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ingshot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 et al. Exploratory study to evaluate respiratory rate using a thermal imaging camera // Respiration, Vol. 97, No. 3, 2019, pp. 205-212.</w:t>
      </w:r>
    </w:p>
    <w:p w14:paraId="27E86B1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ristow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Nogueira F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riosch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L., Jacobsen Teixeira M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cupuntur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nduced thermographic alterations (extended abstract) // Thermology International 2014; 24 (1): 17.</w:t>
      </w:r>
    </w:p>
    <w:p w14:paraId="1A6102D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sperlan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, d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Weer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, Mercer J.B. Health effects of voluntary exposure to cold water – a continuing subject of debate // International Journal of Circumpolar Health. 2022. 81:1, 2111789. DOI: 10.1080/22423982.2022.2111789</w:t>
      </w:r>
    </w:p>
    <w:p w14:paraId="16B5948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Fahim M. Effect of Hypoxic Breathing on Cutaneous Temperature Recovery in Man // Int J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iometeor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1992, 36:5-9.</w:t>
      </w:r>
    </w:p>
    <w:p w14:paraId="4F106E10" w14:textId="698D7159" w:rsidR="005E6B03" w:rsidRPr="00276CE2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rag A.A., </w:t>
      </w:r>
      <w:proofErr w:type="spellStart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>Chekmenev</w:t>
      </w:r>
      <w:proofErr w:type="spellEnd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.Y. Non-Contact and Passive Measurement of Arterial Pulse through Thermal I</w:t>
      </w:r>
      <w:r w:rsidR="00276CE2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maging, and Analysis of Thermal IR Imagery. U.S. Patent US20130109976 A1, 19 December 2012.</w:t>
      </w:r>
      <w:bookmarkStart w:id="9" w:name="_Hlk119879869"/>
      <w:bookmarkEnd w:id="9"/>
    </w:p>
    <w:p w14:paraId="445B4649" w14:textId="414CBBE5" w:rsidR="005E6B03" w:rsidRPr="00276CE2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ei J., </w:t>
      </w:r>
      <w:proofErr w:type="spellStart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>Pavlidis</w:t>
      </w:r>
      <w:proofErr w:type="spellEnd"/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. Analysis of breathing air flow patterns in thermal imaging // Proceedings of the Conference of the IEEE Engineering in Medicine and Biology Society</w:t>
      </w:r>
      <w:r w:rsidR="00276C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>(2006). Vol. 1, pp. 946-952.</w:t>
      </w:r>
    </w:p>
    <w:p w14:paraId="7CA43CA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e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avlidi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 Thermistor at a distance: Unobtrusive measurement of breathing // IEEE Trans. Biomed. Eng. 2010, 57: 988-998.</w:t>
      </w:r>
    </w:p>
    <w:p w14:paraId="43B6CBB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Fei 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avlidi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, Murthy J. Thermal vision for sleep apnea monitoring // Proceedings of the International Conference on Medical Image Computing and Computer-Assisted Intervention, London, UK, 20-24 September 2009; Springer: Berlin/Heidelberg, Germany, 2009; pp. 1084-1091. Available online: </w:t>
      </w:r>
      <w:hyperlink r:id="rId44">
        <w:r w:rsidRPr="00EA515E">
          <w:rPr>
            <w:rFonts w:ascii="Times New Roman" w:eastAsia="Calibri" w:hAnsi="Times New Roman" w:cs="Times New Roman"/>
            <w:sz w:val="24"/>
            <w:szCs w:val="24"/>
          </w:rPr>
          <w:t>http://link.springer.com/chapter/10.1007/978-3-642-04271-3_131</w:t>
        </w:r>
      </w:hyperlink>
    </w:p>
    <w:p w14:paraId="56B24CF3" w14:textId="737C23C8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Feldman F. Thermography of the hand and wrist: practical applications // Hand Clin. 1991;7(1):99-112. PMID:</w:t>
      </w:r>
      <w:r w:rsidR="00276C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A515E">
        <w:rPr>
          <w:rFonts w:ascii="Times New Roman" w:eastAsia="Calibri" w:hAnsi="Times New Roman" w:cs="Times New Roman"/>
          <w:sz w:val="24"/>
          <w:szCs w:val="24"/>
        </w:rPr>
        <w:t>1645364</w:t>
      </w:r>
    </w:p>
    <w:p w14:paraId="113EF0D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Feldman F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ickoloff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 Normal thermographic standards for the cervical spine and upper extremities // Skeletal Radiology, 1984. 12, 235-249.</w:t>
      </w:r>
    </w:p>
    <w:p w14:paraId="36A9B3B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Fernandez Cuevas I., Arnaiz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astra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iller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Quintana M. et al. Daily variation of skin temperature in humans through infrared thermography. A pilot study about circadian rhythm // Conference</w:t>
      </w:r>
      <w:r w:rsidRPr="00EA515E">
        <w:rPr>
          <w:rFonts w:ascii="Times New Roman" w:eastAsia="Calibri" w:hAnsi="Times New Roman" w:cs="Times New Roman"/>
          <w:sz w:val="24"/>
          <w:szCs w:val="24"/>
        </w:rPr>
        <w:tab/>
        <w:t>Paper. January 2012. 1 pp. DOI: 10.13140/2.1.3820.3524</w:t>
      </w:r>
    </w:p>
    <w:p w14:paraId="2760E80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ernando B.-G.; Ildefonso A.-O.; Gernot H.-C. et al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sociació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ntre La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rmografí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or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nfrarroj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arámetro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ntropométrico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y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ast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nergétic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epos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ombres Association Between Infrared Thermography, Anthropometry Parameters and Rest Energy Expenditure in Men // Int. J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orph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2021, 39, 1176-1182. [in Spain]</w:t>
      </w:r>
    </w:p>
    <w:p w14:paraId="4BB2E96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iodorenk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Dumas Z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abczyńsk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aprocka-Borowicz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 et al. Changes in th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aemodynamic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f blood flow to the lower limbs on example of thermography measurements [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mian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emodynamic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rzepływu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rw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ończyna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lny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rzykładzi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omiarów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rmograficzny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] // Acta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ngiologi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14; 20 (4): 141-146. [in Polish]</w:t>
      </w:r>
    </w:p>
    <w:p w14:paraId="29B0F47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iz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A., Lozano M., Monte-Moreno E. et al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uberculin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eaction measured by Infrared thermography // Computer Methods and Programs in Biomedicine 2015; 122 (2): 199-206.</w:t>
      </w:r>
    </w:p>
    <w:p w14:paraId="049FC0E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Foster K.R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isk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alzan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Q. Thermal response of human skin to microwave energy: A critical review // Health Phys., 2016. vol. 111, P. 528-541.</w:t>
      </w:r>
    </w:p>
    <w:p w14:paraId="7FB8AD9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Francis J.E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oggl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, Love T.J., Robinson C.P. Thermography as a means of blood perfusion measurement // J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iome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1979. 101: 246-249.</w:t>
      </w:r>
    </w:p>
    <w:p w14:paraId="6AE973B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ri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, Livingstone S.D., Reed L.D. et al. Body composition and skin temperature variation // Journal of Applie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isiolog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1990. 68(2), 540-543.</w:t>
      </w:r>
    </w:p>
    <w:p w14:paraId="1909344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ujimas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hinze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T., Saito I. Converting far infrared image information to other physiological data // IEEE Eng. Med. Biol. Mag. 2000. 19: 71-76.</w:t>
      </w:r>
    </w:p>
    <w:p w14:paraId="1127914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abrhe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opracová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Z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auchmannová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hvojk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Z. Thermographic findings in the lower back: can they be explained by a reflex mechanism? // Thermology international 2010, 20(1) 28-35.</w:t>
      </w:r>
    </w:p>
    <w:p w14:paraId="35FD834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Gallup A.C., Herron E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ilitell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 et al. Thermal imaging reveals sizable shifts in facial temperature surrounding yawning in budgerigars (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lopsittacu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ndulatu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) // Temperature 4 (4) (2017) 429-435.</w:t>
      </w:r>
    </w:p>
    <w:p w14:paraId="59A1E18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arbe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rl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avlidi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 Estimation of Blood Flow Speed and Vessel Location from Thermal Video // Conf Proc IEEE Comp Soc 2004; 1:356-363.</w:t>
      </w:r>
    </w:p>
    <w:p w14:paraId="3255F4B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arbe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Sun 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rl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avlidi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 Contact-free measurement of cardiac pulse based on the analysis of thermal imagery // IEEE Trans. Biomed. Eng. 2007. 54: 1418-1426. </w:t>
      </w:r>
      <w:hyperlink r:id="rId45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109/TBME.2007.891930</w:t>
        </w:r>
      </w:hyperlink>
    </w:p>
    <w:p w14:paraId="269A40A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García Becerra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lguí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iznad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E., García Alcaraz J.L. et al. Temperature Asymmetry Analysis between Left and Right Wrist with Sensory and Infrared Thermography // Int. J. Environ. Res. Public Health 2022, 19, 10240. 15 pp. https://doi.org/10.3390/ ijerph191610240</w:t>
      </w:r>
    </w:p>
    <w:p w14:paraId="06AE887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atidi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Schmidt H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fannenber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A. et al. Is it possible to detect activated brown adipose tissue in humans using single-time-point infrared thermography under thermoneutral conditions? Impact of BMI and subcutaneous adipose tissue thickness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Lo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NE 2016; 11 (3), art no e0151152. doi:10.1371/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our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al.pone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.0151152</w:t>
      </w:r>
    </w:p>
    <w:p w14:paraId="70B6934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at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Formosa 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assa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 et al. Thermographic patterns of the upper and lower limbs: baseline data // Int. J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asc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Med., 2015; 15: 831369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1155/2015/831369</w:t>
      </w:r>
    </w:p>
    <w:p w14:paraId="273DC8C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Gauci 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alz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., Camilleri K.P. et al. Automated Segmentation and Temperature Extraction from Thermal Images of Human Hands, Shins and Feet // XIV Mediterranean Conference on Medical and Biological Engineering and Computing 2016. P. 275-280.</w:t>
      </w:r>
    </w:p>
    <w:p w14:paraId="084CC2B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Gauci 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azl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., Camilleri K.P. et al. Automated segmentation of regions of interest from thermal images of hands // Proceedings of 39th Annual International Conference of the IEEE Engineering in Medicine and Biology Society (EMBC)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eju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sland, South Korea, July 2017. P. 3822-3826.</w:t>
      </w:r>
    </w:p>
    <w:p w14:paraId="03D72F2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autheri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ourja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rosshan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 Quenneville Y. Vasodilator effect of Gingko biloba extract determined by skin thermometry and thermography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api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1972 Sep-1972 Oct 31; 27(5):881-892. PMID: 4651410 [in French]</w:t>
      </w:r>
    </w:p>
    <w:p w14:paraId="71383C2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Gershon-Cohen J., Haberman J.D. Thermography of smoking // Archives of Environmental Health, 1968. 16(5), 637-641.</w:t>
      </w:r>
    </w:p>
    <w:p w14:paraId="1569DB8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Gershon-Cohen J., Borden,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erme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 Thermography of the extremities after smoking // British Journal of Radiology, 1969. 42, 189.</w:t>
      </w:r>
    </w:p>
    <w:p w14:paraId="1918691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>Ghahraman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Castro G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eceri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Gerber B., Yu X. Infrared thermography of human face for monitoring thermoregulation performance and estimating personal thermal comfort // Build. Environ. 2016, 109, 1-11. </w:t>
      </w:r>
      <w:hyperlink r:id="rId46" w:tgtFrame="Persistent link using digital object identifier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016/j.buildenv.2016.09.005</w:t>
        </w:r>
      </w:hyperlink>
    </w:p>
    <w:p w14:paraId="5884926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hahraman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Castro G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arvig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eceri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Gerber B. Towards unsupervised learning of thermal comfort using infrared thermography // Building and Environment. 15 August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17;121:1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10. </w:t>
      </w:r>
      <w:hyperlink r:id="rId47" w:tgtFrame="Persistent link using digital object identifier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016/j.buildenv.2017.05.021</w:t>
        </w:r>
      </w:hyperlink>
    </w:p>
    <w:p w14:paraId="70F0C38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Goldman L.J. Nasal airﬂow and thoracoabdominal motion in children using infrared thermographic video processing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ediat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ulmon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2012. 47: 476-486. PMID: 22009760 DOI: 10.1002/ppul.21570</w:t>
      </w:r>
    </w:p>
    <w:p w14:paraId="5F8A94B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oll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, Lewis D.W., McLaughlin R.E. Thermographic studies of human skin subjected to localized pressure // Am J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oentgen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udiu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uc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ed. 1971. 113:749-754.</w:t>
      </w:r>
    </w:p>
    <w:p w14:paraId="62774B6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Goodman P.H., Murphy M.G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iltan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L. et al. Normal Temperature Asymmetry of the Back and Extremities by Computer-Assisted Infrared Imaging // Thermology 1986, 1:195-202.</w:t>
      </w:r>
    </w:p>
    <w:p w14:paraId="159486F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orba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M., Wang H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Wiedenbec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. et al. Functional assessment of hand vasculature using infrared and laser speckle imaging // SPI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iO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: Biomedical Optics; International Society for Optics and Photonics: Bellingham, WA, USA, 2009; p. 716919. </w:t>
      </w:r>
      <w:hyperlink r:id="rId48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117/12.809589</w:t>
        </w:r>
      </w:hyperlink>
    </w:p>
    <w:p w14:paraId="7E0B3FD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rigor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ihailescu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I., Solomon I. et al. Role of stress in modulation of skin neurogenic inflammation // Exp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ed. 2019;17(2):997-1003. doi:10.3892/etm.2018.7058</w:t>
      </w:r>
    </w:p>
    <w:p w14:paraId="109D3A8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ruszk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, Szczuka E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alkosinsk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Et al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visi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nalysis of surface body temperature changes after thermal stimulation treatments in healthy men // Acta of Bioengineering and Biomechanics 2018, 20 (2) 79-87.</w:t>
      </w:r>
    </w:p>
    <w:p w14:paraId="7ADC217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abe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ordic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urenec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F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ugandzic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 Infrared thermography, a new method for detection of brown adipose tissue activity after a meal in humans // </w:t>
      </w:r>
      <w:hyperlink r:id="rId49" w:tgtFrame="Go to Infrared Physics &amp; Technology on ScienceDirect">
        <w:r w:rsidRPr="00EA515E">
          <w:rPr>
            <w:rFonts w:ascii="Times New Roman" w:eastAsia="Calibri" w:hAnsi="Times New Roman" w:cs="Times New Roman"/>
            <w:sz w:val="24"/>
            <w:szCs w:val="24"/>
          </w:rPr>
          <w:t>Infrared Physics &amp; Technology</w:t>
        </w:r>
      </w:hyperlink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89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r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18, P. 271-276. </w:t>
      </w:r>
      <w:hyperlink r:id="rId50" w:tgtFrame="Persistent link using digital object identifier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016/j.infrared.2018.01.020</w:t>
        </w:r>
      </w:hyperlink>
    </w:p>
    <w:p w14:paraId="69FBCD4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addad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Abreu M., Silverman T. et al. Infrared thermographic analysis of temperature on the face, forehead, neck, an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uper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medial orbit // Am. Soc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nesthesiolog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nnu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eti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2009.</w:t>
      </w:r>
    </w:p>
    <w:p w14:paraId="7C0020D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ala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E.M..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eLis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oin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T.L. Nerve conduction studies in upper extremities: skin temperature corrections // Arch Phys Me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ehabi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1983 Sep;64(9):412-416.</w:t>
      </w:r>
    </w:p>
    <w:p w14:paraId="2BF8F3C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anssl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, Hendricks O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anf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, Blank M. Reactive hyperemia after arterial occlusion: comparison of infrare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lethermograph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nd laser Doppler flowmetry // VASA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eitschrif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fur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efasskrankheit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1995;24(2):148-154.</w:t>
      </w:r>
    </w:p>
    <w:p w14:paraId="08AE111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aq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T., Crane J.D., Kanji S. et al. Optimizing the methodology for measuring supraclavicular skin temperature using infrared thermography: implications for measuring brown adipose tissue activity in humans // Sci Rep 2017;7:11934. doi:10.1038/s41598-017-11537-x</w:t>
      </w:r>
    </w:p>
    <w:p w14:paraId="18D1438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Hardaker N., Moss A. D., Richards J. et al. The relationship between skin surface temperature measured via Non-contact Thermal Imaging and intra-muscular temperature of the Rectus Femoris muscle // Thermology International, 2007; 17, 45-50.</w:t>
      </w:r>
    </w:p>
    <w:p w14:paraId="2F17FB5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Hartwig V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uiducc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, Marinelli M. et al. Multimodal imaging for the detection of brown adipose tissue activation in women: a pilot study using NIRS and infrared thermography // J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ealthc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17;2017:5986452. doi:10.1155/2017/5986452</w:t>
      </w:r>
    </w:p>
    <w:p w14:paraId="4612110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Harada T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wakaw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Y., Ikeda H. et al. Thermographic study on the preservability of heat effects of footbath with salt // Hiroshima Journal of Medical Sciences 2014; 63 (1-3): 1-5.</w:t>
      </w:r>
    </w:p>
    <w:p w14:paraId="3E23D38B" w14:textId="47D1B4B9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CE2">
        <w:rPr>
          <w:rFonts w:ascii="Times New Roman" w:eastAsia="Calibri" w:hAnsi="Times New Roman" w:cs="Times New Roman"/>
          <w:sz w:val="24"/>
          <w:szCs w:val="24"/>
          <w:lang w:val="en-US"/>
        </w:rPr>
        <w:t>Hart J.F., Boone W.R. Pattern analysis of paraspinal temperatures: a descriptive report // J Vertebral Subluxation Research.</w:t>
      </w:r>
      <w:r w:rsidR="00276C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A515E">
        <w:rPr>
          <w:rFonts w:ascii="Times New Roman" w:eastAsia="Calibri" w:hAnsi="Times New Roman" w:cs="Times New Roman"/>
          <w:sz w:val="24"/>
          <w:szCs w:val="24"/>
        </w:rPr>
        <w:t>1999-2000;3(4):1-8.</w:t>
      </w:r>
    </w:p>
    <w:p w14:paraId="7F77567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arwa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 A. Precision thermal imaging of the extremities // Orthopedics, 1986. 9(3), 379-382.</w:t>
      </w:r>
    </w:p>
    <w:p w14:paraId="203CB3F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Hassan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ogaw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T. Observation of skin thermal inertia distribution during reactiv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yperaemi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using a single-hood measurement system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eas. 2001 Feb; 22(1):187-200.</w:t>
      </w:r>
    </w:p>
    <w:p w14:paraId="53D13FD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entsche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, Lindner M., Ernst E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ontaktregulations-Thermographi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rauchbar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iagnoseverfahr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? [Contact regulation thermography: a useful diagnostic procedure?] // Acta Me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ustria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1994;21(5):121-124. [in German]. PMID: 7709708</w:t>
      </w:r>
    </w:p>
    <w:p w14:paraId="1D8AA93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>Herrick A.L., Hutchinson C. Vascular imaging // Best Practice &amp; Research Clinical Rheumatology, December 2004, 18 (6): 957-979.</w:t>
      </w:r>
    </w:p>
    <w:p w14:paraId="6B899C5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Hildebrandt 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aschn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 An intra-examiner reliability study of knee temperature patterns with medical infrared thermal imaging // Therm. Int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09;19:73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-77.</w:t>
      </w:r>
    </w:p>
    <w:p w14:paraId="193F596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it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Matsuoka A. Patho-physiological analysis on peripheral circulation using thermography as an example of functional body imaging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insh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yor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ctober 1990 V. 38, Is. 10, P. 1119-1125.</w:t>
      </w:r>
    </w:p>
    <w:p w14:paraId="2E56577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Hobbins W.B., Richter C.P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ympathetic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nd galvanic resistance as a gateway to thermography // Proc Am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ca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1983.</w:t>
      </w:r>
    </w:p>
    <w:p w14:paraId="4166DBF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Hoffmann R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ruts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 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argiad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F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itte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 Liquid-crystal-contact-thermography (LCCT) a new diagnostic method for determination of skin circulation. Results of 300 studies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el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hi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cta. 1989; 56(1-2):263-266.</w:t>
      </w:r>
    </w:p>
    <w:p w14:paraId="22110A6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oilan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I. The effect of oral uptake of nicotine on skin blood perfusion of the face and hands in snus users as determined by thermography. Master thesis in Biomedical sciences. University of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roms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May 2014. 61 pp.</w:t>
      </w:r>
    </w:p>
    <w:p w14:paraId="02C9582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oilan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I., d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Weer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, Mercer J.B. The effect of oral uptake of nicotine in snus on peripheral skin blood circulation evaluated by thermography // Temperature Oct./Nov./Dec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14;1:3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,220-226. http://dx.doi.org/10.4161/23328940.2014.984553</w:t>
      </w:r>
    </w:p>
    <w:p w14:paraId="0146B8B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Howell K., Adams M., Smith R., Denton Ch. A simple model for finger cooling during the cold stress test: the relationship between temperature drop and surface area-to-volume ratio (extended abstract) // Thermology International 2015; 25 (2): 69-70.</w:t>
      </w:r>
    </w:p>
    <w:p w14:paraId="112A00D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Howell K.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ziadzi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Smith R.E. Thermography in the microvascular laboratory // Thermology international 2007, 17(3): 100-102.</w:t>
      </w:r>
    </w:p>
    <w:p w14:paraId="136EB18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Hu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ha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, Li D. et al. Combination of near-infrared and thermal imaging techniques for the remote and simultaneous measurements of breathing and heart rates under sleep situation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Lo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NE 2018, 13, e0190466. [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rossRef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] [PubMed]</w:t>
      </w:r>
    </w:p>
    <w:p w14:paraId="189C8F8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Hu M.H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ha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T., Li D. et al. Synergetic use of thermal and visible imaging techniques for contactless and unobtrusive breathing measurement // J. Biomed. Opt. 2017; 22, 036006.</w:t>
      </w:r>
    </w:p>
    <w:p w14:paraId="493B7FD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Huizenga C. et al. Skin and core temperature response to partial- and whole-body heating and cooling // J. Thermal Biol. 2004;29, 549-558.</w:t>
      </w:r>
    </w:p>
    <w:p w14:paraId="0AA393C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undhaus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v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. Calculation of thermally caused blood flow changes in a finger using thermographic skin temperature measurements (author's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rans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) // Eur J Appl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ccup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hysiol. 1979 Mar 1; 40(4):235-244.</w:t>
      </w:r>
    </w:p>
    <w:p w14:paraId="406837D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si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Y., Matsukawa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suchimoch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, Nakamoto T. Ice-water hand immersion causes a reflex decrease in skin temperature in the contralateral hand // J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ci. 2007. 57(4):241-248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2170/physiolsci.RP007707</w:t>
      </w:r>
    </w:p>
    <w:p w14:paraId="79322B8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shizak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F. Thermographic studies on the relationships between the nasal skin temperature and nasal airway resistance // Nippon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ibiinkok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akkai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aih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1987 Apr; 90(4):547-554.</w:t>
      </w:r>
    </w:p>
    <w:p w14:paraId="14BDF69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wasaw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bihar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hy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 Study of real-time human posture estimation from thermal images // Technical Report of IEICE, IE, (1996.9). [in Japanese]</w:t>
      </w:r>
    </w:p>
    <w:p w14:paraId="56AA29E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Iwashita 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osak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Koyama N. Involvement of peripheral NMDA receptor in melittin-induced thermographic flare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euroche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es. 2012;37(10):2222-2228. doi:10.1007/s11064-012-0849-3</w:t>
      </w:r>
    </w:p>
    <w:p w14:paraId="5916EA2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agad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ir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I. Infrared Thermography based Human Physiological Parameter Monitoring // Conference: 2019 IEEE 1st International Conference on Energy, Systems and Information Processing (ICESIP). July 2019. DOI: </w:t>
      </w:r>
      <w:hyperlink r:id="rId51">
        <w:r w:rsidRPr="00EA515E">
          <w:rPr>
            <w:rFonts w:ascii="Times New Roman" w:eastAsia="Calibri" w:hAnsi="Times New Roman" w:cs="Times New Roman"/>
            <w:sz w:val="24"/>
            <w:szCs w:val="24"/>
          </w:rPr>
          <w:t>10.1109/ICESIP46348.2019.8938319</w:t>
        </w:r>
      </w:hyperlink>
    </w:p>
    <w:p w14:paraId="5F217C1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agad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ir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I. Non-Contact Monitoring of Human Respiration using Infrared Thermography and Machine Learning // Infrared Physics &amp; Technology, November 2019. 104:103117. DOI: </w:t>
      </w:r>
      <w:hyperlink r:id="rId52">
        <w:r w:rsidRPr="00EA515E">
          <w:rPr>
            <w:rFonts w:ascii="Times New Roman" w:eastAsia="Calibri" w:hAnsi="Times New Roman" w:cs="Times New Roman"/>
            <w:sz w:val="24"/>
            <w:szCs w:val="24"/>
          </w:rPr>
          <w:t>10.1016/j.infrared.2019.103117</w:t>
        </w:r>
      </w:hyperlink>
    </w:p>
    <w:p w14:paraId="22A322E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agade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ir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I. Infrared thermography based human respiration monitoring // Conference: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sens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: Thermal Infrared Applications XLII, April 2020. DOI: </w:t>
      </w:r>
      <w:hyperlink r:id="rId53">
        <w:r w:rsidRPr="00EA515E">
          <w:rPr>
            <w:rFonts w:ascii="Times New Roman" w:eastAsia="Calibri" w:hAnsi="Times New Roman" w:cs="Times New Roman"/>
            <w:sz w:val="24"/>
            <w:szCs w:val="24"/>
          </w:rPr>
          <w:t>10.1117/12.2557362</w:t>
        </w:r>
      </w:hyperlink>
    </w:p>
    <w:p w14:paraId="677DCA0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ang 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alapu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Thuzar M. et al. Infrared thermography in the detection of brown adipose tissue in humans // Physiol. Rep., 2 (2014), p. e12167. doi:10.14814/phy2.12167</w:t>
      </w:r>
    </w:p>
    <w:p w14:paraId="5FBB986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Jansky L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avr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V., Jansky P. et al. Skin temperature changes in humans induced by local peripheral cooling // J Thermal Biol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0?.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328(5):429-437.</w:t>
      </w:r>
    </w:p>
    <w:p w14:paraId="3AD1790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arli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randjea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elplanqu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 et al. Thermal analysis of facial muscles contractions // IEEE Transactions on Affective Computing, vol. 2(1), pp. 2-9, 2011. DOI: </w:t>
      </w:r>
      <w:hyperlink r:id="rId54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109/T-AFFC.2011.3</w:t>
        </w:r>
      </w:hyperlink>
    </w:p>
    <w:p w14:paraId="111E1AA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eo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C., Yoon H., Kang H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Yeo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 Effects of skin surface temperature on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otoplethysmograp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// Journal of Healthcare Engineering 2014; 5 (4): 429-438.</w:t>
      </w:r>
    </w:p>
    <w:p w14:paraId="4AF1493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Jimenez-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av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, Corral-Perez J., Sánchez-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nfant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 et al. Infrared Thermography for Estimating Supraclavicular Skin Temperature and BAT Activity in Humans: A Systematic Review // Obesity; Nov 2019; 27 (12): 1932-1949. doi:10.1002/oby.22635</w:t>
      </w:r>
    </w:p>
    <w:p w14:paraId="2592A6F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obsi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F.F. Noninvasive, infrared monitoring of cerebral and myocardial oxygen sufficiency and circulatory parameters // Science. 1977. 198: 1264-1267.</w:t>
      </w:r>
    </w:p>
    <w:p w14:paraId="061B048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Johnson J.M., Kellogg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.L.J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Thermoregulatory and thermal control in the human cutaneous circulation // Front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iosc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(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ch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d.). 2010 Jun 1; 2: 825-853.</w:t>
      </w:r>
    </w:p>
    <w:p w14:paraId="55888EF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Johnson J., Kellogg D. Local thermal control of the human cutaneous circulation // J Appl Physiol., 2010. 109, 1229-1238. http://dx.doi.org/doi:10.1152/ japplphysiol.00407.2010</w:t>
      </w:r>
    </w:p>
    <w:p w14:paraId="72E2A71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Jones 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lassman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 Digital infrared thermal imaging of human skin // IEEE Eng. Med. Biol. Mag. 2002; 21: 41-48.</w:t>
      </w:r>
    </w:p>
    <w:p w14:paraId="7C3066F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Jorge J., Harford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illarroe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 et al. Non-contact assessment of peripheral artery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aemodynamic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using infrared video thermography // IEEE Transactions in Biomedical Engineering, Vol. X, No. X, June 2020. 1. 12 pp. DOI 10.1109/TBME.2020.2999539</w:t>
      </w:r>
    </w:p>
    <w:p w14:paraId="67EAA3F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Karki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arpp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, Ekberg 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elf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 A thermographic investigation of skin temperature changes in response to a thermal washout of the knee in healthy adults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nt. 2004, 14(4): 137-141.</w:t>
      </w:r>
    </w:p>
    <w:p w14:paraId="2FA00D6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Kastl K.G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Wiesmill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M., Lindemann J. Dynamic infrared thermography of the nasal vestibules: a new method // Rhinology, 2009; 47:89-92.</w:t>
      </w:r>
    </w:p>
    <w:p w14:paraId="2A2FBCE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empińsk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 [An attempt to determine the variability of thermal phenotypes in monozygotic twins.] PAM 2006; 5: 29-35. [in Polish]</w:t>
      </w:r>
    </w:p>
    <w:p w14:paraId="046ECD8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Keramidas M.E., Geladas N.D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kjavic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ounalaki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N. Forearm-finger skin temperature gradient as an index of cutaneous perfusion during steady-state exercise // Clin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unc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maging (2013) 33:400-404. doi:10.1111/cpf.12043</w:t>
      </w:r>
    </w:p>
    <w:p w14:paraId="29CE6A5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Kim D.W., Zhang H.Y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Yo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-h. et al. (2018): The correlation between tympanic membrane temperature and specific region of face temperature // Quantitative InfraRed Thermography Journal, DOI: 10.1080/17686733.2018.1497877</w:t>
      </w:r>
    </w:p>
    <w:p w14:paraId="6ED23FF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Kim K.S., Shin S.W., Yoon T.H. et al. Infrared thermography in human hand // IFMBE Proceedings. 2006;14-4:2584-2587.</w:t>
      </w:r>
    </w:p>
    <w:p w14:paraId="12ED58C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ingm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F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ofma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I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aan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A.M. Relation between finger cold-induced vasodilation and rewarming speed after cold exposure // European Journal of Applied Physiology, October 2018. 10 pp. </w:t>
      </w:r>
      <w:hyperlink r:id="rId55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007/s00421-018-4012-y</w:t>
        </w:r>
      </w:hyperlink>
    </w:p>
    <w:p w14:paraId="36728C3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irubh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P.A., Akash T., Roy B. an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riyatharshin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S.A. Infrared Thermography for Correlating Blood Pressure and Temperature // 2020 International Conference on Communication and Signal Processing (ICCSP), Chennai, India, 2020, pp. 0415-0421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1109/ICCSP48568.2020.9182223</w:t>
      </w:r>
    </w:p>
    <w:p w14:paraId="6379612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Kistler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riauzoul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, von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erleps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 Fingertip temperature as an indicator for sympathetic responses // Int J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sycho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1998 Jun; 29(1): 35-41. PMID: 9641246 DOI: </w:t>
      </w:r>
      <w:hyperlink r:id="rId56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016/S0167-8760(97)00087-1</w:t>
        </w:r>
      </w:hyperlink>
    </w:p>
    <w:p w14:paraId="42922E0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laman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K., Maier A.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onnerman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 et al. Measurement of dynamic ocular surface temperature in healthy subjects using a new thermography device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ur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ye Res. 2012; 37 (8): 678-683.</w:t>
      </w:r>
    </w:p>
    <w:p w14:paraId="7CFD8AB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>Kluw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lassman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 Mobile Medical Infrared Imaging Devices on Embedded Computing Platforms (extended abstract) // Thermology International 2015; 25 (3): 97.</w:t>
      </w:r>
    </w:p>
    <w:p w14:paraId="25BFF1E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luw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. Technical Challenges in Infrared Foot Screening (extended abstract) // Thermology International 2016, 26 (Supplement) S15.</w:t>
      </w:r>
    </w:p>
    <w:p w14:paraId="4FAF7618" w14:textId="77777777" w:rsidR="005E6B03" w:rsidRPr="00EA515E" w:rsidRDefault="00276CE2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57">
        <w:proofErr w:type="spellStart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Koczocik-Przedpelska</w:t>
        </w:r>
        <w:proofErr w:type="spellEnd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 xml:space="preserve"> J</w:t>
        </w:r>
      </w:hyperlink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hyperlink r:id="rId58">
        <w:proofErr w:type="spellStart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Górski</w:t>
        </w:r>
        <w:proofErr w:type="spellEnd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 xml:space="preserve"> S</w:t>
        </w:r>
      </w:hyperlink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. Double pattern of relationship between skin temperature, thermoregulation and sensory nerve conduction // </w:t>
      </w:r>
      <w:hyperlink r:id="rId59" w:tgtFrame="Electromyography and clinical neurophysiology.">
        <w:proofErr w:type="spellStart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Electromyogr</w:t>
        </w:r>
        <w:proofErr w:type="spellEnd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 xml:space="preserve"> Clin </w:t>
        </w:r>
        <w:proofErr w:type="spellStart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Neurophysiol</w:t>
        </w:r>
        <w:proofErr w:type="spellEnd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.</w:t>
        </w:r>
      </w:hyperlink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 1990 Nov;30(7):435-442. PMID: 2261889</w:t>
      </w:r>
    </w:p>
    <w:p w14:paraId="19524E63" w14:textId="77777777" w:rsidR="005E6B03" w:rsidRPr="00EA515E" w:rsidRDefault="00276CE2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0">
        <w:proofErr w:type="spellStart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Koczocik-Przedpelska</w:t>
        </w:r>
        <w:proofErr w:type="spellEnd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 xml:space="preserve"> J</w:t>
        </w:r>
      </w:hyperlink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hyperlink r:id="rId61">
        <w:proofErr w:type="spellStart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Górski</w:t>
        </w:r>
        <w:proofErr w:type="spellEnd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 xml:space="preserve"> S</w:t>
        </w:r>
      </w:hyperlink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="005E130C" w:rsidRPr="00EA515E">
        <w:rPr>
          <w:rFonts w:ascii="Times New Roman" w:eastAsia="Calibri" w:hAnsi="Times New Roman" w:cs="Times New Roman"/>
          <w:sz w:val="24"/>
          <w:szCs w:val="24"/>
        </w:rPr>
        <w:t>Povierza</w:t>
      </w:r>
      <w:proofErr w:type="spellEnd"/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 E. Relationship between sensory nerve conduction and temperature of the hand // Acta </w:t>
      </w:r>
      <w:proofErr w:type="spellStart"/>
      <w:r w:rsidR="005E130C"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 Pol. 1983 Jan-Feb;34(1):21-28.</w:t>
      </w:r>
    </w:p>
    <w:p w14:paraId="0595F36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Kohler A., Hoffmann R., Platz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in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 Diagnostic value of duplex ultrasound and liquid crystal contact thermography in preclinical detection of deep vein thrombosis after proximal femur fractures // Arch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rthop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Trauma Surg. 1998; 117 (1-2): 39-42.</w:t>
      </w:r>
    </w:p>
    <w:p w14:paraId="64A6615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olosovas-Machu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González F.J. Distribution of skin temperature in Mexican children // Skin Res. Technol. 2011. 17(3), 326-331.</w:t>
      </w:r>
    </w:p>
    <w:p w14:paraId="5DF0708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Kondo К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akut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hinze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Т. et al. Thermal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hytmograph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opogram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f the spectral analysis of fluctuations in skin temperature // IEEE. Eng. In Med. &amp; Biol. Soc. 2001. V. 3. P. 2812-2815.</w:t>
      </w:r>
    </w:p>
    <w:p w14:paraId="6C1936B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onerdi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A. et.al. Effects of whole-body vibration on the lumbar vertebral column: experimental infrared thermographic studies // Thermology 1990; 3-177-181.</w:t>
      </w:r>
    </w:p>
    <w:p w14:paraId="1E55F91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Koyama N., Hirata K., Hori K. et al. Computer-assisted infrared thermographic study of axon reflex induced by intradermal melittin // Pain. 2000 Feb; 84 (2-3): 133-139.</w:t>
      </w:r>
    </w:p>
    <w:p w14:paraId="634251C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Koyama N., Hirata K., Hori K. et al. Biphasic vasomotor reflex responses of the hand skin following intradermal injection of melittin into the forearm skin // Eur J Pain. December 2002;6(6):447-453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1016/s1090-3801(02)00029-0</w:t>
      </w:r>
    </w:p>
    <w:p w14:paraId="0249333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Krzywicki A.T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ernts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G., O’Kane B.L. A non-contact technique for measuring eccrine sweat gland activity using passive thermal imaging // Int J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sycho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2014; 94: 25-34. DOI: </w:t>
      </w:r>
      <w:hyperlink r:id="rId62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016/j.ijpsycho.2014.06.011</w:t>
        </w:r>
      </w:hyperlink>
    </w:p>
    <w:p w14:paraId="4D3F781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ahir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.B. Infrared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thermography based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tudies on the effect of age on localized cold stress induced thermoregulation in human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ísi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y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cnologí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nfrarrojo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(2016). 592-602.</w:t>
      </w:r>
    </w:p>
    <w:p w14:paraId="16EFB8E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ahir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.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agavathiappa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ishanth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 et al. Infrared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thermography based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tudies on the effect of age on localized cold stress induced thermoregulation in human // Infrared Phys Technol. 2016;76:592-602.</w:t>
      </w:r>
    </w:p>
    <w:p w14:paraId="0595EBB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ahir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agavathiappa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ishanth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 Infrared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thermography based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tudies on the effect of age on localized cold stress induced thermoregulation in human // Infrared Phys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ch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16;76:592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602. </w:t>
      </w:r>
      <w:hyperlink r:id="rId63" w:tgtFrame="Persistent link using digital object identifier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016/j.infrared.2016.04.023</w:t>
        </w:r>
      </w:hyperlink>
    </w:p>
    <w:p w14:paraId="637F6A0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ahir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.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agavathiappa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Philip J. Infrared thermal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imaging based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tudy of localized cold stress induced thermoregulation in lower limbs: the role of age on the inversion time // Journal of Thermal Biology, November 2020.</w:t>
      </w:r>
    </w:p>
    <w:p w14:paraId="2A132CA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ahir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.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agavathiappa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Soumya C. et al. Infrared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thermography based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tudies on mobile phone induced heating // Infrared Phys. Technol. 2015; 71: 242-251.</w:t>
      </w:r>
    </w:p>
    <w:p w14:paraId="3CA5505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Law J., Chalmers J., Morris D.E. et al. The use of infrared thermography in the measurement and characterization of brown adipose tissue activation // Temperature (Austin) 2018;5(2):147-161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1080/23328940.2017.1397085</w:t>
      </w:r>
    </w:p>
    <w:p w14:paraId="2D0830F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Law J., Chalmers J., Morris D.E. et al. Cold-Water Swimming Activates Brown Adipose Tissue in Humans as Detected by Infrared Thermography // EMS Obesity J 2019, 1(1):003. 6 pp.</w:t>
      </w:r>
    </w:p>
    <w:p w14:paraId="2E4B23E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Law J.M., Morris D.E., Budge H., Symonds M.E. Infrared Thermography. In book: Brown Adipose Tissue. Handbook of Experimental Pharmacology. July 2018. Chapter. P. 251. DOI: </w:t>
      </w:r>
      <w:hyperlink r:id="rId64">
        <w:r w:rsidRPr="00EA515E">
          <w:rPr>
            <w:rFonts w:ascii="Times New Roman" w:eastAsia="Calibri" w:hAnsi="Times New Roman" w:cs="Times New Roman"/>
            <w:sz w:val="24"/>
            <w:szCs w:val="24"/>
          </w:rPr>
          <w:t>10.1007/164_2018_137</w:t>
        </w:r>
      </w:hyperlink>
    </w:p>
    <w:p w14:paraId="13AD739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Law J.M., Morris D.E., Robinson L.J. et al. Semiautomated analysis of supraclavicular thermal images increases speed of brown adipose tissue analysis without increasing variation in results // Current Research in Physiology. 32 pp. https://doi.org/10.1016/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j.crphys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.2021.07.001</w:t>
      </w:r>
    </w:p>
    <w:p w14:paraId="0039434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aw J., Morris D.E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zzi-Engbeay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 et al. Thermal imaging is a noninvasive alternative to PET/CT for measurement of brown adipose tissue activity in humans // J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uc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ed 2018;59:516-522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2967/jnumed.117.190546</w:t>
      </w:r>
    </w:p>
    <w:p w14:paraId="2FD79EB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Lee P., Ho K.K.Y., Lee P. et al. Hot fat in a cool man: infrared thermography and brown adipose tissue // Diab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b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tab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, 2011;13:92-93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1111/j.1463-1326.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10.01318.x</w:t>
      </w:r>
      <w:proofErr w:type="gramEnd"/>
    </w:p>
    <w:p w14:paraId="7DF09FB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eij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Sundqvist K. Evaluation of Hand Skin Temperature – Infrared Thermography in Combination with Cold Stress Tests. Doctoral thesis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uleå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University of Technology, Sweden. May 2017. 110 pp.</w:t>
      </w:r>
    </w:p>
    <w:p w14:paraId="132CBB9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eij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Sundqvist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eht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untt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U. et al. Thermal response after cold-water provocation of hands of healthy young men: A test-re-test investigation (extended abstract) // Thermology International 2015; 25 (1): 28.</w:t>
      </w:r>
    </w:p>
    <w:p w14:paraId="3624CCF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eij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Sundqvist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eht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untt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U. et al. Thermal response after cold-water provocation of hands in healthy young men // Thermology International 2015; 25 (2): 48-53.</w:t>
      </w:r>
    </w:p>
    <w:p w14:paraId="3CD731E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eij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Sundqvist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eht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untt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U., Karp K. Cold-water provocation of hands: an evaluation of different provocations (extended abstract) // Thermology International 2015; 25 (3): 122-123.</w:t>
      </w:r>
    </w:p>
    <w:p w14:paraId="26A1A05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eij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Sundqvist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gn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Y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untt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U. et al. Hand skin temperature – Are there warm and cold rewarming patterns after cold stress test? // Thermology International 2016; 26 (3): 81-87.</w:t>
      </w:r>
    </w:p>
    <w:p w14:paraId="2191F3E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eij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Sundqvist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gn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Y., Olsson F. et al. Relation between dorsal and palmar hand skin temperatures during a cold stress test // Journal of Thermal Biology 2017, 66:87-92. DOI: </w:t>
      </w:r>
      <w:hyperlink r:id="rId65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1016/j.jtherbio.2017.04.003</w:t>
        </w:r>
      </w:hyperlink>
    </w:p>
    <w:p w14:paraId="77463F1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eow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K.S. Brown fat detection by infrared thermography—An invaluable research methodology with noteworthy uncertainties confirmed by a mathematical proof // Endocrinology Diabetes &amp; Metabolism. October 2022. 5 pp. DOI: </w:t>
      </w:r>
      <w:hyperlink r:id="rId66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1002/edm2.378</w:t>
        </w:r>
      </w:hyperlink>
    </w:p>
    <w:p w14:paraId="5CEEC68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Lewis G.F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att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G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org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W. A novel method for extracting respiration rate and relative tidal volume from infrared thermography // Psychophysiology 2011; 48: 877-887. [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rossRef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] [PubMed]</w:t>
      </w:r>
    </w:p>
    <w:p w14:paraId="4F42B7A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Ley O., Deshpande 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rapamcha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aghav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 Lumped parameter thermal model for the study of vascular reactivity in the fingertip // Journal of Biomechanical Engineering, 2008, vol. 130, no. 3, Article ID 031012.</w:t>
      </w:r>
    </w:p>
    <w:p w14:paraId="4D8C6B9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Ley O., Dhindsa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ommerla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M. et al. Use of temperature alterations to characterize vascular reactivity // Clinical Physiology and Functional Imaging, vol. 31, no. 1, pp. 66-72, 2011. Doi: 10.1111/j.1475-097X.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10.00981.x</w:t>
      </w:r>
      <w:proofErr w:type="gramEnd"/>
    </w:p>
    <w:p w14:paraId="1F09601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Li D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nass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ama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V.R. Non-intrusive interpretation of human thermal comfort through analysis of facial infrared thermography // Energy &amp; Buildings 176 (2018) 246-261. </w:t>
      </w:r>
      <w:hyperlink r:id="rId67" w:tgtFrame="Persistent link using digital object identifier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016/j.enbuild.2018.07.025</w:t>
        </w:r>
      </w:hyperlink>
    </w:p>
    <w:p w14:paraId="45B84E7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Lindsell C.J., Grifﬁn M.J. Interpretation of the ﬁnger skin temperature response to cold provocation // Int Arch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ccup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nviron Health 2001; 74:325-335.</w:t>
      </w:r>
    </w:p>
    <w:p w14:paraId="4AA5F0B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Livingston S.D., Nolan R.W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ri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 et al. A thermographic study of the effect of body composition and ambient temperature on the accuracy of mean skin temperature calculations // Eur J Appl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ccup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hysiol. 1987. 56:120-125.</w:t>
      </w:r>
    </w:p>
    <w:p w14:paraId="5B11322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Liu H., Liao J., Yang D. et al. The response of human thermal perception and skin temperature to step-change transient thermal environments // Build. Environ. 2014, 73, 232-238. </w:t>
      </w:r>
      <w:hyperlink r:id="rId68" w:tgtFrame="Persistent link using digital object identifier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016/j.buildenv.2013.12.007</w:t>
        </w:r>
      </w:hyperlink>
    </w:p>
    <w:p w14:paraId="3DBE553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Liu W., Meyer J., Scully C.G. et al. Observing Temperature Fluctuations in Humans Using Infrared Imaging // 10th International Conference on Quantitative InfraRed Thermography (QIRT-10). July 27-30, 2010, Québec (Canada). 9 pp.</w:t>
      </w:r>
    </w:p>
    <w:p w14:paraId="49D8F92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Liu W., Meyer J., Scully C.G. et al. Observing Temperature Fluctuations in Humans Using Infrared Imaging // Quant Infrare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g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 2011;8:21-36. doi:10.3166/qirt.8.21-36. </w:t>
      </w:r>
    </w:p>
    <w:p w14:paraId="23DB078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offer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ostbec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arts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ntersuchung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u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efässregulati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er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xtremität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i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esonder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erücksichtigu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rteriovenös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hunts [Studies on vascular regulation in the extremities with special reference to arteriovenous shunts]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trahlentherapi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onderb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>1968;67:454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460. PMID: 5719136 [in German]. Также: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adiob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adioth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er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). 1969;10(2):283-8. PMID: 5794368 [in German]</w:t>
      </w:r>
    </w:p>
    <w:p w14:paraId="24BCFFB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Love T.J. Thermography as an indicator of blood perfusion // Ann N Y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ca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ci. 1980; 335:429-437.</w:t>
      </w:r>
    </w:p>
    <w:p w14:paraId="01AAED5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Ludwig N., Gargano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rment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 et al. Breathing training characterization by thermal imaging – a case study // Acta of Bioengineering and Biomechanics, 2012; Vol. 14, No. 3, P. 41-47. DOI: 10.5277/abb120306</w:t>
      </w:r>
    </w:p>
    <w:p w14:paraId="1560F97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Mabuchi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enn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, Matsumoto K. et al. Autonomic thermoregulation and skin temperature: the role of deep body temperature in the determination of skin temperature. In: The Thermal Image in Medicine and Biology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mm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, Ring E.F.J. (eds.)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hl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Vienna, 1995. P.121-129.</w:t>
      </w:r>
    </w:p>
    <w:p w14:paraId="444F9E5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Mabuchi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anbar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enn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 et al. Automatic Control of Optimum Ambient Thermal Conditions Using Feedback of Skin Temperature // Biome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1997. № 16. P. 6-13.</w:t>
      </w:r>
    </w:p>
    <w:p w14:paraId="3D7ADC2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galha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ontent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ardas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 et al. Strength and Skin Temperature Assessment: Comparing Active and Geriatric Populations // International Journal of Engineering and Applied Sciences (IJEAS), May 2019, Vol 6, Issue 5, pp. 36-42. DOI: 10.31873/IJEAS.6.5.2019.11</w:t>
      </w:r>
    </w:p>
    <w:p w14:paraId="2D5CAED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galha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ontent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ardas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 et al. Strength and Skin Temperature Assessment: Comparing Active and Geriatric Populations // Journal of Engineering and Applied Sciences, June 2019, 6(5):37-42. DOI: </w:t>
      </w:r>
      <w:hyperlink r:id="rId69">
        <w:r w:rsidRPr="00EA515E">
          <w:rPr>
            <w:rFonts w:ascii="Times New Roman" w:eastAsia="Calibri" w:hAnsi="Times New Roman" w:cs="Times New Roman"/>
            <w:sz w:val="24"/>
            <w:szCs w:val="24"/>
          </w:rPr>
          <w:t>10.31873/IJEAS.6.4.07</w:t>
        </w:r>
      </w:hyperlink>
    </w:p>
    <w:p w14:paraId="57AD474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hant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D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oern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B. Thermal response of skin to application of localized pressure // Arch Phys Me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ehabi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60(12): 584-590, 1979.</w:t>
      </w:r>
    </w:p>
    <w:p w14:paraId="2D9527D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nnar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lvator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izzut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P. Ethyl alcohol induced skin temperature changes evaluated by thermography. Preliminary results // Boll Soc Ital Biol Sper. 1993 Oct; 69(10):587-594.</w:t>
      </w:r>
    </w:p>
    <w:p w14:paraId="4E265F4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rin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C.B., Fernandes A.A., Cano S.P. et al. Thermal body patterns for healthy Brazilian adults (male and female) // Journal of Thermal Biology 2014; 42 (1): 1-8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1016/j.jtherbio.2014.02.020</w:t>
      </w:r>
    </w:p>
    <w:p w14:paraId="3121665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rin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C.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rment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, Costa C.M.A. et al. Circadian and gender differences in skin temperature in militaries by thermography // Infrared Physics &amp; Technology 2015; 71: 322-328. DOI10.1016/j.infrared.2015.05.008</w:t>
      </w:r>
    </w:p>
    <w:p w14:paraId="696082C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rin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C.B., Moreira D.G., Cano S.P., et al. Time required to stabilize thermographic images at rest // Infrared Phys Technol 2014. 65: 30-35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doi:10.1016/j.infrared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.2014.02.008</w:t>
      </w:r>
    </w:p>
    <w:p w14:paraId="3686F93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r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, Chung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ljaz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 Relationship between Metabolic Rate and Blood Perfusion under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ang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Thermal Comfort Conditions // Journal of Thermal Biology, February 2019, 80. DOI: </w:t>
      </w:r>
      <w:hyperlink r:id="rId70">
        <w:r w:rsidRPr="00EA515E">
          <w:rPr>
            <w:rFonts w:ascii="Times New Roman" w:eastAsia="Calibri" w:hAnsi="Times New Roman" w:cs="Times New Roman"/>
            <w:sz w:val="24"/>
            <w:szCs w:val="24"/>
          </w:rPr>
          <w:t>10.1016/j.jtherbio.2019.01.002</w:t>
        </w:r>
      </w:hyperlink>
    </w:p>
    <w:p w14:paraId="7312BD44" w14:textId="46ABAA08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rrakch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iba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 Biophysical parameters of skin: map of human face, regional, and age-related differences // Contact Dermatitis 2007: 57: 28-34. DOI:</w:t>
      </w:r>
      <w:r w:rsidR="0060569D"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515E">
        <w:rPr>
          <w:rFonts w:ascii="Times New Roman" w:eastAsia="Calibri" w:hAnsi="Times New Roman" w:cs="Times New Roman"/>
          <w:sz w:val="24"/>
          <w:szCs w:val="24"/>
        </w:rPr>
        <w:t>10.1111/j.1600-0536.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07.01138.x</w:t>
      </w:r>
      <w:proofErr w:type="gramEnd"/>
    </w:p>
    <w:p w14:paraId="30F3CC3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Martin A.M.M., Mumford P.W. et al. Unilateral application of an external pneumatic compression therapy improves skin blood flow and vascular reactivity bilaterally. Peer J 2018,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6:e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4878. DOI 10.7717/peerj.4878</w:t>
      </w:r>
    </w:p>
    <w:p w14:paraId="13ED629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Martinez-Tellez B., Garcia-Rivero Y., Sanchez-Delgado G. et al. Supraclavicular skin temperature measured by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Button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nd 18F-fluorodeoxyglucose uptake by brown adipose tissue in adults // J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iol 2019;82:178-185.</w:t>
      </w:r>
    </w:p>
    <w:p w14:paraId="14ED3A0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Martinez-Tellez B. et al. Concurrent validity of supraclavicular skin temperature measured with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Button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nd infrared thermography as a surrogate marker of brown adipose tissue // Journal of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rm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iology 2019, 82, 186-196. </w:t>
      </w:r>
      <w:hyperlink r:id="rId71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016/j. jtherbio.2019.04.009</w:t>
        </w:r>
      </w:hyperlink>
    </w:p>
    <w:p w14:paraId="6BD8680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ss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us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ldaka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.T., Gallup A.C. A thermal window for yawning in humans: yawning as a brain cooling mechanism // Physiol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eha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130 (2014) 145-148.</w:t>
      </w:r>
    </w:p>
    <w:p w14:paraId="681B989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Matras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chn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 The using of thermal imaging technique to evaluate the temperature field of hand // Photonics Applications in Astronomy, Communications, Industry, and High-Energy Physics Experiments; October 2018. DOI: 10.1117/12.2501627</w:t>
      </w:r>
    </w:p>
    <w:p w14:paraId="05B93CE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ayr H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orrelati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urchschnittlich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un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ximal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mperatu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m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niegelen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e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uswertu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nterschiedlich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ssareal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Int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1995;5:89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-91. [In German]</w:t>
      </w:r>
    </w:p>
    <w:p w14:paraId="2E6273A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McCoy M., Campbell I., Stone P. et al. Intra-examiner and inter-examiner reproducibility of paraspinal thermography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Lo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NE 2011 February 11, 2011 6: e16535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1371/journal.pone.0016535</w:t>
      </w:r>
    </w:p>
    <w:p w14:paraId="11FB088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McQuilkin G.L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anthagan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, Metcalfe R.W. et al. Digital thermal monitoring (DTM) of vascular reactivity closely correlates with Doppler flow velocity // Proceedings of the Annual International Conference of the IEEE Engineering in Medicine and Biology Society (EMBC ’09), September 2009.</w:t>
      </w:r>
    </w:p>
    <w:p w14:paraId="66824A5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lnizk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mm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influs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von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lkoh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un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auch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uf di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auttemperatu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es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esicht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der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änd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und der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niegelenk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[The influence of alcohol and smoking on the skin temperature of the face, hands and knees] // Thermology International. October 2000;10(4):191-195.</w:t>
      </w:r>
    </w:p>
    <w:p w14:paraId="2F6A4FF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Mercer J. A comparison of thermal responses in hands and feet of young and elderly subjects in response to local cooling as determined by infrared imaging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nt. 2004, 14(2), pp. 71-76.</w:t>
      </w:r>
    </w:p>
    <w:p w14:paraId="1C8A42D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Mercer J.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øilan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I., d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Weer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 The effect of oral uptake of nicotine on skin blood perfusion of the face and hands in sinus users as determined by thermography (abstract) // Thermology International 2015, 25 (1): 29.</w:t>
      </w:r>
    </w:p>
    <w:p w14:paraId="7F3428D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rl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 Computational physiology in a thermal image setting // Proceedings of 5th Conference on Complex Models and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Computational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ntensive Methods for Estimation and Prediction (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.C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’07), Venice, Italy, 6-8 September 2007; pp. 338-343.</w:t>
      </w:r>
    </w:p>
    <w:p w14:paraId="0F0EE8E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rl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Di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omuald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Di Donato L. et al. Combined thermal and laser Doppler imaging in the assessment of cutaneous tissue perfusion // Proceedings of the 29th Annual International Conference of the IEEE EMBS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ité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nternational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Lyon, France August 23-26, 2007 (Conf Proc IEE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ed Biol Soc); FrB04.3: 2630-2633.</w:t>
      </w:r>
    </w:p>
    <w:p w14:paraId="4A093C2F" w14:textId="11C9CFE2" w:rsidR="005E6B03" w:rsidRPr="0060569D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rrick M.A., Jutte L.S., Smith M.E. Cold modalities with different thermodynamic properties produce different surface and intramuscular temperatures // J </w:t>
      </w:r>
      <w:proofErr w:type="spellStart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Athl</w:t>
      </w:r>
      <w:proofErr w:type="spellEnd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rain. 2003. 38:28-33.</w:t>
      </w:r>
    </w:p>
    <w:p w14:paraId="5F56AA3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tzmach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Wölk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, Schmidt C. et al. Real-time human skin temperature analysis using thermal image recognition for thermal comfort assessment // Energy Build 2018; 158: 1063-1078.</w:t>
      </w:r>
    </w:p>
    <w:p w14:paraId="1ACDFE31" w14:textId="0638CAE0" w:rsidR="005E6B03" w:rsidRPr="0060569D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ilan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O. Dynamic Infrared Thermography in the assessment of skin perfusion - a clinical and experimental study. </w:t>
      </w:r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dissertation for the degree of Doctor </w:t>
      </w:r>
      <w:proofErr w:type="spellStart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Scientarum</w:t>
      </w:r>
      <w:proofErr w:type="spellEnd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University of </w:t>
      </w:r>
      <w:proofErr w:type="spellStart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Tromso</w:t>
      </w:r>
      <w:proofErr w:type="spellEnd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, Faculty of Medicine, Department of Medical Physiology, March 2008.</w:t>
      </w:r>
    </w:p>
    <w:p w14:paraId="6B9D665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ilan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O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c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B. Effect of a short period of abstinence from smoking on rewarming patterns of the hands following local cooling // Eur J Appl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06; 98(2): 161-168.</w:t>
      </w:r>
    </w:p>
    <w:p w14:paraId="106B9E21" w14:textId="4053B158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ishr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S.D.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traa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E., Martinez-Tellez B. et al. The Infrared Thermography Toolbox: An Open-access Semi-automated Segmentation Tool for Extracting Skin Temperatures in the Thoracic Region including Supraclavicular Brown Adipose Tissue // Journal of Medical Systems. November 2022;46(12). DOI: </w:t>
      </w:r>
      <w:hyperlink r:id="rId72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1007/s10916-022-01871-7</w:t>
        </w:r>
      </w:hyperlink>
    </w:p>
    <w:p w14:paraId="0B9E03F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ohammadia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, Andersen O.K., Arendt-Nielsen L. Correlation between local vascular and sensory changes following tissue inflammation induced by repetitive application of topical capsaicin // Brain Res. 1998 May 4; 792 (1): 1-9.</w:t>
      </w:r>
    </w:p>
    <w:p w14:paraId="480B32D6" w14:textId="59E30386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Moreira D.G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rmograﬁ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orporal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epous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omen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ulher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issertaçã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strad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niversidad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Federal d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iços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rasi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2011.</w:t>
      </w:r>
    </w:p>
    <w:p w14:paraId="70AA0B3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Moreira D.G., Molinari A.B., Fernandes A.A. et al. Skin temperature of physically active elderly and young women measured using infrared thermography // Journal of Physical Education and Sport, 2017, 17 (4), art. no. 286 2531-2537.</w:t>
      </w:r>
    </w:p>
    <w:p w14:paraId="467E18A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Moreira D.G., Fernandes A.A.D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iller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Quintana M. et al. Skin temperature of physically active elderly and young women measured using infrared thermography // J Phys Educ Sport (2017). 17, 2531-2537.</w:t>
      </w:r>
    </w:p>
    <w:p w14:paraId="6E846AF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oriyama T., Taguchi H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shim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Y. Relation between the brain waves, face temperature and blood pressure using nonintrusive blood pressure monitor and the environments. In: SICE’96: Proceedings of the 35th SICE Annual Conference; 1996 Jul 24-26; Tottori, Japan. Society of Instrument and Control Engineers (SICE); 1996. p. 1205-1208.</w:t>
      </w:r>
    </w:p>
    <w:p w14:paraId="6907D38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Moses B., Nelson R.M., Nelson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.J.J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heifetz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. The relationship between skin temperature and neuronal characteristics in the median, ulnar and radial nerves of non-impaired individuals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lectromyog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lin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uro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2007 Nov-Dec;47(7-8):351-360.</w:t>
      </w:r>
    </w:p>
    <w:p w14:paraId="6C4AC79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oy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arch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N., Hoffer O. Characterization of the Microcirculatory Response to Gravity-Induced Changes using Thermal Imaging // Artery Research, December 2020, 26(S1):S68.( P.45) DOI: </w:t>
      </w:r>
      <w:hyperlink r:id="rId73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2991/artres.k.201209.057</w:t>
        </w:r>
      </w:hyperlink>
    </w:p>
    <w:p w14:paraId="0BD70A9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uro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Molina J., del Carmen Vazquez Rocha L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oschier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 et al. Differences in brown adipose tissue activity with sex and anthropometry as determined by thermal imaging // EMS Obesity J. 2019;1(1):002.</w:t>
      </w:r>
    </w:p>
    <w:p w14:paraId="53BE726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Murthy R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avlidi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 Noncontact measurement of breathing function // IEEE Eng. Med. Biol. Mag., 2006; 25(3):57-67.</w:t>
      </w:r>
    </w:p>
    <w:p w14:paraId="4C38166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aghav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Yen A.A., Lin A.W. H. et al. New Indices of Endothelial Function Measured by Digital Thermal Monitoring of Vascular Reactivity: Data from 6084 Patients Registry // International Journal of Vascular Medicine 2016. Volume 2016, Article ID 1348028, 8 pp. http://dx.doi.org/10.1155/2016/1348028</w:t>
      </w:r>
    </w:p>
    <w:p w14:paraId="1EBFB18D" w14:textId="006C76D5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Nardin</w:t>
      </w:r>
      <w:proofErr w:type="spellEnd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.A., </w:t>
      </w:r>
      <w:proofErr w:type="spellStart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Fogerson</w:t>
      </w:r>
      <w:proofErr w:type="spellEnd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.M., </w:t>
      </w:r>
      <w:proofErr w:type="spellStart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Nie</w:t>
      </w:r>
      <w:proofErr w:type="spellEnd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. </w:t>
      </w:r>
      <w:r w:rsidR="0060569D"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o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mperatur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ealth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ndividuals: effects of ambient temperature and age // J Am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odiat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ed Assoc 2010;100:258-264.</w:t>
      </w:r>
    </w:p>
    <w:p w14:paraId="3B0B430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Neves E.B., Bandeira F. Ulbricht L. et al. Influence of muscle cross-sectional area in skin temperature // BIOIMAGING 2015 – 2nd International Conference on Bioimaging, 2015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isbo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Proceedings of the International Conference on Bioimaging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15;1:64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-68.</w:t>
      </w:r>
    </w:p>
    <w:p w14:paraId="3A17C82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Neves E.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omanel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F.R., Ulbricht L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ole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M.L.S. Thermal Asymmetries and Mean Foot Temperature // 41st Annual International Conference of the IEEE Engineering in Medicine and Biology (EMBC): Biomedical Engineering Ranging from Wellness to Intensive Care. At: Berlin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lemanh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July 2019.</w:t>
      </w:r>
    </w:p>
    <w:p w14:paraId="3D663AC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Neves E.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lamun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C.C., de Oliveira R.M., Wan Stadnik A.M. 2017. Effect of body fat and gender on body temperature distribution // Journal of Thermal Biology October 2017. 70(Pt B). DOI: 10.1016/j.jtherbio.2017.10.017</w:t>
      </w:r>
    </w:p>
    <w:p w14:paraId="15E9265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Neves E.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ilaç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Alves J., Amorim Nogueira I.R., Reis V.M. Influence of Subcutaneous Fat Layer in Skin Temperature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otricidad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15, vol. 11, n. 4, pp. 120-126. DOI: 10.6063/motricidade.5999</w:t>
      </w:r>
    </w:p>
    <w:p w14:paraId="2C70360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ieuwenhoff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D., Wu Y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uyg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F.J.P.M. et al. Reproducibility of axon reflex-related vasodilation assessed by dynamic thermal imaging in healthy subjects // Microvascular Research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16;106:1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7. </w:t>
      </w:r>
      <w:hyperlink r:id="rId74">
        <w:r w:rsidRPr="00EA515E">
          <w:rPr>
            <w:rFonts w:ascii="Times New Roman" w:eastAsia="Calibri" w:hAnsi="Times New Roman" w:cs="Times New Roman"/>
            <w:sz w:val="24"/>
            <w:szCs w:val="24"/>
          </w:rPr>
          <w:t>http://dx.doi.org/10.1016/j.mvr.2016.03.001</w:t>
        </w:r>
      </w:hyperlink>
    </w:p>
    <w:p w14:paraId="67D5E915" w14:textId="421CF96B" w:rsidR="005E6B03" w:rsidRPr="0060569D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Nilsson G., Lindblom P., Palmer B. et al. The effect of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riglycy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-lysine-vasopressin (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rlipress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NN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lypress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) on skin blood flow, measured with laser Doppler flowmetry, thermography and plethysmography. </w:t>
      </w:r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dose-response study // </w:t>
      </w:r>
      <w:proofErr w:type="spellStart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Scand</w:t>
      </w:r>
      <w:proofErr w:type="spellEnd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 </w:t>
      </w:r>
      <w:proofErr w:type="spellStart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Plast</w:t>
      </w:r>
      <w:proofErr w:type="spellEnd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Reconstr</w:t>
      </w:r>
      <w:proofErr w:type="spellEnd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rg Hand Surg. 1987; 21(2):149-</w:t>
      </w:r>
      <w:r w:rsidR="0060569D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57.</w:t>
      </w:r>
    </w:p>
    <w:p w14:paraId="145BC776" w14:textId="77777777" w:rsidR="005E6B03" w:rsidRPr="0060569D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Ninet</w:t>
      </w:r>
      <w:proofErr w:type="spellEnd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Fronek</w:t>
      </w:r>
      <w:proofErr w:type="spellEnd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Cutaneous </w:t>
      </w:r>
      <w:proofErr w:type="spellStart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postocclusive</w:t>
      </w:r>
      <w:proofErr w:type="spellEnd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active hyperemia monitored by laser Doppler flux metering and skin temperature // </w:t>
      </w:r>
      <w:proofErr w:type="spellStart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Microvasc</w:t>
      </w:r>
      <w:proofErr w:type="spellEnd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s. 1985;30(1):125-132. Doi: 10.1016/0026-2862(85)90044-5.</w:t>
      </w:r>
    </w:p>
    <w:p w14:paraId="1FFFC4DF" w14:textId="3A7F5642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ireng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Wakabayashi H. Matsushita M. et al. </w:t>
      </w:r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 optimal condition for the evaluation of human brown adipose tissue by infrared thermography // </w:t>
      </w:r>
      <w:proofErr w:type="spellStart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PLoS</w:t>
      </w:r>
      <w:proofErr w:type="spellEnd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E.</w:t>
      </w:r>
      <w:r w:rsid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ugus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19. 14(8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):e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0220574. DOI: </w:t>
      </w:r>
      <w:hyperlink r:id="rId75">
        <w:r w:rsidRPr="00EA515E">
          <w:rPr>
            <w:rFonts w:ascii="Times New Roman" w:eastAsia="Calibri" w:hAnsi="Times New Roman" w:cs="Times New Roman"/>
            <w:sz w:val="24"/>
            <w:szCs w:val="24"/>
          </w:rPr>
          <w:t>10.1371/journal.pone.0220574</w:t>
        </w:r>
      </w:hyperlink>
    </w:p>
    <w:p w14:paraId="3230720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iu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H., Lui P.W., Hu J.S. et al. Thermal symmetry of skin temperature: normative data of normal subjects in Taiwan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honghu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Yi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Xu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h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(Taipei)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01;64:459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-468.</w:t>
      </w:r>
    </w:p>
    <w:p w14:paraId="079380A4" w14:textId="75AA9E60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Nomura E.Y., Haddad D.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albino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F. et al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stud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mperatur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mitid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a face d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rabalhador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ssintomático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or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rmografi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édi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[Study of the temperature emitted from the </w:t>
      </w:r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>face of asymptomatic workers using medical thermography] // Pan American Journal of Medical Thermology. January 2022;</w:t>
      </w:r>
      <w:hyperlink r:id="rId76">
        <w:r w:rsidRPr="00EA515E">
          <w:rPr>
            <w:rFonts w:ascii="Times New Roman" w:eastAsia="Calibri" w:hAnsi="Times New Roman" w:cs="Times New Roman"/>
            <w:sz w:val="24"/>
            <w:szCs w:val="24"/>
          </w:rPr>
          <w:t>3(1):5-9. DOI:</w:t>
        </w:r>
      </w:hyperlink>
      <w:r w:rsid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77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18073/2358-4696/PAJMT.V3N1P5-9</w:t>
        </w:r>
      </w:hyperlink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[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ortug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40BABDF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orhei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oru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, Mercer J., d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Weer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 “Normal” thermography among 122 soldiers in the Norwegian armed forces (extended abstract) // Thermology International 2015; 25 (3): 122.</w:t>
      </w:r>
    </w:p>
    <w:p w14:paraId="5717656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orhei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oru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Wilsgaar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T. et al. Variability in peripheral rewarming after cold stress among 255 healthy Norwegian army conscripts assessed by dynamic infrared thermography // International Journal of Circumpolar Health, 77:1, 1536250. https://doi.org/10.1080/22423982.2018.1536250</w:t>
      </w:r>
    </w:p>
    <w:p w14:paraId="379A201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orhei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J., Mercer J. c (abstract) // Thermology International 2015; 25 (1): 28.</w:t>
      </w:r>
    </w:p>
    <w:p w14:paraId="2ECE265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orrbran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ölegår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, Keramidas M.E. et al. No association between hand and foot temperature responses during local cold stress and rewarming // Eur J Appl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2017. 117(6):1141-1153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1007/s00421-017-3601-5</w:t>
      </w:r>
    </w:p>
    <w:p w14:paraId="35A1A77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Oerlemans M., Graff M., Dijkstra-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ekkin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 et al. Reliability and normal values for measuring the skin temperature of the hand with infrared tympanic thermometer: a pilot study // Journal of Hand Therapy, 1999. Oct-Dec, 284-290.</w:t>
      </w:r>
    </w:p>
    <w:p w14:paraId="15A2E54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O’Kane B. Dynamic High-Resolution Thermography of Skin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nframati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06 Proceedings. 2006.</w:t>
      </w:r>
    </w:p>
    <w:p w14:paraId="254305E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O’Kane 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ndic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C. Dynamics of Human Thermal Signatures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nframati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roceedings. 2004. p. 7-27.</w:t>
      </w:r>
    </w:p>
    <w:p w14:paraId="174717D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Okumura Y., Asakawa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gasahar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Y. et al. [Bathing in bed accelerates the recovery of skin temperature after ethanol-loading] // Ann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nthrop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1994; 13(1):49-54. [in Japan]</w:t>
      </w:r>
    </w:p>
    <w:p w14:paraId="1D6B26B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Ospina-Restrepo L.C., Herrera-Velasquez L.M., Barrera-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ausi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J. et al. Thermoregulation of the hand: assessment with infrared thermography. In book: VII Latin American Congress on Biomedical Engineering CLAIB 2016, Bucaramanga, Santander, Colombia, October 26th -28th, 2016. IFMBE proceedings. April 2017. DOI: </w:t>
      </w:r>
      <w:hyperlink r:id="rId78">
        <w:r w:rsidRPr="00EA515E">
          <w:rPr>
            <w:rFonts w:ascii="Times New Roman" w:eastAsia="Calibri" w:hAnsi="Times New Roman" w:cs="Times New Roman"/>
            <w:sz w:val="24"/>
            <w:szCs w:val="24"/>
          </w:rPr>
          <w:t>10.1007/978-981-10-4086-3_182</w:t>
        </w:r>
      </w:hyperlink>
    </w:p>
    <w:p w14:paraId="32B830F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Owens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.F.J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, Hart J.F., Donofrio J.J. et al. Paraspinal skin temperature patterns: an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nterexamin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ntraexamin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eliability study // J Manipulativ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04; 27: 155-159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: 10.1016/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j.jmpt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.2003.12.019</w:t>
      </w:r>
    </w:p>
    <w:p w14:paraId="5F3C27D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Packham T.L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redriks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 et al. Reliability of infrared thermometric measurements of skin temperature in the hand // J of Hand Therapy. 2012. V. 25, Is. 4. P. 358-362.</w:t>
      </w:r>
    </w:p>
    <w:p w14:paraId="21D112F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Page F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amnet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Wear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 et al. The acute effects of electronic cigarette smoking on the cutaneous circulation // Journal of Plastic Reconstructive and Aesthetic Surgery 2016; 69 (4): 575-577.</w:t>
      </w:r>
    </w:p>
    <w:p w14:paraId="6CD22A0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aran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avon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V., Greco F. et al. Reflex sympathetic dystrophy associated with deep peroneal nerve entrapment // Brain-Dev. 1998 Mar; 20 (2): 80-82.</w:t>
      </w:r>
    </w:p>
    <w:p w14:paraId="55A26E1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Pascoe D. D., Mercer J.B., d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Weer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 Physiology of Thermal Signals. In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.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A.Diakides</w:t>
      </w:r>
      <w:proofErr w:type="spellEnd"/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&amp;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.D.Bronzin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(Eds.), Medical Infrared Imaging 2007. P. 6-1 – 6-20. Taylor &amp; Francis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doi:10.1201/9781420008340.ch6</w:t>
      </w:r>
      <w:proofErr w:type="gramEnd"/>
    </w:p>
    <w:p w14:paraId="53670AD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Pathak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alt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K., Soares M.J. et al. Forearm to fingertip skin temperature gradients in the thermoneutral zone were significantly related to resting metabolic rate: potential implications for nutrition research // Eur J Clin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ut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2017 Sep;71(9):1074-1079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1038/ejcn.2017.30</w:t>
      </w:r>
    </w:p>
    <w:p w14:paraId="33182F8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Pauling J.D., Shipley J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ap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 et al. Comparison of infrared thermography and laser speckle contrast imaging for the dynamic assessment of digital microvascular function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icrovasc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es. 2012;83:162-167.</w:t>
      </w:r>
    </w:p>
    <w:p w14:paraId="41E32754" w14:textId="2D8ABAEB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Peregrina-Barreto H., Morales-Hernández L., Rangel-</w:t>
      </w:r>
      <w:proofErr w:type="spellStart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>Magdaleno</w:t>
      </w:r>
      <w:proofErr w:type="spellEnd"/>
      <w:r w:rsidRP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., Vázquez-Rodríguez P., editors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mag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rocessi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quantitative determination of temperature variations in plantar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ngiosom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// Instrumentation and Measurement Technology Conference (I2MTC), 2013 IEEE International; 2013: IEEE.</w:t>
      </w:r>
    </w:p>
    <w:p w14:paraId="4268959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Pereira A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riosch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L., Jacobsen Teixeira. The role of thermography in evaluation of the sympathetic nervous system (extended abstract) // Thermology International 2014; 24 (1): 15.</w:t>
      </w:r>
    </w:p>
    <w:p w14:paraId="413F6DB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ereira C.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zapli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lani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N. et al. Contact-free monitoring of circulation and perfusion dynamics based on the analysis of thermal imagery // Biomed. Opt. Express 2014, 5, 1075-1089. [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rossRef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] [PubMed]</w:t>
      </w:r>
    </w:p>
    <w:p w14:paraId="395FDCB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Pereira C.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zapli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Blazek V. et al. Monitoring of cardiorespiratory signals using thermal imaging: A pilot study on healthy human subjects // Sensors 2018, 18, 1541. </w:t>
      </w:r>
      <w:hyperlink r:id="rId79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3390/s18051541</w:t>
        </w:r>
      </w:hyperlink>
    </w:p>
    <w:p w14:paraId="2DA43CC4" w14:textId="0E35C3FD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Pereira T., Nogueira-Silva 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imo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 Normal range and lateral symmetry in the skin temperature profile of pregnant women // Infrared Physics &amp; Technology, 2016. 78. P. 84-91. </w:t>
      </w:r>
      <w:r w:rsidR="0060569D">
        <w:rPr>
          <w:rFonts w:ascii="Times New Roman" w:eastAsia="Calibri" w:hAnsi="Times New Roman" w:cs="Times New Roman"/>
          <w:sz w:val="24"/>
          <w:szCs w:val="24"/>
          <w:lang w:val="en-US"/>
        </w:rPr>
        <w:t>&lt;</w:t>
      </w:r>
      <w:hyperlink r:id="rId80">
        <w:proofErr w:type="spellStart"/>
        <w:r w:rsidRPr="00EA515E">
          <w:rPr>
            <w:rFonts w:ascii="Times New Roman" w:eastAsia="Calibri" w:hAnsi="Times New Roman" w:cs="Times New Roman"/>
            <w:sz w:val="24"/>
            <w:szCs w:val="24"/>
          </w:rPr>
          <w:t>Crossref</w:t>
        </w:r>
        <w:proofErr w:type="spellEnd"/>
      </w:hyperlink>
      <w:r w:rsidR="0060569D">
        <w:rPr>
          <w:rFonts w:ascii="Times New Roman" w:eastAsia="Calibri" w:hAnsi="Times New Roman" w:cs="Times New Roman"/>
          <w:sz w:val="24"/>
          <w:szCs w:val="24"/>
          <w:lang w:val="en-US"/>
        </w:rPr>
        <w:t>&gt;</w:t>
      </w:r>
    </w:p>
    <w:p w14:paraId="10BBF99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Pereira C.B., Yu X., Blazek V., Leonhardt S. Robust remote monitoring of breathing function by using infrared thermography //Proceedings of the 2015 37th Annual International Conference of the IEEE Engineering in Medicine and Biology Society (EMBC), Milan, Italy, 25-29 August 2015; pp. 4250-4253. [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rossRef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16627C7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Pereira C.B., Yu X.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zapli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 et al. Remote monitoring of breathing dynamics using Infrared thermography // Biomedical Optics Express 2015; 6 (1) 1: 4378-4394. </w:t>
      </w:r>
      <w:hyperlink r:id="rId81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364/BOE.6.004378</w:t>
        </w:r>
      </w:hyperlink>
    </w:p>
    <w:p w14:paraId="5B4D583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Perez D.I.V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obarz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, Barroso J.M. et al. Physically active men with high brown adipose tissue activity showed increased energy expenditure after caffeine supplementation // Journal of Thermal Biology. May 2021. DOI: </w:t>
      </w:r>
      <w:hyperlink r:id="rId82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1016/j.jtherbio.2021.103000</w:t>
        </w:r>
      </w:hyperlink>
    </w:p>
    <w:p w14:paraId="413EFDC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Pergola P.E., Kellogg D.L., Johnson J.M. et al. Role of sympathetic nerves in the vascular effects of local temperature in human forearm skin // American Journal of Physiology Heart and Circulatory Physiology, vol. 265, no. 3, pp. H785-H792, Sep. 1993.</w:t>
      </w:r>
    </w:p>
    <w:p w14:paraId="289B223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etrov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N., Macdonald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inark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 et al. Infrared thermometry reveals no differences of the skin temperatures at the plantar, dorsal, medial and lateral sites between the right foot and the left foot in healthy volunteers // Diabetic Medicine. June 2016;33(35-196):53. 1 p.</w:t>
      </w:r>
    </w:p>
    <w:p w14:paraId="627CB78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etrov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N.L., Whittam A., MacDonald A. et al. Reliability of a novel thermal imaging system for temperature assessment of healthy feet // Journal of Foot and Ankle Research 2018;11:22. https://doi.org/10.1186/s13047-018-0266-1</w:t>
      </w:r>
    </w:p>
    <w:p w14:paraId="65989EB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etrus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lomi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, Manasseh G. et al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pati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-temporal quantitative thermography of pre-focal interactions between high intensity focused ultrasound and the rib cage // International Journal of Hyperthermia 2015; 31 (4): 421-432.</w:t>
      </w:r>
    </w:p>
    <w:p w14:paraId="2B0CA313" w14:textId="53E323B1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istoles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F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cciar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ogar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ugol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 The thermographic hand // Inter Des. 1979;62(1):17-28. PMID:</w:t>
      </w:r>
      <w:r w:rsidR="006056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A515E">
        <w:rPr>
          <w:rFonts w:ascii="Times New Roman" w:eastAsia="Calibri" w:hAnsi="Times New Roman" w:cs="Times New Roman"/>
          <w:sz w:val="24"/>
          <w:szCs w:val="24"/>
        </w:rPr>
        <w:t>10313876</w:t>
      </w:r>
    </w:p>
    <w:p w14:paraId="1ED8E14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okorná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, Staffa E., Bernard V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ornste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V. Capsaicin Effects on Human Facial and Neck Temperature. In book: World Congress on Medical Physics and Biomedical Engineering 2018. DOI: </w:t>
      </w:r>
      <w:hyperlink r:id="rId83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1007/978-981-10-9035-6_16</w:t>
        </w:r>
      </w:hyperlink>
    </w:p>
    <w:p w14:paraId="01471E5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rocházk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harvátová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yšat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. et al. Breathing analysis using thermal and depth imaging camera video records // Sensors 2017, 17, 1408. </w:t>
      </w:r>
      <w:hyperlink r:id="rId84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3390/s17061408</w:t>
        </w:r>
      </w:hyperlink>
    </w:p>
    <w:p w14:paraId="20629B6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urslow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С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Wolffsoh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 S. Ocular Surface Temperature: A Review // Eye &amp; Contact Lens: Science &amp; Clinical Practice. 2005. Vol. 31, N 3. P. 117-123.</w:t>
      </w:r>
    </w:p>
    <w:p w14:paraId="01F0D56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urslow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С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Wolffsoh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 The relation between physical properties of the anterior eye and ocular surface temperature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pto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Vis. Sci. 2007. Vol. 84, N 3. P. 197-201.</w:t>
      </w:r>
    </w:p>
    <w:p w14:paraId="0F378FA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Pye G., Bowker P. Skin temperature as an indicator of stress in soft tissue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ed. 1976; 5(3):58-60.</w:t>
      </w:r>
    </w:p>
    <w:p w14:paraId="618D95A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Ramanathan N.L. A new weighting system for mean surface temperature of the human body // J Appl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1964; 19: 531-533.</w:t>
      </w:r>
    </w:p>
    <w:p w14:paraId="0FB1FF9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Ramirez V., Ryan C.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ldakar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.T., Gallup A.C. Manipulating neck temperature alters contagious yawning in humans // Physiology &amp; Behavior 207 (2019) 86-89. </w:t>
      </w:r>
      <w:hyperlink r:id="rId85" w:tgtFrame="Persistent link using digital object identifier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016/j.physbeh.2019.04.016</w:t>
        </w:r>
      </w:hyperlink>
    </w:p>
    <w:p w14:paraId="3AA6372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atovos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., Jourdan F., Huon V. Influence of gravity on the skin thermal behavior: experimental study using dynamic infrared thermography // Skin Res Technol. 2013, 19 (1), 397-408. DOI: </w:t>
      </w:r>
      <w:hyperlink r:id="rId86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1111/j.1600-0846.2012.00657.x</w:t>
        </w:r>
      </w:hyperlink>
    </w:p>
    <w:p w14:paraId="159E3546" w14:textId="3C630CB9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eis H.H.T., Brito 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iller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-Quintana M. et al. Can the Body Mass Index influence the skin temperature of adolescents assessed by infrared thermography? // Journal of Thermal Biology. December 2022. DOI:</w:t>
      </w:r>
      <w:r w:rsid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87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1016/j.jtherbio.2022.103424</w:t>
        </w:r>
      </w:hyperlink>
    </w:p>
    <w:p w14:paraId="716E860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Reis H.H.T., Brito 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iller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Quintana M. et al. Can Adipose Tissue Influence the Evaluation of Thermographic Images in Adolescents? // Int. J. Environ. Res. Public Health 2023, 20, 4405. https://doi.org/ 10.3390/ijerph20054405 </w:t>
      </w:r>
    </w:p>
    <w:p w14:paraId="3819E02A" w14:textId="78E017D3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Reis H.H.T., Brito C., Silva A. et al. Can body mass index influence the skin temperature of adolescents? A preliminary study with the use of infrared thermography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evist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rasileir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ineantropometri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esempenh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umano. October 2022;24(4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):e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89769. DOI:</w:t>
      </w:r>
      <w:r w:rsid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88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1590/1980-0037.2022v24e89769</w:t>
        </w:r>
      </w:hyperlink>
    </w:p>
    <w:p w14:paraId="53B988B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Reis H.H.T., Brito C.J., Silva A.G. et al. Influence of Anthropometric Parameters and Body Composition in Thermographic Images // Rev. Andal. Med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eport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22, 15, 149-156. DOI: </w:t>
      </w:r>
      <w:hyperlink r:id="rId89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33155/j.ramd.2022.10.002</w:t>
        </w:r>
      </w:hyperlink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[in Spain]</w:t>
      </w:r>
    </w:p>
    <w:p w14:paraId="0FBDDB8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im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-Kaufman S.E., Kagan K. The physiological signiﬁcance of changes in skin temperature // Motivation Emotion, 1996; 20 (1): 63-78.</w:t>
      </w:r>
    </w:p>
    <w:p w14:paraId="019C5D4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Ring E.F.J. Thermal imaging of skin temperature. In: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erup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emec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 (eds.), Handbook of Non-Invasive Methods and the Skin, 2n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d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, CRC Press, US, 1995, pp. 451-471.</w:t>
      </w:r>
    </w:p>
    <w:p w14:paraId="66B266D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Ring E.F.J. Skin Thermal Imaging. In: Humbert 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iba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ania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F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gach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 (eds) Measuring the Skin. Springer, Cham, 2015. P. 1-8 https://doi.org/10.1007/978-3-319-26594-0_73-1</w:t>
      </w:r>
    </w:p>
    <w:p w14:paraId="651F68D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Ring E.F.J. Human Body Temperature. In: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Wiece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 (ed) Thermography and Lasers in Medicine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kademicki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entrum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raficzno-Marketigow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odar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A, Lodz, 2003, p.7-12.</w:t>
      </w:r>
    </w:p>
    <w:p w14:paraId="01052020" w14:textId="47FF0219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ing E.F.J., </w:t>
      </w:r>
      <w:proofErr w:type="spellStart"/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>Elvins</w:t>
      </w:r>
      <w:proofErr w:type="spellEnd"/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. Infrared thermal imaging of the skin quantifies reactive </w:t>
      </w:r>
      <w:proofErr w:type="spellStart"/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>hyperaemia</w:t>
      </w:r>
      <w:proofErr w:type="spellEnd"/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/ In Engineering in Medicine and Biology Society, 1996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ridgi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isciplin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iomedicin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Proceedings of the 18th Annual International Conference of the IEEE, Vol. 5, pp. 2097-2098.</w:t>
      </w:r>
    </w:p>
    <w:p w14:paraId="3CAE2B51" w14:textId="2F26C8AB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Ring E. F.J., Jones C.D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mm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 et al. Cooling Agents' Effect Monitoring When Applied to Skin of Healthy Human Subjects. In book: Innovative Research in Thermal Imaging for Biology and Medicine; Chapter. IGI Global: Hershey, PA, USA, January 2017. DOI:</w:t>
      </w:r>
      <w:r w:rsid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90">
        <w:r w:rsidRPr="00EA515E">
          <w:rPr>
            <w:rFonts w:ascii="Times New Roman" w:eastAsia="Calibri" w:hAnsi="Times New Roman" w:cs="Times New Roman"/>
            <w:sz w:val="24"/>
            <w:szCs w:val="24"/>
          </w:rPr>
          <w:t>10.4018/978-1-5225-2072-6.ch004</w:t>
        </w:r>
      </w:hyperlink>
    </w:p>
    <w:p w14:paraId="00C0850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Ring E. F.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ardas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ajw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U. Monitoring cooling agents applied to the skin of normal subjects by quantitative thermal imaging // 9 Int. Conf. on Quantitative InfraRed Thermography (QIRT-2008). July 2-5, 2008, Krakow – Poland. 03-08-17.</w:t>
      </w:r>
    </w:p>
    <w:p w14:paraId="74BCA1E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Roberts D.L., Goodman P.H. Dynamic thermoregulation of back and upper extremity by computer-aided infrared imaging // Thermology (1987). 2, 573-577.</w:t>
      </w:r>
    </w:p>
    <w:p w14:paraId="039D046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Robins B., Bernstein A. Comparative studies of digital plethysmography and infrared thermography in peripheral vascular disease // Angiology 1970. 21, 349-354.</w:t>
      </w:r>
    </w:p>
    <w:p w14:paraId="39BD9EE2" w14:textId="5451AFFA" w:rsidR="005E6B03" w:rsidRPr="00F61979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>Robinson L.J., Law J.M., Symonds M.E., Budge H. Brown adipose tissue activation a measured by infrared thermography by mild anticipatory psychological stress in lean healthy females // Exp Physiol</w:t>
      </w:r>
      <w:r w:rsidR="00F6197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6;101:549-557.</w:t>
      </w:r>
    </w:p>
    <w:p w14:paraId="3A850CE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obins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ymond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E., Macdonald I.A., Budge H. The Supraclavicular Skin Temperature Response to Mild Cold Stimulation is Dependent on Ambient Temperature // Journal of Diabetes, Metabolism and its Complications. August 2019. Volume 1(1): 5-9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31487/j.JDMC.2019.01.02</w:t>
      </w:r>
    </w:p>
    <w:p w14:paraId="1D4DF595" w14:textId="5CD8F245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oda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adui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apanu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 et al. Pressure variation effect on circulatory system parameters monitored with thermography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sterr</w:t>
      </w:r>
      <w:proofErr w:type="spellEnd"/>
      <w:r w:rsidR="00F6197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1997, 7: 11-17.</w:t>
      </w:r>
    </w:p>
    <w:p w14:paraId="52D316E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Rowell L.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rengelman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L., Blackmon J.R., Murray J.A. Redistribution of blood flow during sustained high skin temperature in resting man // J Appl Physiol. (1970) 28:415-420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1152/jappl.1970.28.4.415</w:t>
      </w:r>
    </w:p>
    <w:p w14:paraId="0722FB4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Roy R.A., Boucher J.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omtoi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S. Validity of infrared thermal measurements of segmental paraspinal skin surface temperature // J Manipulativ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2006. 29:150-155.</w:t>
      </w:r>
    </w:p>
    <w:p w14:paraId="640EBEB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Roy R.A., Boucher J.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omtoi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S. Digitized infrared segmental thermometry: time requirements for stable recordings // J Manipulativ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2006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9:468.e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1-468.e10.</w:t>
      </w:r>
    </w:p>
    <w:p w14:paraId="24B6555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oy R.A., Boucher J.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omtoi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S. Consistency of cutaneous thermal scanning measures using prone and standing Protocols: a pilot study // J Manipulativ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2010. 33:238-240.</w:t>
      </w:r>
    </w:p>
    <w:p w14:paraId="01F561B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Rubinstein E.H., Sessler D.I. Skin-surface temperature gradients correlates with fingertip blood flow in humans // Anesthesiology 1990;73:541-545.</w:t>
      </w:r>
    </w:p>
    <w:p w14:paraId="3DB2ABA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uminsk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wasniewsk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 Evaluation of Respiration Rate Using Thermal Imaging in Mobile Conditions. In: Application of Infrared to Biomedical Sciences; Springer: Berlin/Heidelberg, Germany, 2017.</w:t>
      </w:r>
    </w:p>
    <w:p w14:paraId="0A6F2CE4" w14:textId="5F2337A0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ik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 Skin Temperature: The Impact of Perfusion, Epidermis Thickness, and Skin Wetness // Appl. Sci. 2022, 12, 7106. https://doi.org/ 10.3390/app12147106</w:t>
      </w:r>
    </w:p>
    <w:p w14:paraId="6619D26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alem V., </w:t>
      </w:r>
      <w:proofErr w:type="spellStart"/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>Izzi-Engbeaya</w:t>
      </w:r>
      <w:proofErr w:type="spellEnd"/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, </w:t>
      </w:r>
      <w:proofErr w:type="spellStart"/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>Coello</w:t>
      </w:r>
      <w:proofErr w:type="spellEnd"/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et al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lucag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ncreas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nerg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xpenditur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ndependently of brown adipose tissue activation in humans // Diabetes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b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tab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2016;18(1):72-81. doi:10.1111/dom.12585</w:t>
      </w:r>
    </w:p>
    <w:p w14:paraId="07AAE197" w14:textId="03ECBA40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Sánchez-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reñ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., Nakamura F.Y., Gutierrez-Vargas R. et al. Intermittent or continuous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cold water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mmersion recovery protocols do not affect skin temperature // Journal of Physical Education and Sport (JPES). July 2021; Vol 21 (Suppl. issue 3), Art 286, pp. 2251-2257. DOI:</w:t>
      </w:r>
      <w:r w:rsid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91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7752/</w:t>
        </w:r>
        <w:proofErr w:type="gramStart"/>
        <w:r w:rsidRPr="00EA515E">
          <w:rPr>
            <w:rFonts w:ascii="Times New Roman" w:eastAsia="Calibri" w:hAnsi="Times New Roman" w:cs="Times New Roman"/>
            <w:sz w:val="24"/>
            <w:szCs w:val="24"/>
          </w:rPr>
          <w:t>jpes.2021.s</w:t>
        </w:r>
        <w:proofErr w:type="gramEnd"/>
        <w:r w:rsidRPr="00EA515E">
          <w:rPr>
            <w:rFonts w:ascii="Times New Roman" w:eastAsia="Calibri" w:hAnsi="Times New Roman" w:cs="Times New Roman"/>
            <w:sz w:val="24"/>
            <w:szCs w:val="24"/>
          </w:rPr>
          <w:t>3286</w:t>
        </w:r>
      </w:hyperlink>
    </w:p>
    <w:p w14:paraId="419D1B9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rasniem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T. et al. Skin temperature may not yield human brown adipose tissue activity in diverse populations // Acta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xf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) (2018). 224, e13095, (pp. 32-34). </w:t>
      </w:r>
      <w:hyperlink r:id="rId92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111/apha.13095</w:t>
        </w:r>
      </w:hyperlink>
    </w:p>
    <w:p w14:paraId="433889D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Saxena A., Ng E.Y.K. Venous blood flow characterization in a human forearm // Conference Paper. May 2017. 1 p.</w:t>
      </w:r>
    </w:p>
    <w:p w14:paraId="6B0C94A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Saxena A., Ng E.Y.K., Raman V. Thermographic Venous Blood Flow Characterization with External Cooling Stimulation // Infrared Physics &amp; Technology, 2018. 90, 8-19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doi:10.1016/j.infrared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.2018.02.001</w:t>
      </w:r>
    </w:p>
    <w:p w14:paraId="5CAEE60A" w14:textId="01DCA84A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Schwartz R.G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riosch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ernt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T. et al. Cold Stress Testing in Medical Thermal Imaging // Pan American Journal of Medical Thermology. January 2022;3(1):25-31. DOI: </w:t>
      </w:r>
      <w:hyperlink r:id="rId93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18073/2358-4696/PAJMT.V3N1P25-31</w:t>
        </w:r>
      </w:hyperlink>
    </w:p>
    <w:p w14:paraId="3CBBE9B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Schwartz R., Elliott R., Goldberg G. Guidelines for neuromusculoskeletal thermography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nt. 2006;16(1):5-9.</w:t>
      </w:r>
    </w:p>
    <w:p w14:paraId="10021AC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Schwartz R.G., Elliot R., Goldberg G.S. et al. Guidelines for neuromusculoskeletal thermography (sympathetic skin response studies) // Thermology International. 2011, 21, č. 2, s. 62-65.</w:t>
      </w:r>
    </w:p>
    <w:p w14:paraId="3BC90899" w14:textId="6519CB3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Schwartz R.G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O’You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ets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 et al. </w:t>
      </w:r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>Guidelines for neuromusculoskeletal infrared thermography sympathetic skin response (</w:t>
      </w:r>
      <w:proofErr w:type="spellStart"/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>ssr</w:t>
      </w:r>
      <w:proofErr w:type="spellEnd"/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studies // Pan Am J Med </w:t>
      </w:r>
      <w:proofErr w:type="spellStart"/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>Thermol</w:t>
      </w:r>
      <w:proofErr w:type="spellEnd"/>
      <w:r w:rsidR="00F6197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A515E">
        <w:rPr>
          <w:rFonts w:ascii="Times New Roman" w:eastAsia="Calibri" w:hAnsi="Times New Roman" w:cs="Times New Roman"/>
          <w:sz w:val="24"/>
          <w:szCs w:val="24"/>
        </w:rPr>
        <w:t>2015; 2: 35-43.</w:t>
      </w:r>
    </w:p>
    <w:p w14:paraId="2A5BAF0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cotne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, Symonds M.E., Law J. et al. Glucocorticoids modulate human brown adipose tissue thermogenesis in vivo // Metabolism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17;70:125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132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doi:10.1016/j.metabol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.2017.01.024</w:t>
      </w:r>
    </w:p>
    <w:p w14:paraId="1A57348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eifalia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tansb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, Jackson A. et al. Comparison of laser Doppler perfusion imaging, laser Doppler flowmetry, and thermographic imaging for assessment of blood flow in human skin // European journal of vascular surgery. 1994; 8(1): 65-69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1016/S0950-821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X(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05)80123-9</w:t>
      </w:r>
    </w:p>
    <w:p w14:paraId="1E87F33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eixa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mm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 Utility of infrared thermography when monitoring autonomic activity // European Journal of Applied Physiology. 2019, 119(6):1455-1457. doi:10.1007/s00421-019-04120-x</w:t>
      </w:r>
    </w:p>
    <w:p w14:paraId="608A77B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eixa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Azevedo 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iment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. et al. Skin temperature of the foot: Reliability of infrared image analysis based in th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ngiosom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oncept // Infrared Physics &amp; Technology. 2018;92: 402-408.</w:t>
      </w:r>
    </w:p>
    <w:p w14:paraId="3B1EC50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eixa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Silva A., Gabriel 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ardas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 The Effect of Whole-body Vibration in the Skin Temperature of Lower Extremities in Healthy Subjects // Proceedings of the XII Congress of the European Association as Appendix 1 of Thermology International 22(3), 59-66.</w:t>
      </w:r>
    </w:p>
    <w:p w14:paraId="26795D7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>Seixa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Silva A., Mendes J.G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ardas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 The effect of whole-body vibration on thermal symmetry of the lower legs in healthy subjects // Proceedings of the 17th Congress of the Polish Association of Thermology, Zakopane, March15-17, 2013. Thermology international 2013, 23/2: 75-76. DOI: 10.13140/2.1.2429.3449</w:t>
      </w:r>
    </w:p>
    <w:p w14:paraId="19032906" w14:textId="43A1970D" w:rsidR="005E6B03" w:rsidRPr="00F61979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eixa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Silva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out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 et al. </w:t>
      </w:r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porting Body Composition </w:t>
      </w:r>
      <w:r w:rsidR="00F6197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 Thermal Imaging Studies, General </w:t>
      </w:r>
      <w:r w:rsidR="00F61979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>r Local Measures? Preliminary Results (extended abstract) // Thermology International 2016, 26 (Supplement) S8.</w:t>
      </w:r>
    </w:p>
    <w:p w14:paraId="294984A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eixa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Soares M., Rodrigues S. Exploring the association between pressure pain threshold and skin temperature in the upper trapezius of healthy subjects // Thermology International. August 2019, 29(3):103-107.</w:t>
      </w:r>
    </w:p>
    <w:p w14:paraId="0472BA5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Serra 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amper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Ochoa J. Flare and hyperalgesia after intradermal capsaicin injection in human skin // J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euro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1998 Dec; 80 (6): 2801-2810.</w:t>
      </w:r>
    </w:p>
    <w:p w14:paraId="40641E0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Shusterman V., Anderson K.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arne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. Spontaneous temperature oscillations in normal human subjects // Am. J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egu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Integ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Соmр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Physiol. 1997. 273: 1173-1181.</w:t>
      </w:r>
    </w:p>
    <w:p w14:paraId="5BE1051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Silberstein E.B., Bahr G.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aita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graphicall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easured normal skin temperature asymmetry in the human male // Cancer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1975;36:1506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-1510. DOI: 10.1002/1097-0142(197510)36:43.0.co;2-x</w:t>
      </w:r>
    </w:p>
    <w:p w14:paraId="628D9B5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onz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Robinson C.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chav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Zaro M.A. Whole body vibration at different exposure frequencies: Infrared thermography and physiological effects // Scientific World Journal 2015; 2015: 452657.</w:t>
      </w:r>
    </w:p>
    <w:p w14:paraId="6D8E7F0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tekete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, van der Hoek M.J. Thermal recovery of the skin after cooling // Phys Med Biol. 1979; 24(3):583-592.</w:t>
      </w:r>
    </w:p>
    <w:p w14:paraId="0EACF30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tikbakk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Е. An Infrared thermographic and Doppler flowmetric investigation of skin perfusion in the forearm an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inger tip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flowing a short period of vascular stasis. 5.årsoppgave Stadium IV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disinstudie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e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UIT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romsø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15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10. 21 pp. [in Norwegian]</w:t>
      </w:r>
    </w:p>
    <w:p w14:paraId="1BF3731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tikbakk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Е., Mercer B.J. An Infrared thermographic and Doppler flowmetric investigation of skin perfusion in the forearm an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inger tip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flowing a short period of vascular stasis // Thermology international. 2008. Vol. 18, №3. P. 107-111.</w:t>
      </w:r>
    </w:p>
    <w:p w14:paraId="6593DBC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Stoner H.B., Barker P., Riding G.S., at al. Relationships between skin temperature and perfusion in the arm and leg // Clin. Physiology. 1991. Vol.11, №1. P. 27-40.</w:t>
      </w:r>
    </w:p>
    <w:p w14:paraId="74633CA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trakowsk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Strzelecki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Wiece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. Thermal modelling and thermography measurements of thermoregulation effects in a skin tissue // 14th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Quantitaniv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nfraRed Thermography Conference (QIRT-2018). Berlin, Germany, June 24-29, 2018. P34, 9 pp.</w:t>
      </w:r>
    </w:p>
    <w:p w14:paraId="1E19D670" w14:textId="30561A4C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Strasse W.A.D., de Campos D.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ndonç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 et al. Forehead, Temple and Wrist Temperature Assessment of Ethnic Groups using Infrared Technology // Medical Engineering &amp; Physics. February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22;102:103777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. DOI:</w:t>
      </w:r>
      <w:r w:rsid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94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1016/j.medengphy.2022.103777</w:t>
        </w:r>
      </w:hyperlink>
    </w:p>
    <w:p w14:paraId="60445A8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tropp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M., Silva A.G., Oliveira S.A.F. et al. Skin temperature differences between the anterior and posterior elbow and knee regions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uplement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o III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ongress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rasileir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letrobiografi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inesiologi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– III Jornada Nacional d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rocedimento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ioterápico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– I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impósi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rmografi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aúd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– UFPB - João Pessoa-PB – 15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18 d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i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de 2014. P. 483-484.</w:t>
      </w:r>
    </w:p>
    <w:p w14:paraId="3951F71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tuttg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iler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 Reflex heating of the skin an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lethermograph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// Arch Dermatol Res. 1982; 272(3-4):301-310.</w:t>
      </w:r>
    </w:p>
    <w:p w14:paraId="187FEA9F" w14:textId="752E72CF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Sun L., Verma S., Michael N. et al. Brown Adipose Tissue: Multimodality Evaluation by PET, MRI, Infrared Thermography and Whole-Body Calorimetry (TACTICAL-II) // Obesity 2019; 27 (9): 1434-1442. DOI:</w:t>
      </w:r>
      <w:r w:rsid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95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1002/oby.22560</w:t>
        </w:r>
      </w:hyperlink>
    </w:p>
    <w:p w14:paraId="7E58860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Sun L., Yan J., Sun L. et al. A synopsis of brown adipose tissue imaging modalities for clinical research // Diabetes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etab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2017;43(5):401-410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doi:10.1016/j.diabet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.2017.03.008</w:t>
      </w:r>
    </w:p>
    <w:p w14:paraId="251A206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undera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Osorio I. Mesial temporal lobe seizures may activate thermoregulatory mechanisms in humans: An infrared study of facial temperature // Epilepsy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eha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03;4:399-406.</w:t>
      </w:r>
    </w:p>
    <w:p w14:paraId="76598D8B" w14:textId="11F778B2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undqvist K.L. Evaluation of Hand Skin Temperature – Infrared Thermography in Combination with Cold Stress Tests Health Science. Ph.D. Thesis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uleå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University of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chnolog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uleå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wed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2017.</w:t>
      </w:r>
    </w:p>
    <w:p w14:paraId="6497F8F1" w14:textId="77777777" w:rsidR="005E6B03" w:rsidRPr="00EA515E" w:rsidRDefault="00276CE2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6">
        <w:r w:rsidR="005E130C" w:rsidRPr="00F61979">
          <w:rPr>
            <w:rFonts w:ascii="Times New Roman" w:eastAsia="Calibri" w:hAnsi="Times New Roman" w:cs="Times New Roman"/>
            <w:sz w:val="24"/>
            <w:szCs w:val="24"/>
            <w:lang w:val="en-US"/>
          </w:rPr>
          <w:t>Symonds M.E.</w:t>
        </w:r>
      </w:hyperlink>
      <w:r w:rsidR="005E130C"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hyperlink r:id="rId97">
        <w:r w:rsidR="005E130C" w:rsidRPr="00F61979">
          <w:rPr>
            <w:rFonts w:ascii="Times New Roman" w:eastAsia="Calibri" w:hAnsi="Times New Roman" w:cs="Times New Roman"/>
            <w:sz w:val="24"/>
            <w:szCs w:val="24"/>
            <w:lang w:val="en-US"/>
          </w:rPr>
          <w:t>Henderson K.</w:t>
        </w:r>
      </w:hyperlink>
      <w:r w:rsidR="005E130C"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hyperlink r:id="rId98">
        <w:proofErr w:type="spellStart"/>
        <w:r w:rsidR="005E130C" w:rsidRPr="00F61979">
          <w:rPr>
            <w:rFonts w:ascii="Times New Roman" w:eastAsia="Calibri" w:hAnsi="Times New Roman" w:cs="Times New Roman"/>
            <w:sz w:val="24"/>
            <w:szCs w:val="24"/>
            <w:lang w:val="en-US"/>
          </w:rPr>
          <w:t>Elvidge</w:t>
        </w:r>
        <w:proofErr w:type="spellEnd"/>
        <w:r w:rsidR="005E130C" w:rsidRPr="00F61979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 L.</w:t>
        </w:r>
      </w:hyperlink>
      <w:r w:rsidR="005E130C"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30C" w:rsidRPr="00EA515E">
        <w:rPr>
          <w:rFonts w:ascii="Times New Roman" w:eastAsia="Calibri" w:hAnsi="Times New Roman" w:cs="Times New Roman"/>
          <w:sz w:val="24"/>
          <w:szCs w:val="24"/>
        </w:rPr>
        <w:t>et</w:t>
      </w:r>
      <w:proofErr w:type="spellEnd"/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130C" w:rsidRPr="00EA515E">
        <w:rPr>
          <w:rFonts w:ascii="Times New Roman" w:eastAsia="Calibri" w:hAnsi="Times New Roman" w:cs="Times New Roman"/>
          <w:sz w:val="24"/>
          <w:szCs w:val="24"/>
        </w:rPr>
        <w:t>al</w:t>
      </w:r>
      <w:proofErr w:type="spellEnd"/>
      <w:r w:rsidR="005E130C" w:rsidRPr="00EA515E">
        <w:rPr>
          <w:rFonts w:ascii="Times New Roman" w:eastAsia="Calibri" w:hAnsi="Times New Roman" w:cs="Times New Roman"/>
          <w:sz w:val="24"/>
          <w:szCs w:val="24"/>
        </w:rPr>
        <w:t xml:space="preserve">. Thermal Imaging to assess age-related changes of skin temperature within the supraclavicular region co-locating with brown adipose tissue in healthy children // </w:t>
      </w:r>
      <w:hyperlink r:id="rId99" w:tgtFrame="Jornal de Pediatria"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 xml:space="preserve">J. </w:t>
        </w:r>
        <w:proofErr w:type="spellStart"/>
        <w:r w:rsidR="005E130C" w:rsidRPr="00EA515E">
          <w:rPr>
            <w:rFonts w:ascii="Times New Roman" w:eastAsia="Calibri" w:hAnsi="Times New Roman" w:cs="Times New Roman"/>
            <w:sz w:val="24"/>
            <w:szCs w:val="24"/>
          </w:rPr>
          <w:t>Pediatr</w:t>
        </w:r>
        <w:proofErr w:type="spellEnd"/>
      </w:hyperlink>
      <w:r w:rsidR="005E130C" w:rsidRPr="00EA515E">
        <w:rPr>
          <w:rFonts w:ascii="Times New Roman" w:eastAsia="Calibri" w:hAnsi="Times New Roman" w:cs="Times New Roman"/>
          <w:sz w:val="24"/>
          <w:szCs w:val="24"/>
        </w:rPr>
        <w:t>., 2012. Vol. 161, N 5. P. 892-898.</w:t>
      </w:r>
    </w:p>
    <w:p w14:paraId="353621A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Takada S., Matsumoto S., Matsushita T. Prediction of whole-body thermal sensation in the non-steady state based on skin temperature // Build. Environ. 2013, 68, 123-133. </w:t>
      </w:r>
      <w:hyperlink r:id="rId100" w:tgtFrame="Persistent link using digital object identifier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016/j.buildenv.2013.06.004</w:t>
        </w:r>
      </w:hyperlink>
    </w:p>
    <w:p w14:paraId="78B6A17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Tanda G. The use of infrared thermography to detect the skin temperature response to physical activity // J Phys Conf Ser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15;655:12062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. https://doi.org/10.1088/1742-6596/655/1/012062</w:t>
      </w:r>
    </w:p>
    <w:p w14:paraId="115C63B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Tang Y., Xu F., Lei P. et al. Spectral analysis of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aserspeckl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ontrast imaging and infrared thermography to assess skin microvascular reactive hyperemia // Skin Res Technol. 2023;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9:e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13308. https://doi.org/10.1111/srt.13308</w:t>
      </w:r>
    </w:p>
    <w:p w14:paraId="206A1A1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Tang Y., Xu F., Lei P. et al. Spectral analysis of laser speckle contrast imaging and infrared thermography to assess skin microvascular reactive hyperemia // Skin Research and Technology. April 2023;29(4). DOI: </w:t>
      </w:r>
      <w:hyperlink r:id="rId101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1111/srt.13308</w:t>
        </w:r>
      </w:hyperlink>
    </w:p>
    <w:p w14:paraId="2178413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Tang Y., Xu F., Li G. et al. Correlation analysis of the temporal dynamics of subcutaneous blood perfusion and skin temperature in post-occlusion reactiv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yperaemi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test // Biomedical Signal Processing and Control. February 2023;80(9):104390. DOI: </w:t>
      </w:r>
      <w:hyperlink r:id="rId102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1016/j.bspc.2022.104390</w:t>
        </w:r>
      </w:hyperlink>
    </w:p>
    <w:p w14:paraId="1D6BD3A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Tattersall G.J. Infrared thermography: A non-invasive window into thermal physiology // Comp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ioche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Physiol. Part A, Molecular &amp; Integrative Physiology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i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March 2016. 202, P. 78-98. DOI: 10.1016/j.cbpa.2016.02.022 [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rossRef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] [PubMed]</w:t>
      </w:r>
    </w:p>
    <w:p w14:paraId="4CA33EE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euniss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P.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aan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A.M. Infrared thermal imaging of the inner canthus of the eye as an estimator of body core temperature // Journal of medical engineering &amp; technology 2011, 35 134-138.</w:t>
      </w:r>
    </w:p>
    <w:p w14:paraId="2DB0F537" w14:textId="29513A0F" w:rsidR="005E6B03" w:rsidRPr="00F61979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Thuzar M., Law W.P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imesk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 et al. </w:t>
      </w:r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>Mineralocorticoid antagonism enhances brown adipose tissue function in humans: A randomized placebo-controlled cross-over study //</w:t>
      </w:r>
      <w:r w:rsid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abetes </w:t>
      </w:r>
      <w:proofErr w:type="spellStart"/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>Obes</w:t>
      </w:r>
      <w:proofErr w:type="spellEnd"/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>Metab</w:t>
      </w:r>
      <w:proofErr w:type="spellEnd"/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>. 2019;21(3):509-516. doi:10.1111/dom.13539</w:t>
      </w:r>
    </w:p>
    <w:p w14:paraId="78BC1BE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káсová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udá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Živþá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idu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 Thermographic Atlas of the Human Body // INES 2011. 15th International Conference on Intelligent Engineering Systems, June 23-25, 2011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opra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Slovakia. 3 pp.</w:t>
      </w:r>
    </w:p>
    <w:p w14:paraId="6386DCA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owe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, Easton C., Simpson R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edla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 Conventional and novel body temperature measurement during rest and exercise induced hyperthermia // Journal of Thermal Biology 2017, 63: 124-130.</w:t>
      </w:r>
    </w:p>
    <w:p w14:paraId="47CC0959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ematsu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 Thermographic imaging of the sensory dermatome // Society for Neuroscience Abstracts. 1983; 9: 324.</w:t>
      </w:r>
    </w:p>
    <w:p w14:paraId="798F7FE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ematsu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 Symmetry of skin temperature comparing one side of the body to the other // Thermology 1985; 1: 4-7.</w:t>
      </w:r>
    </w:p>
    <w:p w14:paraId="1129F82A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ematsu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 Thermographic sensory examination // J. Am. Acad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1986. 1(3):167-169.</w:t>
      </w:r>
    </w:p>
    <w:p w14:paraId="12222ED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ematsu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 Cerebral cortex in the control of skin temperature in man // Thermology 1990. 3: 199-204.</w:t>
      </w:r>
    </w:p>
    <w:p w14:paraId="446C925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ematsu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Edwin D.H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anke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W.R. et al. Quantification of thermal asymmetry. Part 1: Normal values and reproducibility // J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eurosur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1988;69:552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-555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3171/jns.1988.69.4.0552</w:t>
      </w:r>
    </w:p>
    <w:p w14:paraId="1436634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ematsu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anke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W.R. Skin temperature response of the foot to cold stress of the hand: a test to evaluat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omatosympathetic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esponse // Thermology. 1988; 3: 41-49.</w:t>
      </w:r>
    </w:p>
    <w:p w14:paraId="058B6E9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rako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L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asatk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mm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Gurevic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 The dynamics of fingertip temperature during voluntary breath holding and its relationship to transcutaneous oximetry // Thermology International May 2019. 29(2):65-66.</w:t>
      </w:r>
    </w:p>
    <w:p w14:paraId="511D670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Usuk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anekur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T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Aradon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anzak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T. Effects of nicotine on peripheral cutaneous blood flow and skin temperature // J Dermatol Sci. 1998 Mar; 16 (3): 173-181.</w:t>
      </w:r>
    </w:p>
    <w:p w14:paraId="700538E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>Vabb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anasit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cattol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 et al. Th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cepti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task: a thermal-imaging based procedure for measuring awareness of changes in peripheral body temperature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ioRxiv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reprint. September 9, 2022. 41 pp. </w:t>
      </w:r>
      <w:hyperlink r:id="rId103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101/2022.09.07.506983</w:t>
        </w:r>
      </w:hyperlink>
    </w:p>
    <w:p w14:paraId="1365B25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abb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anasit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cattoli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 et al. Th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thermoceptio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task: a thermal-imaging based procedure for measuring awareness of changes in peripheral body temperature // J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euro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2023 Aug 2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1152/jn.00014.2023</w:t>
      </w:r>
    </w:p>
    <w:p w14:paraId="3F77902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Valenzuela P.L., Martin-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andilej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, Sanchez-Martinez G. et al. Ischemic preconditioning and muscle force capabilities // The Journal of Strength and Conditioning Research, February 2019.</w:t>
      </w:r>
    </w:p>
    <w:p w14:paraId="68E19B6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alton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J., Lilius H.G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vinhufvud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U. Effect of timing and duration of the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yncardia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ressure pulses of skin temperature and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lethysmogra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f the legs // Am J Phys Med. 1973; 52(2):59-64.</w:t>
      </w:r>
    </w:p>
    <w:p w14:paraId="3214A97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van der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an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osselma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J., Hanssen M.J. et al. Supraclavicular skin temperature and BAT activity in lean healthy adults // J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Sci. 2016;66:77-83.</w:t>
      </w:r>
    </w:p>
    <w:p w14:paraId="5DB5562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Van Schaik L., Kettle C., Green R. et al. Both caffeine and Capsicum annuum fruit powder lower blood glucose levels and increase brown adipose tissue temperature in healthy adult males // Front. Physiol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22;13:870154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17 pp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3389/fphys.2022.870154</w:t>
      </w:r>
    </w:p>
    <w:p w14:paraId="10B5F00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Van Schaik L., Kettle C., Green R. et al. Corrigendum: Both caffeine and Capsicum annuum fruit powder lower blood glucose levels and increase brown adipose tissue temperature in healthy adult males // Front. Physiol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23;13:1127730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2 pp.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: 10.3389/fphys.2022.1127730</w:t>
      </w:r>
    </w:p>
    <w:p w14:paraId="2EC7082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ardas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Magalhae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, Marques D. et al. Bilateral assessment of body core temperature through axillar, tympanic and inner canthi thermometers in a young population // Physiological Measurement. 2019. 7 pp. doi:10.1088/1361-6579/ab2af6</w:t>
      </w:r>
    </w:p>
    <w:p w14:paraId="24917DF1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ardas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, Restivo M.T., Mendes J. Skin Temperature Bilateral Differences at Upper Limbs and Joints in Healthy Subjects. In: Tavares J., Natal Jorge R. (eds)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ipIMAG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17. ECCOMAS 2017. Lecture Notes in Computational Vision and Biomechanics, vol 27. Springer, Cham., 2018, pp. 1005-1010. </w:t>
      </w:r>
      <w:hyperlink r:id="rId104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007/978-3-319-68195-5_110</w:t>
        </w:r>
      </w:hyperlink>
    </w:p>
    <w:p w14:paraId="7C9946FC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ardas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, Ring E.F.J. Symmetry of temperature distribution in the upper and the lower extremities // Thermology International, 2008; 18 (4): 154.</w:t>
      </w:r>
    </w:p>
    <w:p w14:paraId="1F4539D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ardas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, Ring E.F.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lassman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, Jones C.D. Thermal symmetry of the upper and lower extremities in healthy subjects // Thermology International 2012. 22(2):53-60.</w:t>
      </w:r>
    </w:p>
    <w:p w14:paraId="3DC8D688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elickovic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K., Wayne D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eij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H.A.L. et al. Caffeine exposure induces browning features in adipose tissue in vitro and in vivo // Scientific Reports, 2019, 9:9104. </w:t>
      </w:r>
      <w:hyperlink r:id="rId105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038/s41598-019-45540-1</w:t>
        </w:r>
      </w:hyperlink>
    </w:p>
    <w:p w14:paraId="5CDAE8AF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uksanovic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V., Sheppard L.W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Stefanovsk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 Nonlinear relationship between level of blood flow and skin temperature for different dynamics of temperature change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iophys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J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94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o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. 10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p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. L78-L80, 2008.</w:t>
      </w:r>
    </w:p>
    <w:p w14:paraId="551D7423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West A., Tarrier J., Hodder 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avenith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G. Sweat Distribution and Perceived Wetness across the Human Foot // 17th International Conference on Environmental Ergonomics, At: Kobe, Japan, November 2017. 1 p.</w:t>
      </w:r>
    </w:p>
    <w:p w14:paraId="65FD588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Wilson A.C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Jungbau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W.N., Hussain F.T. et al. Characterization of Baseline Temperature Characteristics Using Thermography in The Clinical Setting // Journal of Surgical Research. April 2022;272(August 2020):26-36. DOI: </w:t>
      </w:r>
      <w:hyperlink r:id="rId106" w:tgtFrame="_blank">
        <w:r w:rsidRPr="00EA515E">
          <w:rPr>
            <w:rFonts w:ascii="Times New Roman" w:eastAsia="Calibri" w:hAnsi="Times New Roman" w:cs="Times New Roman"/>
            <w:sz w:val="24"/>
            <w:szCs w:val="24"/>
          </w:rPr>
          <w:t>10.1016/j.jss.2021.11.006</w:t>
        </w:r>
      </w:hyperlink>
    </w:p>
    <w:p w14:paraId="43391505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Wilson S.B., Spence V.A. Dynamic thermographic imaging method for quantifying dermal perfusion: potential and limitations // Med Biol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ng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Compu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1989; 27:496-501.</w:t>
      </w:r>
    </w:p>
    <w:p w14:paraId="7FE8379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Windsor T. Vascular Aspects of Thermography // Journal Cardiovascular Surgery, Vol. 12, 1971, pp. 379-388. PMID: 5137343</w:t>
      </w:r>
    </w:p>
    <w:p w14:paraId="0AA9360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Windsor T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endezu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 Thermography and the peripheral circulation // Ann. N. Y. Acad. Sci. 1964. 121, 135-156.</w:t>
      </w:r>
    </w:p>
    <w:p w14:paraId="1889AD5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Wood E.D., Hill R.P. Thermography in the Diagnosis of Cerebrovascular Occlusive Disease // Acta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adiologic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Vol. 4 1966, pp. 961-971.</w:t>
      </w:r>
    </w:p>
    <w:p w14:paraId="74CBA870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u Z., Liu H.H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ebanovsk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L. et al. A basic step toward understanding skin surface temperature distributions caused by internal heat sources // Phys Med Biol. 2007 Sep 7;52(17):5379-5392.</w:t>
      </w:r>
    </w:p>
    <w:p w14:paraId="4409B59E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Yang K.F. Study of the state of blood circulation of the extremity using infrared thermography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honghu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Wai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h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>, 1988. 26(5), 276-278.</w:t>
      </w:r>
    </w:p>
    <w:p w14:paraId="43893BA6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Yavuz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rem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R.W., Davis B.L. et al. Temperature as a predictive tool for plantar triaxial loading // Journal of biomechanics 2014;47(15):3767-3770.</w:t>
      </w:r>
    </w:p>
    <w:p w14:paraId="02C23390" w14:textId="5276EF5D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979">
        <w:rPr>
          <w:rFonts w:ascii="Times New Roman" w:eastAsia="Calibri" w:hAnsi="Times New Roman" w:cs="Times New Roman"/>
          <w:sz w:val="24"/>
          <w:szCs w:val="24"/>
          <w:lang w:val="en-US"/>
        </w:rPr>
        <w:t>Yin H., Wang L., Yang J., Chen M. Local thermal responses of male college students of three thermal preference groups //Energy and Buildings.</w:t>
      </w:r>
      <w:r w:rsid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Decembe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2020. 228(7):110497. DOI:</w:t>
      </w:r>
      <w:r w:rsidR="00F619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107">
        <w:r w:rsidRPr="00EA515E">
          <w:rPr>
            <w:rFonts w:ascii="Times New Roman" w:eastAsia="Calibri" w:hAnsi="Times New Roman" w:cs="Times New Roman"/>
            <w:sz w:val="24"/>
            <w:szCs w:val="24"/>
          </w:rPr>
          <w:t>10.1016/j.enbuild.2020.110497</w:t>
        </w:r>
      </w:hyperlink>
    </w:p>
    <w:p w14:paraId="6F40D022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agrodn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B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udwick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Wojnicz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W. </w:t>
      </w:r>
      <w:hyperlink r:id="rId108">
        <w:r w:rsidRPr="00EA515E">
          <w:rPr>
            <w:rFonts w:ascii="Times New Roman" w:eastAsia="Calibri" w:hAnsi="Times New Roman" w:cs="Times New Roman"/>
            <w:sz w:val="24"/>
            <w:szCs w:val="24"/>
          </w:rPr>
          <w:t>The Influence of External Additional Loading on the Muscle Activity and Ground Reaction Forces during Gait</w:t>
        </w:r>
      </w:hyperlink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Hindaw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pplied Bionics and Biomechanics Volume 2021, Article ID 5532012, 10 pp. </w:t>
      </w:r>
      <w:hyperlink r:id="rId109">
        <w:r w:rsidRPr="00EA515E">
          <w:rPr>
            <w:rFonts w:ascii="Times New Roman" w:eastAsia="Calibri" w:hAnsi="Times New Roman" w:cs="Times New Roman"/>
            <w:sz w:val="24"/>
            <w:szCs w:val="24"/>
          </w:rPr>
          <w:t>https://doi.org/10.1155/2021/5532012</w:t>
        </w:r>
      </w:hyperlink>
    </w:p>
    <w:p w14:paraId="247DAABB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aproudin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Lippon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J.A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Eskelin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P. et al. Measurements of skin temperature responses to cold exposure of foot and face in healthy individuals: variability and influencing factors // Clin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Physiol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Func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Imaging 2011;31:307-314.</w:t>
      </w:r>
    </w:p>
    <w:p w14:paraId="040B949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aproudina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N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Närh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M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eijalainen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 et al. Finger skin temperatures in 8- to 11-year-old children: determinants including physical characteristics and seasonal variation. The Physical Activity and Nutrition in Children (PANIC) Study // Eur J Appl Physiol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2016;116:405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-413. DOI 10.1007/s00421-015-3297-3</w:t>
      </w:r>
    </w:p>
    <w:p w14:paraId="4B50115D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Zhang H.Y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You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T., Lee H.K. et al. Reference standard temperature data of normal Korean extremities // Thermology international 2019, 29(2) 67-72.</w:t>
      </w:r>
    </w:p>
    <w:p w14:paraId="59B6F294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5E">
        <w:rPr>
          <w:rFonts w:ascii="Times New Roman" w:eastAsia="Calibri" w:hAnsi="Times New Roman" w:cs="Times New Roman"/>
          <w:sz w:val="24"/>
          <w:szCs w:val="24"/>
        </w:rPr>
        <w:t>Zhu Z. Tracking human breath in infrared imaging // Proceedings of the 5th IEEE Symposium on Bioinformatics and Bioengineering; 2005 Oct. 19-21: Minneapolis, MN; 2005. p. 227-231.</w:t>
      </w:r>
    </w:p>
    <w:p w14:paraId="5A84F0C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olet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C.M., Ulbricht L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Romaneli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E.F., Neves E.B. Thermal asymmetries and mean foot temperature // 2019 41st Annual International Conference of the IEEE Engineering in Medicine and Biology Society (EMBC), 2019.</w:t>
      </w:r>
    </w:p>
    <w:p w14:paraId="3915FA67" w14:textId="77777777" w:rsidR="005E6B03" w:rsidRPr="00EA515E" w:rsidRDefault="005E130C" w:rsidP="00EA515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Zontak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A., Sideman S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Verbitsky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 O., </w:t>
      </w:r>
      <w:proofErr w:type="spellStart"/>
      <w:r w:rsidRPr="00EA515E">
        <w:rPr>
          <w:rFonts w:ascii="Times New Roman" w:eastAsia="Calibri" w:hAnsi="Times New Roman" w:cs="Times New Roman"/>
          <w:sz w:val="24"/>
          <w:szCs w:val="24"/>
        </w:rPr>
        <w:t>Beyar</w:t>
      </w:r>
      <w:proofErr w:type="spellEnd"/>
      <w:r w:rsidRPr="00EA515E">
        <w:rPr>
          <w:rFonts w:ascii="Times New Roman" w:eastAsia="Calibri" w:hAnsi="Times New Roman" w:cs="Times New Roman"/>
          <w:sz w:val="24"/>
          <w:szCs w:val="24"/>
        </w:rPr>
        <w:t xml:space="preserve">, R. Dynamic Thermography: Analysis of hand temperature // Annals of Biomedical Engineering. </w:t>
      </w:r>
      <w:proofErr w:type="gramStart"/>
      <w:r w:rsidRPr="00EA515E">
        <w:rPr>
          <w:rFonts w:ascii="Times New Roman" w:eastAsia="Calibri" w:hAnsi="Times New Roman" w:cs="Times New Roman"/>
          <w:sz w:val="24"/>
          <w:szCs w:val="24"/>
        </w:rPr>
        <w:t>1998;26:998</w:t>
      </w:r>
      <w:proofErr w:type="gramEnd"/>
      <w:r w:rsidRPr="00EA515E">
        <w:rPr>
          <w:rFonts w:ascii="Times New Roman" w:eastAsia="Calibri" w:hAnsi="Times New Roman" w:cs="Times New Roman"/>
          <w:sz w:val="24"/>
          <w:szCs w:val="24"/>
        </w:rPr>
        <w:t>-993.</w:t>
      </w:r>
    </w:p>
    <w:sectPr w:rsidR="005E6B03" w:rsidRPr="00EA515E">
      <w:pgSz w:w="11906" w:h="16838"/>
      <w:pgMar w:top="1134" w:right="850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B54DCB"/>
    <w:multiLevelType w:val="multilevel"/>
    <w:tmpl w:val="4E82670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0D94983"/>
    <w:multiLevelType w:val="multilevel"/>
    <w:tmpl w:val="B95EC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B03"/>
    <w:rsid w:val="00276CE2"/>
    <w:rsid w:val="005D47FB"/>
    <w:rsid w:val="005E130C"/>
    <w:rsid w:val="005E6B03"/>
    <w:rsid w:val="0060569D"/>
    <w:rsid w:val="008F59EE"/>
    <w:rsid w:val="00C04A55"/>
    <w:rsid w:val="00C4445C"/>
    <w:rsid w:val="00EA515E"/>
    <w:rsid w:val="00F61979"/>
    <w:rsid w:val="00FC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9966"/>
  <w15:docId w15:val="{244B338D-2A82-4777-8AB9-1178F43D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8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F019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800E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101266"/>
    <w:rPr>
      <w:color w:val="0000FF"/>
      <w:u w:val="single"/>
    </w:rPr>
  </w:style>
  <w:style w:type="character" w:styleId="a3">
    <w:name w:val="Strong"/>
    <w:basedOn w:val="a0"/>
    <w:uiPriority w:val="22"/>
    <w:qFormat/>
    <w:rsid w:val="00F83FE9"/>
    <w:rPr>
      <w:b/>
      <w:bCs/>
    </w:rPr>
  </w:style>
  <w:style w:type="character" w:styleId="a4">
    <w:name w:val="Emphasis"/>
    <w:basedOn w:val="a0"/>
    <w:uiPriority w:val="20"/>
    <w:qFormat/>
    <w:rsid w:val="00E77C80"/>
    <w:rPr>
      <w:i/>
      <w:iCs/>
    </w:rPr>
  </w:style>
  <w:style w:type="character" w:customStyle="1" w:styleId="hl">
    <w:name w:val="hl"/>
    <w:basedOn w:val="a0"/>
    <w:qFormat/>
    <w:rsid w:val="009D7D8F"/>
  </w:style>
  <w:style w:type="character" w:customStyle="1" w:styleId="hlfld-contribauthor">
    <w:name w:val="hlfld-contribauthor"/>
    <w:basedOn w:val="a0"/>
    <w:qFormat/>
    <w:rsid w:val="00175BD9"/>
  </w:style>
  <w:style w:type="character" w:customStyle="1" w:styleId="separator">
    <w:name w:val="separator"/>
    <w:basedOn w:val="a0"/>
    <w:qFormat/>
    <w:rsid w:val="00175BD9"/>
  </w:style>
  <w:style w:type="character" w:customStyle="1" w:styleId="nlmsource">
    <w:name w:val="nlm_source"/>
    <w:basedOn w:val="a0"/>
    <w:qFormat/>
    <w:rsid w:val="00175BD9"/>
  </w:style>
  <w:style w:type="character" w:customStyle="1" w:styleId="10">
    <w:name w:val="Заголовок 1 Знак"/>
    <w:basedOn w:val="a0"/>
    <w:link w:val="1"/>
    <w:uiPriority w:val="9"/>
    <w:qFormat/>
    <w:rsid w:val="00FF019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306233"/>
    <w:rPr>
      <w:rFonts w:ascii="Tahoma" w:hAnsi="Tahoma" w:cs="Tahoma"/>
      <w:sz w:val="16"/>
      <w:szCs w:val="16"/>
    </w:rPr>
  </w:style>
  <w:style w:type="character" w:customStyle="1" w:styleId="id-label">
    <w:name w:val="id-label"/>
    <w:basedOn w:val="a0"/>
    <w:qFormat/>
    <w:rsid w:val="00683806"/>
  </w:style>
  <w:style w:type="character" w:customStyle="1" w:styleId="labs-docsum-journal-citation">
    <w:name w:val="labs-docsum-journal-citation"/>
    <w:basedOn w:val="a0"/>
    <w:qFormat/>
    <w:rsid w:val="00662066"/>
  </w:style>
  <w:style w:type="character" w:customStyle="1" w:styleId="citation-part">
    <w:name w:val="citation-part"/>
    <w:basedOn w:val="a0"/>
    <w:qFormat/>
    <w:rsid w:val="00662066"/>
  </w:style>
  <w:style w:type="character" w:customStyle="1" w:styleId="docsum-pmid">
    <w:name w:val="docsum-pmid"/>
    <w:basedOn w:val="a0"/>
    <w:qFormat/>
    <w:rsid w:val="00662066"/>
  </w:style>
  <w:style w:type="character" w:customStyle="1" w:styleId="language">
    <w:name w:val="language"/>
    <w:basedOn w:val="a0"/>
    <w:qFormat/>
    <w:rsid w:val="00662066"/>
  </w:style>
  <w:style w:type="character" w:customStyle="1" w:styleId="nlmetal">
    <w:name w:val="nlm_etal"/>
    <w:basedOn w:val="a0"/>
    <w:qFormat/>
    <w:rsid w:val="00B80394"/>
  </w:style>
  <w:style w:type="character" w:customStyle="1" w:styleId="nlmarticle-title">
    <w:name w:val="nlm_article-title"/>
    <w:basedOn w:val="a0"/>
    <w:qFormat/>
    <w:rsid w:val="00B80394"/>
  </w:style>
  <w:style w:type="character" w:customStyle="1" w:styleId="nlmyear">
    <w:name w:val="nlm_year"/>
    <w:basedOn w:val="a0"/>
    <w:qFormat/>
    <w:rsid w:val="00B80394"/>
  </w:style>
  <w:style w:type="character" w:customStyle="1" w:styleId="nlmfpage">
    <w:name w:val="nlm_fpage"/>
    <w:basedOn w:val="a0"/>
    <w:qFormat/>
    <w:rsid w:val="00B80394"/>
  </w:style>
  <w:style w:type="character" w:customStyle="1" w:styleId="nlmlpage">
    <w:name w:val="nlm_lpage"/>
    <w:basedOn w:val="a0"/>
    <w:qFormat/>
    <w:rsid w:val="00B80394"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825782"/>
    <w:pPr>
      <w:ind w:left="720"/>
      <w:contextualSpacing/>
    </w:pPr>
  </w:style>
  <w:style w:type="paragraph" w:styleId="HTML0">
    <w:name w:val="HTML Preformatted"/>
    <w:basedOn w:val="a"/>
    <w:qFormat/>
    <w:rsid w:val="0080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qFormat/>
    <w:rsid w:val="001012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062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va-e-listitem">
    <w:name w:val="nova-e-list__item"/>
    <w:basedOn w:val="a"/>
    <w:qFormat/>
    <w:rsid w:val="00BA52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va-legacy-e-listitem">
    <w:name w:val="nova-legacy-e-list__item"/>
    <w:basedOn w:val="a"/>
    <w:qFormat/>
    <w:rsid w:val="00104B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eeexplore.ieee.org/abstract/document/5394334/" TargetMode="External"/><Relationship Id="rId21" Type="http://schemas.openxmlformats.org/officeDocument/2006/relationships/hyperlink" Target="https://www.researchgate.net/deref/http%3A%2F%2Fdx.doi.org%2F10.1007%2Fs12576-016-0472-1?_sg%5B0%5D=ctfpoA2HCDAB9bfEV1bp8GB-CYIs1yy3W96JSswqjVGJXvF3MsTpkhSN7GxH0W3we4dD_Z0ycfqYwWtu-Y3gT7MW6A.NfMTxHqDfqCZHyKzrenPw8vFCt9U_jOuAOClbl_AlufjET5GTkvZp1O8-abhyXtFmFgjnaM-PdF-7Nla8VMWFA" TargetMode="External"/><Relationship Id="rId42" Type="http://schemas.openxmlformats.org/officeDocument/2006/relationships/hyperlink" Target="https://elibrary.ru/author_items.asp?refid=401909581&amp;fam=Cypess&amp;init=A+M" TargetMode="External"/><Relationship Id="rId47" Type="http://schemas.openxmlformats.org/officeDocument/2006/relationships/hyperlink" Target="https://doi.org/10.1016/j.buildenv.2017.05.021" TargetMode="External"/><Relationship Id="rId63" Type="http://schemas.openxmlformats.org/officeDocument/2006/relationships/hyperlink" Target="https://doi.org/10.1016/j.infrared.2016.04.023" TargetMode="External"/><Relationship Id="rId68" Type="http://schemas.openxmlformats.org/officeDocument/2006/relationships/hyperlink" Target="https://doi.org/10.1016/j.buildenv.2013.12.007" TargetMode="External"/><Relationship Id="rId84" Type="http://schemas.openxmlformats.org/officeDocument/2006/relationships/hyperlink" Target="https://doi.org/10.3390/s17061408" TargetMode="External"/><Relationship Id="rId89" Type="http://schemas.openxmlformats.org/officeDocument/2006/relationships/hyperlink" Target="http://dx.doi.org/10.33155/j.ramd.2022.10.002" TargetMode="External"/><Relationship Id="rId16" Type="http://schemas.openxmlformats.org/officeDocument/2006/relationships/hyperlink" Target="http://dx.doi.org/10.1134/S0030400X22080057" TargetMode="External"/><Relationship Id="rId107" Type="http://schemas.openxmlformats.org/officeDocument/2006/relationships/hyperlink" Target="https://www.researchgate.net/deref/http%3A%2F%2Fdx.doi.org%2F10.1016%2Fj.enbuild.2020.110497?_sg%5B0%5D=iT-oIHTXHw9mZLc7T0WBufU2n7RqiaeiIqZtkiURtwvz1C1v1bd9bXBqMSOrdwM0JN_vUKW5W0hrIYqZwx46sw3_qQ.3I5y-IOvEFKj0qAdHFwQITMsKhJIB76BOnn9G42ECRGszC2Re21yNqrXZ2A4AUFFAMa_Dr9mcQ8NRyz0QXp-0w" TargetMode="External"/><Relationship Id="rId11" Type="http://schemas.openxmlformats.org/officeDocument/2006/relationships/hyperlink" Target="http://www.unboundmedicine.com/medline/?st=M&amp;journal=Fiziol%20Zh%20SSSR%20Im%20I%20M%20Sechenova" TargetMode="External"/><Relationship Id="rId32" Type="http://schemas.openxmlformats.org/officeDocument/2006/relationships/hyperlink" Target="http://www.cvip.louisville.edu/wwwcvip/research/publications/Pub_Pdf/2005_2/GVIP_2005.pdf" TargetMode="External"/><Relationship Id="rId37" Type="http://schemas.openxmlformats.org/officeDocument/2006/relationships/hyperlink" Target="https://www.sciencedirect.com/science/article/pii/S2212877814000854" TargetMode="External"/><Relationship Id="rId53" Type="http://schemas.openxmlformats.org/officeDocument/2006/relationships/hyperlink" Target="https://www.researchgate.net/deref/http%3A%2F%2Fdx.doi.org%2F10.1117%2F12.2557362?_sg%5B0%5D=BTWRMz8N0Fmk7eCREcxs3bgq2sZlBblPw-ug2PuVPoaGURt4-mIwAscybfxDBm-ATT7AINTrDhyv7zECsc7bLEebaA.oRQRK2coftxDp4dwsSK72xUgDRq9YuX7Zpmf_R_UhsCa8rib5bHlHobwMm034x6CcbfuxMow74nStAgOxP-TwQ" TargetMode="External"/><Relationship Id="rId58" Type="http://schemas.openxmlformats.org/officeDocument/2006/relationships/hyperlink" Target="https://www.ncbi.nlm.nih.gov/pubmed/?term=G&#243;rski%20S%5BAuthor%5D&amp;cauthor=true&amp;cauthor_uid=2261889" TargetMode="External"/><Relationship Id="rId74" Type="http://schemas.openxmlformats.org/officeDocument/2006/relationships/hyperlink" Target="http://dx.doi.org/10.1016/j.mvr.2016.03.001" TargetMode="External"/><Relationship Id="rId79" Type="http://schemas.openxmlformats.org/officeDocument/2006/relationships/hyperlink" Target="https://doi.org/10.3390/s18051541" TargetMode="External"/><Relationship Id="rId102" Type="http://schemas.openxmlformats.org/officeDocument/2006/relationships/hyperlink" Target="http://dx.doi.org/10.1016/j.bspc.2022.10439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researchgate.net/deref/http%3A%2F%2Fdx.doi.org%2F10.4018%2F978-1-5225-2072-6.ch004?_sg%5B0%5D=FKhAEvphChfhl4-A5yLeZmtDrYmUIkLBWu-Jv4BfUQhKzkjQo5QI96wo10w0Rv4yXajqdOn1lqsvFWcHT86e-ARrlw.-YGxhK6bfyZ246LcA1DVp0PlNEuFlkdZpdLqv4GAv0UFfNPPr26Kb_sofjs5qaJK1AUJhsG1-y9cb-mopHP5sQ" TargetMode="External"/><Relationship Id="rId95" Type="http://schemas.openxmlformats.org/officeDocument/2006/relationships/hyperlink" Target="http://dx.doi.org/10.1002/oby.22560" TargetMode="External"/><Relationship Id="rId22" Type="http://schemas.openxmlformats.org/officeDocument/2006/relationships/hyperlink" Target="http://www.ophsource.org/periodicals/ophtha/medline/record/MDLN.3941922" TargetMode="External"/><Relationship Id="rId27" Type="http://schemas.openxmlformats.org/officeDocument/2006/relationships/hyperlink" Target="https://doi.org/10.1117/12.778680" TargetMode="External"/><Relationship Id="rId43" Type="http://schemas.openxmlformats.org/officeDocument/2006/relationships/hyperlink" Target="https://www.researchgate.net/profile/Agnieszka_Debiec-Bak?_sg%5B0%5D=7hhDC-0KBB-wfHPcNI2B25J7LIKZjzFlRj67LdEOiimX8MZGTdot1NyAuek_zekPqyAFzGs.kcC1-4CviTnSqjr6nTQpZk_4zPblo3TKeGVDR3vN3gOpiLWg0qEZV--Bl85XQBLMZ24ZJBEeuyYp9rTtEplkDw&amp;_sg%5B1%5D=aqHYFoGn25lldsMyG1mCHsov4fxxgAAAL4vInXX4wndb685WqAbo4ZEzC_SYMes2D_raDUA.WHxjibeTmSoW2oAHPpkdKpk9G1NSHukXw4_p5Xt8sYyIdH0jaL2kMkSP_W9ku60o5mCkZy7EWQmTUojtz3vw4w" TargetMode="External"/><Relationship Id="rId48" Type="http://schemas.openxmlformats.org/officeDocument/2006/relationships/hyperlink" Target="https://doi.org/10.1117/12.809589" TargetMode="External"/><Relationship Id="rId64" Type="http://schemas.openxmlformats.org/officeDocument/2006/relationships/hyperlink" Target="https://www.researchgate.net/deref/http%3A%2F%2Fdx.doi.org%2F10.1007%2F164_2018_137?_sg%5B0%5D=DzS2odtihGQmgklHnngz7NzF0sQMjr3OpD7x7iONNzidEvMslp9artyjjtsep8EKEFIlpE9kNECvsL5bPn6pLjEo-g.KFZHsqD434vN9ty30f8GkQwYfzrFVfW895bNmgJzoR0qys7QEoZLScdRvbxHKpOWCsCfm89glWMTyYyjv-qcUg" TargetMode="External"/><Relationship Id="rId69" Type="http://schemas.openxmlformats.org/officeDocument/2006/relationships/hyperlink" Target="https://www.researchgate.net/deref/http%3A%2F%2Fdx.doi.org%2F10.31873%2FIJEAS.6.4.07?_sg%5B0%5D=UTJmfo5MSlkenEj2e19IspSahpZSou9fnz8OZMY1YlbmpFBKfj8mbOX9vovyUGGoVGHuLW0mERdxcmMd422w7rTQ8g._rBjOEeyN_YhKevp4hdjVw1Nj7beqp9R-3gZt0-U2H2fcavgxB5XUg4-66i6r8sFuRJT8KWWtQwmMughtxgVBw" TargetMode="External"/><Relationship Id="rId80" Type="http://schemas.openxmlformats.org/officeDocument/2006/relationships/hyperlink" Target="https://doi.org/10.1016/j.infrared.2016.07.019" TargetMode="External"/><Relationship Id="rId85" Type="http://schemas.openxmlformats.org/officeDocument/2006/relationships/hyperlink" Target="https://doi.org/10.1016/j.physbeh.2019.04.016" TargetMode="External"/><Relationship Id="rId12" Type="http://schemas.openxmlformats.org/officeDocument/2006/relationships/hyperlink" Target="http://dx.doi.org/10.1016/j.jtherbio.2022.103351" TargetMode="External"/><Relationship Id="rId17" Type="http://schemas.openxmlformats.org/officeDocument/2006/relationships/hyperlink" Target="https://www.researchgate.net/deref/http%3A%2F%2Fdx.doi.org%2F10.1117%2F12.2555870?_sg%5B0%5D=J0EfBK594RN73yJMnPTGyDkQozv3NOIFBVy_tOhsZE6vLIJqMiIkVR3Oqi-dWPC5c2V1J9etrj5Ho1QHzsKETt4_VQ.5LFzbNhYjnGTuMqesNe_MBeGg04-9CujvZ_7JMcAuSQaSw-GfKeMgw51DSX7xq-qRySiQRyApClulV3-tX5hGA" TargetMode="External"/><Relationship Id="rId33" Type="http://schemas.openxmlformats.org/officeDocument/2006/relationships/hyperlink" Target="https://doi.org/10.1007/978-1-4684-7697-2_2" TargetMode="External"/><Relationship Id="rId38" Type="http://schemas.openxmlformats.org/officeDocument/2006/relationships/hyperlink" Target="https://www.sciencedirect.com/science/article/pii/S2212877814000854" TargetMode="External"/><Relationship Id="rId59" Type="http://schemas.openxmlformats.org/officeDocument/2006/relationships/hyperlink" Target="https://www.ncbi.nlm.nih.gov/pubmed/2261889" TargetMode="External"/><Relationship Id="rId103" Type="http://schemas.openxmlformats.org/officeDocument/2006/relationships/hyperlink" Target="https://doi.org/10.1101/2022.09.07.506983" TargetMode="External"/><Relationship Id="rId108" Type="http://schemas.openxmlformats.org/officeDocument/2006/relationships/hyperlink" Target="https://www.researchgate.net/publication/353560492_The_Influence_of_External_Additional_Loading_on_the_Muscle_Activity_and_Ground_Reaction_Forces_during_Gait?_iepl%5BactivityId%5D=1427638736535559&amp;_iepl%5BactivityTimestamp%5D=1634816799&amp;_iepl%5BactivityType%5D=person_like_publication&amp;_iepl%5Bcontexts%5D%5B0%5D=homeFeed&amp;_iepl%5BrecommendationActualVariant%5D=&amp;_iepl%5BrecommendationDomain%5D=&amp;_iepl%5BrecommendationScore%5D=&amp;_iepl%5BrecommendationTargetActivityCombination%5D=&amp;_iepl%5BrecommendationType%5D=&amp;_iepl%5BfeedVisitIdentifier%5D=&amp;_iepl%5BpositionInFeed%5D=4&amp;_iepl%5BsingleItemViewId%5D=wWUfOdjuIF0oB0ONFqGbIeW0&amp;_iepl%5BviewId%5D=xAA9heHyfK9q9eI3nkcO71re&amp;_iepl%5BhomeFeedVariantCode%5D=ncls&amp;_iepl%5B__typename%5D=HomeFeedTrackingPayload&amp;_iepl%5BinteractionType%5D=publicationTitle&amp;_iepl%5BtargetEntityId%5D=PB%3A353560492" TargetMode="External"/><Relationship Id="rId54" Type="http://schemas.openxmlformats.org/officeDocument/2006/relationships/hyperlink" Target="https://doi.org/10.1109/T-AFFC.2011.3" TargetMode="External"/><Relationship Id="rId70" Type="http://schemas.openxmlformats.org/officeDocument/2006/relationships/hyperlink" Target="https://www.researchgate.net/deref/http%3A%2F%2Fdx.doi.org%2F10.1016%2Fj.jtherbio.2019.01.002?_sg%5B0%5D=BTuC1xoW0IP5wtvP8po2CwY5ZfipfjcxYNM5WnXw3OY2VNx3Ar4eOGvalT3x4McWiAHvYYt59pW2Utkm85CK-LEPCA.7I5F1EJ9VURPXwLNZZzNx7nv11WlrLY77icGBprlUyJIkywYy7iIxmjeuEFImCJxVT5EUovtjXny53GGcLalvg" TargetMode="External"/><Relationship Id="rId75" Type="http://schemas.openxmlformats.org/officeDocument/2006/relationships/hyperlink" Target="https://www.researchgate.net/deref/http%3A%2F%2Fdx.doi.org%2F10.1371%2Fjournal.pone.0220574?_sg%5B0%5D=unmaMucZg6rYiDYQtpqq-VMXtzys65ct3GRhWUz0NJ3i6LsdtYXf8PSrFr4f0bDfvmx0X5EAUKEnHeEWk2LiOs8VpQ.QZBbRHbt0RpvIi--racaKlcdxa9hFopaD2vI6UoHEhieQOD-0lxGDwvjaq5TdCmJ24ROlhPYoGmIk5QRH9NdgQ" TargetMode="External"/><Relationship Id="rId91" Type="http://schemas.openxmlformats.org/officeDocument/2006/relationships/hyperlink" Target="http://dx.doi.org/10.7752/jpes.2021.s3286" TargetMode="External"/><Relationship Id="rId96" Type="http://schemas.openxmlformats.org/officeDocument/2006/relationships/hyperlink" Target="https://elibrary.ru/author_items.asp?refid=401909589&amp;fam=Symonds&amp;init=M+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4931/2413-9432-2019-8-3-29-35" TargetMode="External"/><Relationship Id="rId15" Type="http://schemas.openxmlformats.org/officeDocument/2006/relationships/hyperlink" Target="https://doi.org/10.1117/12.421027" TargetMode="External"/><Relationship Id="rId23" Type="http://schemas.openxmlformats.org/officeDocument/2006/relationships/hyperlink" Target="http://www.ophsource.org/periodicals/ophtha/medline/record/MDLN.3941922" TargetMode="External"/><Relationship Id="rId28" Type="http://schemas.openxmlformats.org/officeDocument/2006/relationships/hyperlink" Target="https://www.researchgate.net/deref/http%3A%2F%2Fdx.doi.org%2F10.1007%2Fs11154-020-09539-8?_sg%5B0%5D=ewuD-aRYUn4NuvCfJbAkT8468khwK7jMasl6LklIx_T3pgysJJaCjSnJgn2bvuBiWLFDtdMbuJpE0wLTzEEN-KCqwg.NvqD7kTtkoB8gZFzua-1nmyJhZ7cgr1jOlp1JgVS7AKz7LQrNeVduC6bhx6AvPA0WoMpgH3iwgZ_FVMXk_R_CQ" TargetMode="External"/><Relationship Id="rId36" Type="http://schemas.openxmlformats.org/officeDocument/2006/relationships/hyperlink" Target="http://dx.doi.org/10.2139/ssrn.4435772" TargetMode="External"/><Relationship Id="rId49" Type="http://schemas.openxmlformats.org/officeDocument/2006/relationships/hyperlink" Target="https://www.sciencedirect.com/science/journal/13504495" TargetMode="External"/><Relationship Id="rId57" Type="http://schemas.openxmlformats.org/officeDocument/2006/relationships/hyperlink" Target="https://www.ncbi.nlm.nih.gov/pubmed/?term=Koczocik-Przedpelska%20J%5BAuthor%5D&amp;cauthor=true&amp;cauthor_uid=2261889" TargetMode="External"/><Relationship Id="rId106" Type="http://schemas.openxmlformats.org/officeDocument/2006/relationships/hyperlink" Target="http://dx.doi.org/10.1016/j.jss.2021.11.006" TargetMode="External"/><Relationship Id="rId10" Type="http://schemas.openxmlformats.org/officeDocument/2006/relationships/hyperlink" Target="http://www.unboundmedicine.com/medline/?st=M&amp;author=Mikha&#301;lova%20GP" TargetMode="External"/><Relationship Id="rId31" Type="http://schemas.openxmlformats.org/officeDocument/2006/relationships/hyperlink" Target="http://ieeexplore.ieee.org/abstract/document/4270441/" TargetMode="External"/><Relationship Id="rId44" Type="http://schemas.openxmlformats.org/officeDocument/2006/relationships/hyperlink" Target="http://link.springer.com/chapter/10.1007/978-3-642-04271-3_131" TargetMode="External"/><Relationship Id="rId52" Type="http://schemas.openxmlformats.org/officeDocument/2006/relationships/hyperlink" Target="https://www.researchgate.net/deref/http%3A%2F%2Fdx.doi.org%2F10.1016%2Fj.infrared.2019.103117?_sg%5B0%5D=j-6D2RrO4BS0RGeikYYiK3bUCHx8bj162dfde65SPLIg9N5OvHirhFAQgrktXUrgTOihG215-y15K0RKDeSXm42nQw.O37LVB9GjBAkHX-eOhN7MdJs2xi5Z1YaRyzSNqnFZsaZz5xH1JZyDUEint-R5Q4nyLReqYbnMg94IuQIxmU_-w" TargetMode="External"/><Relationship Id="rId60" Type="http://schemas.openxmlformats.org/officeDocument/2006/relationships/hyperlink" Target="https://www.ncbi.nlm.nih.gov/pubmed/?term=Koczocik-Przedpelska%20J%5BAuthor%5D&amp;cauthor=true&amp;cauthor_uid=2261889" TargetMode="External"/><Relationship Id="rId65" Type="http://schemas.openxmlformats.org/officeDocument/2006/relationships/hyperlink" Target="http://dx.doi.org/10.1016/j.jtherbio.2017.04.003" TargetMode="External"/><Relationship Id="rId73" Type="http://schemas.openxmlformats.org/officeDocument/2006/relationships/hyperlink" Target="http://dx.doi.org/10.2991/artres.k.201209.057" TargetMode="External"/><Relationship Id="rId78" Type="http://schemas.openxmlformats.org/officeDocument/2006/relationships/hyperlink" Target="https://www.researchgate.net/deref/http%3A%2F%2Fdx.doi.org%2F10.1007%2F978-981-10-4086-3_182?_sg%5B0%5D=bbqBgrWcmgv-644HRW1Xs41UPxzXwEXi6UawD1k4UUOWsKDiZtj6HnowDbjVjxp9Ab7-GE0gAS_qEKNpy2TSw844Ag.Sk8ohaVb_-s61BkGhWLLJbt3ZtHALnonGKKWDl0JDNqXcWg1gVASqpQpYPNCqz_mOW_1-qEKv8kw4PNaIXYeSQ" TargetMode="External"/><Relationship Id="rId81" Type="http://schemas.openxmlformats.org/officeDocument/2006/relationships/hyperlink" Target="https://doi.org/10.1364/BOE.6.004378" TargetMode="External"/><Relationship Id="rId86" Type="http://schemas.openxmlformats.org/officeDocument/2006/relationships/hyperlink" Target="http://dx.doi.org/10.1111/j.1600-0846.2012.00657.x" TargetMode="External"/><Relationship Id="rId94" Type="http://schemas.openxmlformats.org/officeDocument/2006/relationships/hyperlink" Target="http://dx.doi.org/10.1016/j.medengphy.2022.103777" TargetMode="External"/><Relationship Id="rId99" Type="http://schemas.openxmlformats.org/officeDocument/2006/relationships/hyperlink" Target="https://elibrary.ru/contents.asp?titleid=18263" TargetMode="External"/><Relationship Id="rId101" Type="http://schemas.openxmlformats.org/officeDocument/2006/relationships/hyperlink" Target="http://dx.doi.org/10.1111/srt.13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boundmedicine.com/medline/?st=M&amp;author=Parolla%20DI" TargetMode="External"/><Relationship Id="rId13" Type="http://schemas.openxmlformats.org/officeDocument/2006/relationships/hyperlink" Target="https://doi.org/10.1117/12.2229476" TargetMode="External"/><Relationship Id="rId18" Type="http://schemas.openxmlformats.org/officeDocument/2006/relationships/hyperlink" Target="https://elibrary.ru/author_items.asp?refid=421524430&amp;fam=Papp&amp;init=L" TargetMode="External"/><Relationship Id="rId39" Type="http://schemas.openxmlformats.org/officeDocument/2006/relationships/hyperlink" Target="https://www.sciencedirect.com/science/article/pii/S2212877814000854" TargetMode="External"/><Relationship Id="rId109" Type="http://schemas.openxmlformats.org/officeDocument/2006/relationships/hyperlink" Target="https://doi.org/10.1155/2021/5532012" TargetMode="External"/><Relationship Id="rId34" Type="http://schemas.openxmlformats.org/officeDocument/2006/relationships/hyperlink" Target="https://doi.org/10.1016/j.buildenv.2018.06.052" TargetMode="External"/><Relationship Id="rId50" Type="http://schemas.openxmlformats.org/officeDocument/2006/relationships/hyperlink" Target="https://doi.org/10.1016/j.infrared.2018.01.020" TargetMode="External"/><Relationship Id="rId55" Type="http://schemas.openxmlformats.org/officeDocument/2006/relationships/hyperlink" Target="https://doi.org/10.1007/s00421-018-4012-y" TargetMode="External"/><Relationship Id="rId76" Type="http://schemas.openxmlformats.org/officeDocument/2006/relationships/hyperlink" Target="https://www.researchgate.net/journal/Pan-American-Journal-of-Medical-Thermology-2358-4696?_tp=eyJjb250ZXh0Ijp7ImZpcnN0UGFnZSI6Il9kaXJlY3QiLCJwYWdlIjoicHVibGljYXRpb24iLCJwcmV2aW91c1BhZ2UiOiJwdWJsaWNhdGlvbiJ9fQ" TargetMode="External"/><Relationship Id="rId97" Type="http://schemas.openxmlformats.org/officeDocument/2006/relationships/hyperlink" Target="https://elibrary.ru/author_items.asp?refid=401909589&amp;fam=Henderson&amp;init=K" TargetMode="External"/><Relationship Id="rId104" Type="http://schemas.openxmlformats.org/officeDocument/2006/relationships/hyperlink" Target="https://doi.org/10.1007/978-3-319-68195-5_110" TargetMode="External"/><Relationship Id="rId7" Type="http://schemas.openxmlformats.org/officeDocument/2006/relationships/hyperlink" Target="http://www.matbio.org/2014/Sagaidachnyi_9_309.pdf" TargetMode="External"/><Relationship Id="rId71" Type="http://schemas.openxmlformats.org/officeDocument/2006/relationships/hyperlink" Target="https://doi.org/10.1016/j.%20jtherbio.2019.04.009" TargetMode="External"/><Relationship Id="rId92" Type="http://schemas.openxmlformats.org/officeDocument/2006/relationships/hyperlink" Target="https://doi.org/10.1111/apha.1309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117/12.818106" TargetMode="External"/><Relationship Id="rId24" Type="http://schemas.openxmlformats.org/officeDocument/2006/relationships/hyperlink" Target="http://www.ophsource.org/periodicals/ophtha/medline/record/MDLN.3941922" TargetMode="External"/><Relationship Id="rId40" Type="http://schemas.openxmlformats.org/officeDocument/2006/relationships/hyperlink" Target="https://www.sciencedirect.com/science/journal/22128778" TargetMode="External"/><Relationship Id="rId45" Type="http://schemas.openxmlformats.org/officeDocument/2006/relationships/hyperlink" Target="https://doi.org/10.1109/TBME.2007.891930" TargetMode="External"/><Relationship Id="rId66" Type="http://schemas.openxmlformats.org/officeDocument/2006/relationships/hyperlink" Target="http://dx.doi.org/10.1002/edm2.378" TargetMode="External"/><Relationship Id="rId87" Type="http://schemas.openxmlformats.org/officeDocument/2006/relationships/hyperlink" Target="http://dx.doi.org/10.1016/j.jtherbio.2022.103424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www.ncbi.nlm.nih.gov/pubmed/?term=G&#243;rski%20S%5BAuthor%5D&amp;cauthor=true&amp;cauthor_uid=2261889" TargetMode="External"/><Relationship Id="rId82" Type="http://schemas.openxmlformats.org/officeDocument/2006/relationships/hyperlink" Target="http://dx.doi.org/10.1016/j.jtherbio.2021.103000" TargetMode="External"/><Relationship Id="rId19" Type="http://schemas.openxmlformats.org/officeDocument/2006/relationships/hyperlink" Target="https://elibrary.ru/author_items.asp?refid=421524430&amp;fam=Kekesi&amp;init=V" TargetMode="External"/><Relationship Id="rId14" Type="http://schemas.openxmlformats.org/officeDocument/2006/relationships/hyperlink" Target="https://doi.org/10.1109/USBEREIT51232.2021.9455118" TargetMode="External"/><Relationship Id="rId30" Type="http://schemas.openxmlformats.org/officeDocument/2006/relationships/hyperlink" Target="http://ieeexplore.ieee.org/document/102794" TargetMode="External"/><Relationship Id="rId35" Type="http://schemas.openxmlformats.org/officeDocument/2006/relationships/hyperlink" Target="https://doi.org/10.1016/j.buildenv.2018.11.017" TargetMode="External"/><Relationship Id="rId56" Type="http://schemas.openxmlformats.org/officeDocument/2006/relationships/hyperlink" Target="https://doi.org/10.1016/S0167-8760(97)00087-1" TargetMode="External"/><Relationship Id="rId77" Type="http://schemas.openxmlformats.org/officeDocument/2006/relationships/hyperlink" Target="http://dx.doi.org/10.18073/2358-4696/PAJMT.V3N1P5-9" TargetMode="External"/><Relationship Id="rId100" Type="http://schemas.openxmlformats.org/officeDocument/2006/relationships/hyperlink" Target="https://doi.org/10.1016/j.buildenv.2013.06.004" TargetMode="External"/><Relationship Id="rId105" Type="http://schemas.openxmlformats.org/officeDocument/2006/relationships/hyperlink" Target="https://doi.org/10.1038/s41598-019-45540-1" TargetMode="External"/><Relationship Id="rId8" Type="http://schemas.openxmlformats.org/officeDocument/2006/relationships/hyperlink" Target="https://www.researchgate.net/deref/http%3A%2F%2Fdx.doi.org%2F10.1080%2F17686733.2019.1646449?_sg%5B0%5D=cGOKYyO316wHb2ISEo5-tTj4oMB2hhiugOowARHdTlYJL3gC36e16rgkIWNM8Mx88SkVyuS-ExW_r9JiZeaP4ly0HQ.7supiFwJr1EHGnPC19WEbodfbjxm_V-HcEgI1z4xB3TlmOxHkbGgck8qLAUzqBXWsgtoQAp-9oVnE8IHdXfH6A" TargetMode="External"/><Relationship Id="rId51" Type="http://schemas.openxmlformats.org/officeDocument/2006/relationships/hyperlink" Target="https://www.researchgate.net/deref/http%3A%2F%2Fdx.doi.org%2F10.1109%2FICESIP46348.2019.8938319?_sg%5B0%5D=_y8FSF57kAVlsyxCw6V7vQh_RMfVGDoCLWEsHjviznYB3trEZFsbgyHhV1h72PXJ5h641F9AzVU_A4OPMedK8cs3jQ.h_NcMJBHJP5loQtKOPMyuo9JsCNZxD-fo5zVBQ3HGuRPcAeHd9svLD_QDHUtDkf3kDqcnakl0rdMYgTqZkJB1Q" TargetMode="External"/><Relationship Id="rId72" Type="http://schemas.openxmlformats.org/officeDocument/2006/relationships/hyperlink" Target="http://dx.doi.org/10.1007/s10916-022-01871-7" TargetMode="External"/><Relationship Id="rId93" Type="http://schemas.openxmlformats.org/officeDocument/2006/relationships/hyperlink" Target="http://dx.doi.org/10.18073/2358-4696/PAJMT.V3N1P25-31" TargetMode="External"/><Relationship Id="rId98" Type="http://schemas.openxmlformats.org/officeDocument/2006/relationships/hyperlink" Target="https://elibrary.ru/author_items.asp?refid=401909589&amp;fam=Elvidge&amp;init=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ophsource.org/periodicals/ophtha/medline/record/MDLN.3941922" TargetMode="External"/><Relationship Id="rId46" Type="http://schemas.openxmlformats.org/officeDocument/2006/relationships/hyperlink" Target="https://doi.org/10.1016/j.buildenv.2016.09.005" TargetMode="External"/><Relationship Id="rId67" Type="http://schemas.openxmlformats.org/officeDocument/2006/relationships/hyperlink" Target="https://doi.org/10.1016/j.enbuild.2018.07.025" TargetMode="External"/><Relationship Id="rId20" Type="http://schemas.openxmlformats.org/officeDocument/2006/relationships/hyperlink" Target="https://doi.org/10.1049/ietcds.2016.0143" TargetMode="External"/><Relationship Id="rId41" Type="http://schemas.openxmlformats.org/officeDocument/2006/relationships/hyperlink" Target="https://www.sciencedirect.com/science/journal/22128778/3/4" TargetMode="External"/><Relationship Id="rId62" Type="http://schemas.openxmlformats.org/officeDocument/2006/relationships/hyperlink" Target="https://doi.org/10.1016/j.ijpsycho.2014.06.011" TargetMode="External"/><Relationship Id="rId83" Type="http://schemas.openxmlformats.org/officeDocument/2006/relationships/hyperlink" Target="http://dx.doi.org/10.1007/978-981-10-9035-6_16" TargetMode="External"/><Relationship Id="rId88" Type="http://schemas.openxmlformats.org/officeDocument/2006/relationships/hyperlink" Target="http://dx.doi.org/10.1590/1980-0037.2022v24e89769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40FB-D58D-4BAE-AF24-8858A01E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30</Pages>
  <Words>18768</Words>
  <Characters>106984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ИИТО</Company>
  <LinksUpToDate>false</LinksUpToDate>
  <CharactersWithSpaces>12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vik</dc:creator>
  <dc:description/>
  <cp:lastModifiedBy>user</cp:lastModifiedBy>
  <cp:revision>266</cp:revision>
  <dcterms:created xsi:type="dcterms:W3CDTF">2020-02-14T22:48:00Z</dcterms:created>
  <dcterms:modified xsi:type="dcterms:W3CDTF">2024-03-03T1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НИИТ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